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750371"/>
    <w:p w14:paraId="18814979" w14:textId="77777777" w:rsidR="00BD5497" w:rsidRPr="00B15F10" w:rsidRDefault="004245BD" w:rsidP="00037D37">
      <w:pPr>
        <w:pStyle w:val="Heading1"/>
        <w:jc w:val="center"/>
        <w:rPr>
          <w:rFonts w:ascii="TH Sarabun New" w:hAnsi="TH Sarabun New" w:cs="TH Sarabun New"/>
          <w:b w:val="0"/>
          <w:bCs w:val="0"/>
          <w:cs/>
        </w:rPr>
      </w:pPr>
      <w:r w:rsidRPr="00B15F1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66E47D9" wp14:editId="1FC6FED0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B036" id="Rectangle 132" o:spid="_x0000_s1026" style="position:absolute;margin-left:-7.45pt;margin-top:-55.9pt;width:43.75pt;height:33.2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BD5497" w:rsidRPr="00B15F10">
        <w:rPr>
          <w:rFonts w:ascii="TH Sarabun New" w:hAnsi="TH Sarabun New" w:cs="TH Sarabun New"/>
          <w:noProof/>
          <w:cs/>
        </w:rPr>
        <w:t>บทที่ 1</w:t>
      </w:r>
      <w:r w:rsidR="00037D37" w:rsidRPr="00B15F10">
        <w:rPr>
          <w:rFonts w:ascii="TH Sarabun New" w:hAnsi="TH Sarabun New" w:cs="TH Sarabun New"/>
          <w:noProof/>
        </w:rPr>
        <w:br/>
      </w:r>
      <w:r w:rsidR="00037D37" w:rsidRPr="00B15F10">
        <w:rPr>
          <w:rFonts w:ascii="TH Sarabun New" w:hAnsi="TH Sarabun New" w:cs="TH Sarabun New"/>
          <w:noProof/>
          <w:cs/>
        </w:rPr>
        <w:t>บทนำ</w:t>
      </w:r>
      <w:bookmarkEnd w:id="0"/>
    </w:p>
    <w:p w14:paraId="587E3151" w14:textId="77777777" w:rsidR="00861F24" w:rsidRPr="00B15F10" w:rsidRDefault="00861F2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  <w:cs/>
        </w:rPr>
      </w:pPr>
    </w:p>
    <w:p w14:paraId="7C36CCCF" w14:textId="77777777" w:rsidR="00861F24" w:rsidRPr="00B15F10" w:rsidRDefault="00351A9A" w:rsidP="002E09B7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1" w:name="_Toc497750372"/>
      <w:r w:rsidRPr="00B15F10">
        <w:rPr>
          <w:rFonts w:ascii="TH Sarabun New" w:hAnsi="TH Sarabun New" w:cs="TH Sarabun New"/>
        </w:rPr>
        <w:t>1.1</w:t>
      </w:r>
      <w:r w:rsidRPr="00B15F10">
        <w:rPr>
          <w:rFonts w:ascii="TH Sarabun New" w:hAnsi="TH Sarabun New" w:cs="TH Sarabun New"/>
        </w:rPr>
        <w:tab/>
      </w:r>
      <w:r w:rsidR="00BD5497" w:rsidRPr="00B15F10">
        <w:rPr>
          <w:rFonts w:ascii="TH Sarabun New" w:hAnsi="TH Sarabun New" w:cs="TH Sarabun New"/>
          <w:cs/>
        </w:rPr>
        <w:t>ความเป็นมาและความสำคัญ</w:t>
      </w:r>
      <w:bookmarkEnd w:id="1"/>
    </w:p>
    <w:p w14:paraId="1866D834" w14:textId="631C885C" w:rsidR="00E8331F" w:rsidRPr="00B15F10" w:rsidRDefault="001B5C49" w:rsidP="003524BC">
      <w:pPr>
        <w:pStyle w:val="1"/>
        <w:spacing w:after="0"/>
        <w:ind w:firstLine="720"/>
        <w:jc w:val="thaiDistribute"/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</w:pP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แรกเริ่มคณะผู้จัดทำมีความสนใจและต้องการที่จะสร้างเกมอยู่แล้วเพราะ</w:t>
      </w:r>
      <w:r w:rsidR="00950419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ปัจจุบั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น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นี้โลกมีการพัฒนาความเจริญก้าวหน้าในเรื่องของเทคโนโลยี </w:t>
      </w:r>
      <w:r w:rsidR="00504622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และ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อุตสาหกรรมเกมกำลังเติบโตอย่างรวดเร็ว เนื่องจากเป็นอุตสาหกรรมที่อยู่บนพื้นฐานของการใช้นวัตกรรมและเทคโนโลยีดิจิทัล </w:t>
      </w:r>
      <w:r w:rsidR="00504622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เรียกได้ว่า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เกมเป็นส่วนหนึ่งของชีวิตในหมู่ผู้คนส่วนมากรวม</w:t>
      </w:r>
      <w:r w:rsidR="00950419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ถึงผู้จัดทำ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เนื่องจากเกมเป็นสิ่งที่หาเล่นได้ไม่ยากจึงเป็นเรื่องที่สำคัญที่เราจะต้องเลือกสรรเล่นเกมที่มีดีและให้ประโยชน์กับผู้เล่นเกม</w:t>
      </w:r>
    </w:p>
    <w:p w14:paraId="5BB3998C" w14:textId="2288BF2D" w:rsidR="003524BC" w:rsidRPr="00B15F10" w:rsidRDefault="00C56B9F" w:rsidP="003524BC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คณะ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ผู้จัดทำโครงงานได้เห็นถึงความสำคัญใน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ประโยชน์ของเกมและชื่นชอบแนวเกมที่ใช้การวางแผน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จึงมีความคิดที่จะพัฒนาเกมที่สร้างสรรค์และเป็นประโยชน์กับเยาวชน</w:t>
      </w:r>
      <w:r w:rsidR="000453FF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นอกจากนี้ผู้พัฒนาเกม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อยากให้เกมที่ทำออกมามี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ลักษณะ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ในการใช้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ความคิด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และใช้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ทักษะในการแก้ไขปัญหา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โดย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มีความตั้งใจพัฒนาเกมที่สร้างสรรค์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นี้เป็นอย่างมาก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ทั้งนี้ผู้พัฒนาจึงได้ลองจะที่ทำมันให้สำเร็จเพื่อเป็นทักษะให้ตัวผู้พัฒนานำไปใช้ในอนาคตได้</w:t>
      </w:r>
      <w:r w:rsidRPr="00B15F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เกมนี้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จึง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สร้างมาเพื่อต้องการให้ผู้เล่นฝึกสมาธิ วางแผนการคิดวิเคราะห์จัดสรรทรัพยากรตัวหมากและเงิน</w:t>
      </w:r>
      <w:r w:rsidR="000F4E66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</w:t>
      </w:r>
      <w:r w:rsidR="003524BC"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การประเมินมูลค่าตัวหมากที่ต้องการจะประมูลมาใช้งานให้เกิดประโยชน์สูงสุดในการเล่นเกม และวางแผนกลยุทธ์การเล่น</w:t>
      </w:r>
    </w:p>
    <w:p w14:paraId="3C541A6F" w14:textId="27FF85B7" w:rsidR="00C56B9F" w:rsidRPr="00B15F10" w:rsidRDefault="00C56B9F" w:rsidP="003524BC">
      <w:pPr>
        <w:pStyle w:val="1"/>
        <w:spacing w:after="0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B15F10">
        <w:rPr>
          <w:rFonts w:ascii="TH Sarabun New" w:hAnsi="TH Sarabun New" w:cs="TH Sarabun New"/>
          <w:sz w:val="32"/>
          <w:szCs w:val="32"/>
          <w:cs/>
        </w:rPr>
        <w:t>ด้วยเหตุนี้คณะผู้จัดทำจึงได้ตัดสินใจจัดทำเกมนี้มาเป็นโปรเจคเกม</w:t>
      </w:r>
      <w:r w:rsidR="00C06569" w:rsidRPr="00B15F10">
        <w:rPr>
          <w:rFonts w:ascii="TH Sarabun New" w:hAnsi="TH Sarabun New" w:cs="TH Sarabun New"/>
          <w:sz w:val="32"/>
          <w:szCs w:val="32"/>
          <w:cs/>
        </w:rPr>
        <w:t>สงครามประมูลตัวหมากเพื่อให้ทุกคนได้ลองเล่นเกมแนวใหม่และนำสิ่งที่ได้จากโปรเจคไปพัฒนาต่อยอดในการทำโปรเจคอื่นได้อีกด้วย</w:t>
      </w:r>
    </w:p>
    <w:p w14:paraId="3243A08C" w14:textId="0BE77A39" w:rsidR="00BD5497" w:rsidRPr="00B15F10" w:rsidRDefault="00BD5497" w:rsidP="003524BC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6772F5D2" w14:textId="77777777" w:rsidR="00861F24" w:rsidRPr="00B15F10" w:rsidRDefault="00861F2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404D66C2" w14:textId="77777777" w:rsidR="003075C4" w:rsidRPr="00B15F10" w:rsidRDefault="002E09B7" w:rsidP="002E09B7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2" w:name="_Toc497750373"/>
      <w:r w:rsidRPr="00B15F10">
        <w:rPr>
          <w:rFonts w:ascii="TH Sarabun New" w:hAnsi="TH Sarabun New" w:cs="TH Sarabun New"/>
        </w:rPr>
        <w:t>1.2</w:t>
      </w:r>
      <w:r w:rsidRPr="00B15F10">
        <w:rPr>
          <w:rFonts w:ascii="TH Sarabun New" w:hAnsi="TH Sarabun New" w:cs="TH Sarabun New"/>
          <w:cs/>
        </w:rPr>
        <w:tab/>
      </w:r>
      <w:r w:rsidR="00D561C1" w:rsidRPr="00B15F10">
        <w:rPr>
          <w:rFonts w:ascii="TH Sarabun New" w:hAnsi="TH Sarabun New" w:cs="TH Sarabun New"/>
          <w:cs/>
        </w:rPr>
        <w:t>วัตถุ</w:t>
      </w:r>
      <w:r w:rsidR="003075C4" w:rsidRPr="00B15F10">
        <w:rPr>
          <w:rFonts w:ascii="TH Sarabun New" w:hAnsi="TH Sarabun New" w:cs="TH Sarabun New"/>
          <w:cs/>
        </w:rPr>
        <w:t>ประสงค์</w:t>
      </w:r>
      <w:bookmarkEnd w:id="2"/>
    </w:p>
    <w:p w14:paraId="2E3C21F5" w14:textId="1BEE8BF2" w:rsidR="00C56B9F" w:rsidRPr="00B15F10" w:rsidRDefault="00C56B9F" w:rsidP="00C56B9F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เพื่อออกแบบเกมให้ความความสนุกและความเพลิดเพลิน</w:t>
      </w:r>
    </w:p>
    <w:p w14:paraId="53EF82FA" w14:textId="77777777" w:rsidR="00C56B9F" w:rsidRPr="00B15F10" w:rsidRDefault="00C56B9F" w:rsidP="00C56B9F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เพื่อให้ผู้เล่นได้ฝึกฝนการคิดและวางแผนในการบริหารจัดการทรัพยากร</w:t>
      </w:r>
    </w:p>
    <w:p w14:paraId="26809BE5" w14:textId="77777777" w:rsidR="00C56B9F" w:rsidRPr="00B15F10" w:rsidRDefault="00C56B9F" w:rsidP="00C56B9F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เพื่อให้ผู้เล่นเพิ่มทักษะการแก้ปัญหาเฉพาะหน้า</w:t>
      </w:r>
    </w:p>
    <w:p w14:paraId="2EE96953" w14:textId="77777777" w:rsidR="00C56B9F" w:rsidRPr="00B15F10" w:rsidRDefault="00C56B9F" w:rsidP="00C56B9F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เพื่อให้ผู้เล่นฝึกการวางแผนล่วงหน้า</w:t>
      </w:r>
    </w:p>
    <w:p w14:paraId="4B7A536B" w14:textId="77777777" w:rsidR="00C56B9F" w:rsidRPr="00B15F10" w:rsidRDefault="00C56B9F" w:rsidP="00C56B9F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5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เพื่อให้ผู้เล่นรู้จักแพ้ รู้จักชนะ และการปล่อยวาง</w:t>
      </w:r>
    </w:p>
    <w:p w14:paraId="3E75A2C7" w14:textId="57FA091A" w:rsidR="003C5AC4" w:rsidRPr="00B15F10" w:rsidRDefault="003C5AC4" w:rsidP="00C56B9F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41F27DF7" w14:textId="77777777" w:rsidR="006F6434" w:rsidRPr="00B15F10" w:rsidRDefault="006F6434" w:rsidP="00861F24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  <w:b/>
          <w:bCs/>
        </w:rPr>
      </w:pPr>
    </w:p>
    <w:p w14:paraId="77F94833" w14:textId="77777777" w:rsidR="00362BCD" w:rsidRPr="00B15F10" w:rsidRDefault="00362BCD" w:rsidP="00362BCD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3" w:name="_Toc497750374"/>
      <w:r w:rsidRPr="00B15F10">
        <w:rPr>
          <w:rFonts w:ascii="TH Sarabun New" w:hAnsi="TH Sarabun New" w:cs="TH Sarabun New"/>
        </w:rPr>
        <w:lastRenderedPageBreak/>
        <w:t>1</w:t>
      </w:r>
      <w:r w:rsidRPr="00B15F10">
        <w:rPr>
          <w:rFonts w:ascii="TH Sarabun New" w:hAnsi="TH Sarabun New" w:cs="TH Sarabun New"/>
          <w:cs/>
        </w:rPr>
        <w:t>.3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ขอบเขต</w:t>
      </w:r>
      <w:bookmarkEnd w:id="3"/>
    </w:p>
    <w:p w14:paraId="2CEE9C57" w14:textId="29B8341D" w:rsidR="006C1DC3" w:rsidRPr="00B15F10" w:rsidRDefault="00C56B9F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 xml:space="preserve">เว็บไซต์เกม </w:t>
      </w:r>
      <w:r w:rsidR="00C804A3" w:rsidRPr="00B15F10">
        <w:rPr>
          <w:rFonts w:ascii="TH Sarabun New" w:eastAsia="TH SarabunPSK" w:hAnsi="TH Sarabun New" w:cs="TH Sarabun New"/>
          <w:sz w:val="32"/>
          <w:szCs w:val="32"/>
          <w:cs/>
        </w:rPr>
        <w:t>สงครามประมูลตัวหมาก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 xml:space="preserve">: ภาควิชาวิศวกรรมคอมพิวเตอร์ คณะวิศวกรรมศาสตร์ มหาวิทยาลัยเทคโนโลยีราชมงคลธัญบุรีการพัฒนาเกมประเภทเกมกลยุทธ์ ที่พัฒนามาจากเกมกระดานหมากรุกสากล </w:t>
      </w:r>
    </w:p>
    <w:p w14:paraId="40621045" w14:textId="65EE3397" w:rsidR="006123A5" w:rsidRPr="00B15F10" w:rsidRDefault="006123A5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 xml:space="preserve"> การพัฒนาเกมอยู่ในรูปแบบออนไลน์บนเว็บไซต์ สามารถเข้าเล่นได้หลายคนโดยมีระบบการจัดการห้อง </w:t>
      </w:r>
    </w:p>
    <w:p w14:paraId="0D170A6D" w14:textId="7E3E2402" w:rsidR="006123A5" w:rsidRPr="00B15F10" w:rsidRDefault="006123A5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2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 xml:space="preserve"> แบ่งรูปแบบเกมออกเป็นสองฝั่ง สลับเล่นทีละฝั่ง ซึ่งมีรูปแบบการเดินหมากเหมือนหมากรุก สากลแต่มีการเปลี่ยนรูปแบบการเล่นเกมและพัฒนาระบบการเล่นเพิ่มเติมจากเดิม </w:t>
      </w:r>
    </w:p>
    <w:p w14:paraId="47F7A587" w14:textId="77777777" w:rsidR="006123A5" w:rsidRPr="00B15F10" w:rsidRDefault="006123A5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 xml:space="preserve"> ระบบการสุ่มตัวหมากเพื่อใช้ในการประมูล </w:t>
      </w:r>
    </w:p>
    <w:p w14:paraId="02961326" w14:textId="255B93FE" w:rsidR="006123A5" w:rsidRPr="00B15F10" w:rsidRDefault="006123A5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4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 xml:space="preserve"> ระบบการประมูลตัวหมาก ระหว่างผู้เล่นสองฝั่งในแต่ละรอบเพื่อนำตัวหมากในการมาใช้ในการเล่นเกม </w:t>
      </w:r>
    </w:p>
    <w:p w14:paraId="526949E2" w14:textId="77777777" w:rsidR="006123A5" w:rsidRPr="00B15F10" w:rsidRDefault="006123A5" w:rsidP="006123A5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5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 xml:space="preserve"> ระบบการเงิน ใช้สำหรับการประมูลตัวหมากในแต่ละรอบ </w:t>
      </w:r>
    </w:p>
    <w:p w14:paraId="76C6122F" w14:textId="77777777" w:rsidR="00927BB0" w:rsidRPr="00B15F10" w:rsidRDefault="006123A5" w:rsidP="00927BB0">
      <w:pPr>
        <w:pStyle w:val="1"/>
        <w:spacing w:after="0"/>
        <w:ind w:firstLine="720"/>
        <w:jc w:val="thaiDistribute"/>
        <w:rPr>
          <w:rStyle w:val="10"/>
          <w:rFonts w:ascii="TH Sarabun New" w:eastAsia="TH SarabunPSK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</w:rPr>
        <w:t>6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 xml:space="preserve"> ระบบเหมือง ใช้สำหรับการหาเงินโดยมีการส่งตัวหมากของผู้เล่นแต่ละฝั่งไปที่เหมืองที่จำนวน </w:t>
      </w:r>
      <w:r w:rsidRPr="00B15F10">
        <w:rPr>
          <w:rFonts w:ascii="TH Sarabun New" w:hAnsi="TH Sarabun New" w:cs="TH Sarabun New"/>
          <w:sz w:val="32"/>
          <w:szCs w:val="32"/>
          <w:cs/>
        </w:rPr>
        <w:tab/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 xml:space="preserve">จำกัด </w:t>
      </w:r>
    </w:p>
    <w:p w14:paraId="40B3915F" w14:textId="7F7CEE12" w:rsidR="00927BB0" w:rsidRPr="00B15F10" w:rsidRDefault="006123A5" w:rsidP="00927BB0">
      <w:pPr>
        <w:pStyle w:val="1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sz w:val="32"/>
          <w:szCs w:val="32"/>
        </w:rPr>
        <w:t>7</w:t>
      </w:r>
      <w:r w:rsidRPr="00B15F10">
        <w:rPr>
          <w:rFonts w:ascii="TH Sarabun New" w:eastAsia="TH SarabunPSK" w:hAnsi="TH Sarabun New" w:cs="TH Sarabun New"/>
          <w:sz w:val="32"/>
          <w:szCs w:val="32"/>
          <w:cs/>
        </w:rPr>
        <w:t xml:space="preserve"> ระบบลงทะเบียนและเข้าสู่ระบบบนเว็บไซต</w:t>
      </w:r>
    </w:p>
    <w:p w14:paraId="569DEF7A" w14:textId="6CF08A7E" w:rsidR="00362BCD" w:rsidRPr="00B15F10" w:rsidRDefault="00362BCD" w:rsidP="00927BB0">
      <w:pPr>
        <w:pStyle w:val="ListParagraph"/>
        <w:tabs>
          <w:tab w:val="left" w:pos="567"/>
          <w:tab w:val="left" w:pos="1134"/>
          <w:tab w:val="left" w:pos="1418"/>
        </w:tabs>
        <w:ind w:left="1701"/>
        <w:rPr>
          <w:rFonts w:ascii="TH Sarabun New" w:hAnsi="TH Sarabun New" w:cs="TH Sarabun New"/>
          <w:szCs w:val="32"/>
        </w:rPr>
      </w:pPr>
      <w:r w:rsidRPr="00B15F10">
        <w:rPr>
          <w:rFonts w:ascii="TH Sarabun New" w:hAnsi="TH Sarabun New" w:cs="TH Sarabun New"/>
        </w:rPr>
        <w:tab/>
      </w:r>
    </w:p>
    <w:p w14:paraId="03F8EFB2" w14:textId="77777777" w:rsidR="00362BCD" w:rsidRPr="00B15F10" w:rsidRDefault="00362BCD" w:rsidP="00362BCD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00102103" w14:textId="77777777" w:rsidR="00362BCD" w:rsidRPr="00B15F10" w:rsidRDefault="00362BCD" w:rsidP="00362BCD">
      <w:pPr>
        <w:pStyle w:val="Heading2"/>
        <w:tabs>
          <w:tab w:val="left" w:pos="567"/>
        </w:tabs>
        <w:rPr>
          <w:rFonts w:ascii="TH Sarabun New" w:hAnsi="TH Sarabun New" w:cs="TH Sarabun New"/>
          <w:cs/>
        </w:rPr>
      </w:pPr>
      <w:bookmarkStart w:id="4" w:name="_Toc497750375"/>
      <w:r w:rsidRPr="00B15F10">
        <w:rPr>
          <w:rFonts w:ascii="TH Sarabun New" w:hAnsi="TH Sarabun New" w:cs="TH Sarabun New"/>
        </w:rPr>
        <w:t>1.4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4"/>
    </w:p>
    <w:p w14:paraId="6E5EECF9" w14:textId="2D579942" w:rsidR="00927BB0" w:rsidRPr="00B15F10" w:rsidRDefault="00927BB0" w:rsidP="00927BB0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Style w:val="10"/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</w:t>
      </w:r>
      <w:r w:rsidRPr="00B15F10">
        <w:rPr>
          <w:rStyle w:val="10"/>
          <w:rFonts w:ascii="TH Sarabun New" w:eastAsia="TH SarabunPSK" w:hAnsi="TH Sarabun New" w:cs="TH Sarabun New"/>
          <w:sz w:val="32"/>
          <w:szCs w:val="32"/>
          <w:cs/>
        </w:rPr>
        <w:t>ได้เกมที่สามารถวางแผนจัดสรรทรัพยากร</w:t>
      </w:r>
    </w:p>
    <w:p w14:paraId="4AB5EE63" w14:textId="77777777" w:rsidR="00927BB0" w:rsidRPr="00B15F10" w:rsidRDefault="00927BB0" w:rsidP="00927BB0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2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ได้เกมที่ให้ผู้เล่นได้ฝึกฝนการคิดและวางแผนในการบริหารจัดการทรัพยากร</w:t>
      </w:r>
    </w:p>
    <w:p w14:paraId="40873564" w14:textId="77777777" w:rsidR="00927BB0" w:rsidRPr="00B15F10" w:rsidRDefault="00927BB0" w:rsidP="00927BB0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3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ได้เกมเพิ่มทักษะการแก้ปัญหาเฉพาะหน้า</w:t>
      </w:r>
    </w:p>
    <w:p w14:paraId="1E18069C" w14:textId="77777777" w:rsidR="00927BB0" w:rsidRPr="00B15F10" w:rsidRDefault="00927BB0" w:rsidP="00927BB0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ได้เกมฝึกการวางแผนล่วงหน้า</w:t>
      </w:r>
    </w:p>
    <w:p w14:paraId="1AC25AE0" w14:textId="77777777" w:rsidR="00927BB0" w:rsidRPr="00B15F10" w:rsidRDefault="00927BB0" w:rsidP="00927BB0">
      <w:pPr>
        <w:pStyle w:val="1"/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1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4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>.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</w:rPr>
        <w:t>5</w:t>
      </w:r>
      <w:r w:rsidRPr="00B15F10">
        <w:rPr>
          <w:rFonts w:ascii="TH Sarabun New" w:eastAsia="TH SarabunPSK" w:hAnsi="TH Sarabun New" w:cs="TH Sarabun New"/>
          <w:color w:val="333333"/>
          <w:sz w:val="32"/>
          <w:szCs w:val="32"/>
          <w:cs/>
        </w:rPr>
        <w:t xml:space="preserve"> ได้เกมเพื่อให้ผู้เล่นรู้จักแพ้ รู้จักชนะ และการปล่อยวาง</w:t>
      </w:r>
    </w:p>
    <w:p w14:paraId="15FBE08A" w14:textId="772C023E" w:rsidR="00362BCD" w:rsidRPr="00B15F10" w:rsidRDefault="00362BCD" w:rsidP="00927BB0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p w14:paraId="0ED74620" w14:textId="2BE0F2A8" w:rsidR="00506079" w:rsidRPr="00B15F10" w:rsidRDefault="00362BCD" w:rsidP="00847C94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br w:type="page"/>
      </w:r>
    </w:p>
    <w:bookmarkStart w:id="5" w:name="_Toc497750376"/>
    <w:p w14:paraId="7BF48259" w14:textId="598D560F" w:rsidR="00805A25" w:rsidRPr="00B15F10" w:rsidRDefault="000F7679" w:rsidP="00097F14">
      <w:pPr>
        <w:pStyle w:val="Heading1"/>
        <w:jc w:val="center"/>
        <w:rPr>
          <w:rFonts w:ascii="TH Sarabun New" w:hAnsi="TH Sarabun New" w:cs="TH Sarabun New"/>
          <w:color w:val="FF0000"/>
        </w:rPr>
      </w:pPr>
      <w:r w:rsidRPr="00B15F10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2A4722" wp14:editId="60F7A776">
                <wp:simplePos x="0" y="0"/>
                <wp:positionH relativeFrom="margin">
                  <wp:align>right</wp:align>
                </wp:positionH>
                <wp:positionV relativeFrom="paragraph">
                  <wp:posOffset>-722385</wp:posOffset>
                </wp:positionV>
                <wp:extent cx="555585" cy="42247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14691" id="Rectangle 17" o:spid="_x0000_s1026" style="position:absolute;margin-left:-7.45pt;margin-top:-56.9pt;width:43.75pt;height:33.25pt;z-index:251718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DA0617" w:rsidRPr="00B15F1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E037FB" wp14:editId="0FD0510F">
                <wp:simplePos x="0" y="0"/>
                <wp:positionH relativeFrom="column">
                  <wp:posOffset>-9088</wp:posOffset>
                </wp:positionH>
                <wp:positionV relativeFrom="paragraph">
                  <wp:posOffset>-1394488</wp:posOffset>
                </wp:positionV>
                <wp:extent cx="457200" cy="0"/>
                <wp:effectExtent l="38100" t="76200" r="19050" b="95250"/>
                <wp:wrapNone/>
                <wp:docPr id="5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BE6E9" id="Line 4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109.8pt" to="35.3pt,-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c6LA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 w:rsidR="00805A25" w:rsidRPr="00B15F10">
        <w:rPr>
          <w:rFonts w:ascii="TH Sarabun New" w:hAnsi="TH Sarabun New" w:cs="TH Sarabun New"/>
          <w:noProof/>
          <w:cs/>
        </w:rPr>
        <w:t>บทที่ 2</w:t>
      </w:r>
      <w:r w:rsidR="00097F14" w:rsidRPr="00B15F10">
        <w:rPr>
          <w:rFonts w:ascii="TH Sarabun New" w:hAnsi="TH Sarabun New" w:cs="TH Sarabun New"/>
          <w:noProof/>
          <w:cs/>
        </w:rPr>
        <w:br/>
      </w:r>
      <w:r w:rsidR="00847C94" w:rsidRPr="00B15F10">
        <w:rPr>
          <w:rFonts w:ascii="TH Sarabun New" w:hAnsi="TH Sarabun New" w:cs="TH Sarabun New"/>
          <w:noProof/>
          <w:cs/>
        </w:rPr>
        <w:t>งานวิจัย</w:t>
      </w:r>
      <w:r w:rsidR="00097F14" w:rsidRPr="00B15F10">
        <w:rPr>
          <w:rFonts w:ascii="TH Sarabun New" w:hAnsi="TH Sarabun New" w:cs="TH Sarabun New"/>
          <w:noProof/>
          <w:cs/>
        </w:rPr>
        <w:t>และ</w:t>
      </w:r>
      <w:r w:rsidR="00847C94" w:rsidRPr="00B15F10">
        <w:rPr>
          <w:rFonts w:ascii="TH Sarabun New" w:hAnsi="TH Sarabun New" w:cs="TH Sarabun New"/>
          <w:noProof/>
          <w:cs/>
        </w:rPr>
        <w:t>ทฤษฎี</w:t>
      </w:r>
      <w:r w:rsidR="00097F14" w:rsidRPr="00B15F10">
        <w:rPr>
          <w:rFonts w:ascii="TH Sarabun New" w:hAnsi="TH Sarabun New" w:cs="TH Sarabun New"/>
          <w:noProof/>
          <w:cs/>
        </w:rPr>
        <w:t>เกี่ยวข้อง</w:t>
      </w:r>
      <w:bookmarkEnd w:id="5"/>
    </w:p>
    <w:p w14:paraId="6E398C7C" w14:textId="77777777" w:rsidR="00805A25" w:rsidRPr="00B15F10" w:rsidRDefault="00805A25" w:rsidP="00861F24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</w:p>
    <w:p w14:paraId="3F537517" w14:textId="36F63284" w:rsidR="00805A25" w:rsidRPr="00B15F10" w:rsidRDefault="00847C94" w:rsidP="00847C94">
      <w:pPr>
        <w:ind w:firstLine="720"/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บทนี้เป็นการนำเสนอทฤษฎีที่เกี่ยวข้องรวมถึงเทคโนโลยีและความรู้ต่างๆ ที่นำมาใช้เพื่อพัฒนา</w:t>
      </w:r>
      <w:r w:rsidR="00DE7C76" w:rsidRPr="00B15F10">
        <w:rPr>
          <w:rFonts w:ascii="TH Sarabun New" w:hAnsi="TH Sarabun New" w:cs="TH Sarabun New"/>
          <w:cs/>
        </w:rPr>
        <w:t xml:space="preserve">ระบบเกมสงครามประมูลหมาก </w:t>
      </w:r>
      <w:r w:rsidRPr="00B15F10">
        <w:rPr>
          <w:rFonts w:ascii="TH Sarabun New" w:hAnsi="TH Sarabun New" w:cs="TH Sarabun New"/>
          <w:cs/>
        </w:rPr>
        <w:t>ได้แก่ งานวิจัยที่เกี่ยวข้อง</w:t>
      </w:r>
      <w:r w:rsidRPr="00B15F10">
        <w:rPr>
          <w:rFonts w:ascii="TH Sarabun New" w:hAnsi="TH Sarabun New" w:cs="TH Sarabun New"/>
        </w:rPr>
        <w:t xml:space="preserve">, </w:t>
      </w:r>
      <w:r w:rsidR="00DE7C76" w:rsidRPr="00B15F10">
        <w:rPr>
          <w:rFonts w:ascii="TH Sarabun New" w:hAnsi="TH Sarabun New" w:cs="TH Sarabun New"/>
        </w:rPr>
        <w:t xml:space="preserve">Visual </w:t>
      </w:r>
      <w:r w:rsidR="00162842" w:rsidRPr="00B15F10">
        <w:rPr>
          <w:rFonts w:ascii="TH Sarabun New" w:hAnsi="TH Sarabun New" w:cs="TH Sarabun New"/>
        </w:rPr>
        <w:t xml:space="preserve">Studio </w:t>
      </w:r>
      <w:r w:rsidR="00DE7C76" w:rsidRPr="00B15F10">
        <w:rPr>
          <w:rFonts w:ascii="TH Sarabun New" w:hAnsi="TH Sarabun New" w:cs="TH Sarabun New"/>
        </w:rPr>
        <w:t>code</w:t>
      </w:r>
      <w:r w:rsidRPr="00B15F10">
        <w:rPr>
          <w:rFonts w:ascii="TH Sarabun New" w:hAnsi="TH Sarabun New" w:cs="TH Sarabun New"/>
        </w:rPr>
        <w:t xml:space="preserve">, </w:t>
      </w:r>
      <w:r w:rsidR="00DE7C76" w:rsidRPr="00B15F10">
        <w:rPr>
          <w:rFonts w:ascii="TH Sarabun New" w:hAnsi="TH Sarabun New" w:cs="TH Sarabun New"/>
        </w:rPr>
        <w:t>Node.JS</w:t>
      </w:r>
      <w:r w:rsidR="006C4ECF" w:rsidRPr="00B15F10">
        <w:rPr>
          <w:rFonts w:ascii="TH Sarabun New" w:hAnsi="TH Sarabun New" w:cs="TH Sarabun New"/>
        </w:rPr>
        <w:t>,</w:t>
      </w:r>
      <w:r w:rsidRPr="00B15F10">
        <w:rPr>
          <w:rFonts w:ascii="TH Sarabun New" w:hAnsi="TH Sarabun New" w:cs="TH Sarabun New"/>
        </w:rPr>
        <w:t xml:space="preserve"> </w:t>
      </w:r>
      <w:r w:rsidR="00DE7C76" w:rsidRPr="00B15F10">
        <w:rPr>
          <w:rFonts w:ascii="TH Sarabun New" w:hAnsi="TH Sarabun New" w:cs="TH Sarabun New"/>
        </w:rPr>
        <w:t>MySQL</w:t>
      </w:r>
      <w:r w:rsidR="00DE7C76" w:rsidRPr="00B15F10">
        <w:rPr>
          <w:rFonts w:ascii="TH Sarabun New" w:hAnsi="TH Sarabun New" w:cs="TH Sarabun New"/>
          <w:cs/>
        </w:rPr>
        <w:t>และทฤษฎีเกม</w:t>
      </w:r>
      <w:r w:rsidR="00E40D9E" w:rsidRPr="00B15F10">
        <w:rPr>
          <w:rFonts w:ascii="TH Sarabun New" w:hAnsi="TH Sarabun New" w:cs="TH Sarabun New"/>
          <w:cs/>
        </w:rPr>
        <w:t xml:space="preserve">เป็นต้น </w:t>
      </w:r>
      <w:r w:rsidRPr="00B15F10">
        <w:rPr>
          <w:rFonts w:ascii="TH Sarabun New" w:hAnsi="TH Sarabun New" w:cs="TH Sarabun New"/>
          <w:cs/>
        </w:rPr>
        <w:t>การศึกษานี้เพื่อรวบรวมข้อมูลนำ</w:t>
      </w:r>
      <w:r w:rsidR="00DE7C76" w:rsidRPr="00B15F10">
        <w:rPr>
          <w:rFonts w:ascii="TH Sarabun New" w:hAnsi="TH Sarabun New" w:cs="TH Sarabun New"/>
          <w:cs/>
        </w:rPr>
        <w:t>สร้างเกม</w:t>
      </w:r>
    </w:p>
    <w:p w14:paraId="7FBFB9B6" w14:textId="77777777" w:rsidR="00805A25" w:rsidRPr="00B15F10" w:rsidRDefault="00805A25" w:rsidP="00861F24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</w:p>
    <w:p w14:paraId="79446A75" w14:textId="126B3712" w:rsidR="00805A25" w:rsidRPr="00B15F10" w:rsidRDefault="004C3666" w:rsidP="004C3666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6" w:name="_Toc497750377"/>
      <w:r w:rsidRPr="00B15F10">
        <w:rPr>
          <w:rFonts w:ascii="TH Sarabun New" w:hAnsi="TH Sarabun New" w:cs="TH Sarabun New"/>
          <w:cs/>
        </w:rPr>
        <w:t>2.1</w:t>
      </w:r>
      <w:r w:rsidRPr="00B15F10">
        <w:rPr>
          <w:rFonts w:ascii="TH Sarabun New" w:hAnsi="TH Sarabun New" w:cs="TH Sarabun New"/>
        </w:rPr>
        <w:tab/>
      </w:r>
      <w:r w:rsidR="00162842" w:rsidRPr="00B15F10">
        <w:rPr>
          <w:rFonts w:ascii="TH Sarabun New" w:hAnsi="TH Sarabun New" w:cs="TH Sarabun New"/>
          <w:cs/>
        </w:rPr>
        <w:t>เทคโนโลยีที่เกี่ยวข้อง</w:t>
      </w:r>
      <w:bookmarkEnd w:id="6"/>
    </w:p>
    <w:p w14:paraId="7E357A99" w14:textId="77777777" w:rsidR="00162842" w:rsidRPr="00B15F10" w:rsidRDefault="00805A25" w:rsidP="00162842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2.</w:t>
      </w:r>
      <w:r w:rsidRPr="00B15F10">
        <w:rPr>
          <w:rFonts w:ascii="TH Sarabun New" w:hAnsi="TH Sarabun New" w:cs="TH Sarabun New"/>
        </w:rPr>
        <w:t>1</w:t>
      </w:r>
      <w:r w:rsidRPr="00B15F10">
        <w:rPr>
          <w:rFonts w:ascii="TH Sarabun New" w:hAnsi="TH Sarabun New" w:cs="TH Sarabun New"/>
          <w:cs/>
        </w:rPr>
        <w:t>.1</w:t>
      </w:r>
      <w:r w:rsidRPr="00B15F10">
        <w:rPr>
          <w:rFonts w:ascii="TH Sarabun New" w:hAnsi="TH Sarabun New" w:cs="TH Sarabun New"/>
          <w:cs/>
        </w:rPr>
        <w:tab/>
      </w:r>
      <w:r w:rsidR="00162842" w:rsidRPr="00B15F10">
        <w:rPr>
          <w:rFonts w:ascii="TH Sarabun New" w:hAnsi="TH Sarabun New" w:cs="TH Sarabun New"/>
        </w:rPr>
        <w:t>Visual Studio code</w:t>
      </w:r>
    </w:p>
    <w:p w14:paraId="4A8599B2" w14:textId="28549C11" w:rsidR="00162842" w:rsidRPr="00B15F10" w:rsidRDefault="00162842" w:rsidP="00162842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Visual Studio Code</w:t>
      </w:r>
      <w:r w:rsidRPr="00B15F10">
        <w:rPr>
          <w:rFonts w:ascii="TH Sarabun New" w:hAnsi="TH Sarabun New" w:cs="TH Sarabun New"/>
          <w:cs/>
        </w:rPr>
        <w:t xml:space="preserve"> เป็นโปรแกรมที่ผู้พัฒนาใช้ในการเขียนโค้ดเป็นหลักเป็นโปรแกรม </w:t>
      </w:r>
      <w:r w:rsidRPr="00B15F10">
        <w:rPr>
          <w:rFonts w:ascii="TH Sarabun New" w:hAnsi="TH Sarabun New" w:cs="TH Sarabun New"/>
        </w:rPr>
        <w:t xml:space="preserve">Code Editor </w:t>
      </w:r>
      <w:r w:rsidRPr="00B15F10">
        <w:rPr>
          <w:rFonts w:ascii="TH Sarabun New" w:hAnsi="TH Sarabun New" w:cs="TH Sarabun New"/>
          <w:cs/>
        </w:rPr>
        <w:t xml:space="preserve">ที่ใช้ในการแก้ไขและปรับแต่งโค้ดจากค่ายไมโครซอฟท์ มีการพัฒนาออกมาในรูปแบบของ </w:t>
      </w:r>
      <w:r w:rsidRPr="00B15F10">
        <w:rPr>
          <w:rFonts w:ascii="TH Sarabun New" w:hAnsi="TH Sarabun New" w:cs="TH Sarabun New"/>
        </w:rPr>
        <w:t xml:space="preserve">Open Source </w:t>
      </w:r>
      <w:r w:rsidRPr="00B15F10">
        <w:rPr>
          <w:rFonts w:ascii="TH Sarabun New" w:hAnsi="TH Sarabun New" w:cs="TH Sarabun New"/>
          <w:cs/>
        </w:rPr>
        <w:t xml:space="preserve">โค้ดที่ใช้ในการเขียนเป็นหลักจะเป็นการใช้โค้ดภาษา </w:t>
      </w:r>
      <w:r w:rsidRPr="00B15F10">
        <w:rPr>
          <w:rFonts w:ascii="TH Sarabun New" w:hAnsi="TH Sarabun New" w:cs="TH Sarabun New"/>
        </w:rPr>
        <w:t>JavaScript, HTML</w:t>
      </w:r>
      <w:r w:rsidRPr="00B15F10">
        <w:rPr>
          <w:rFonts w:ascii="TH Sarabun New" w:hAnsi="TH Sarabun New" w:cs="TH Sarabun New"/>
          <w:cs/>
        </w:rPr>
        <w:t xml:space="preserve"> และ </w:t>
      </w:r>
      <w:r w:rsidRPr="00B15F10">
        <w:rPr>
          <w:rFonts w:ascii="TH Sarabun New" w:hAnsi="TH Sarabun New" w:cs="TH Sarabun New"/>
        </w:rPr>
        <w:t xml:space="preserve">CSS </w:t>
      </w:r>
      <w:r w:rsidRPr="00B15F10">
        <w:rPr>
          <w:rFonts w:ascii="TH Sarabun New" w:hAnsi="TH Sarabun New" w:cs="TH Sarabun New"/>
          <w:cs/>
        </w:rPr>
        <w:t xml:space="preserve">เหตุผลที่ผู้พัฒนาเลือกใช้ตัวโปรแกรม </w:t>
      </w:r>
      <w:r w:rsidRPr="00B15F10">
        <w:rPr>
          <w:rFonts w:ascii="TH Sarabun New" w:hAnsi="TH Sarabun New" w:cs="TH Sarabun New"/>
        </w:rPr>
        <w:t>Visual Studio Code</w:t>
      </w:r>
      <w:r w:rsidRPr="00B15F10">
        <w:rPr>
          <w:rFonts w:ascii="TH Sarabun New" w:hAnsi="TH Sarabun New" w:cs="TH Sarabun New"/>
          <w:cs/>
        </w:rPr>
        <w:t xml:space="preserve"> เพราะสามารถเชื่อมต่อกับ </w:t>
      </w:r>
      <w:r w:rsidRPr="00B15F10">
        <w:rPr>
          <w:rFonts w:ascii="TH Sarabun New" w:hAnsi="TH Sarabun New" w:cs="TH Sarabun New"/>
        </w:rPr>
        <w:t xml:space="preserve">Git </w:t>
      </w:r>
      <w:r w:rsidRPr="00B15F10">
        <w:rPr>
          <w:rFonts w:ascii="TH Sarabun New" w:hAnsi="TH Sarabun New" w:cs="TH Sarabun New"/>
          <w:cs/>
        </w:rPr>
        <w:t>ได้ นำมาใช้งานได้ง่ายไม่ซับซ้อน มีเครื่องมือส่วนขยายต่าง ๆ ให้เลือกใช้อย่างมากมาก เป็นโปรแกรมที่เปิดกว้างประยุกต์แก้ไข หรือ ปรับเปลี่ยนในการใช้งานในอนาคตได้สามารถเข้าถึงผู้คนได้ค่อนข้างมาก และ สามารถรองรับฮาร์ดแวร์ได้หลายระดับ</w:t>
      </w:r>
    </w:p>
    <w:p w14:paraId="11D771AA" w14:textId="77777777" w:rsidR="00162842" w:rsidRPr="00B15F10" w:rsidRDefault="0047546B" w:rsidP="00162842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2.</w:t>
      </w:r>
      <w:r w:rsidRPr="00B15F10">
        <w:rPr>
          <w:rFonts w:ascii="TH Sarabun New" w:hAnsi="TH Sarabun New" w:cs="TH Sarabun New"/>
        </w:rPr>
        <w:t>1</w:t>
      </w:r>
      <w:r w:rsidRPr="00B15F10">
        <w:rPr>
          <w:rFonts w:ascii="TH Sarabun New" w:hAnsi="TH Sarabun New" w:cs="TH Sarabun New"/>
          <w:cs/>
        </w:rPr>
        <w:t>.</w:t>
      </w:r>
      <w:r w:rsidRPr="00B15F10">
        <w:rPr>
          <w:rFonts w:ascii="TH Sarabun New" w:hAnsi="TH Sarabun New" w:cs="TH Sarabun New"/>
        </w:rPr>
        <w:t>2</w:t>
      </w:r>
      <w:r w:rsidRPr="00B15F10">
        <w:rPr>
          <w:rFonts w:ascii="TH Sarabun New" w:hAnsi="TH Sarabun New" w:cs="TH Sarabun New"/>
          <w:cs/>
        </w:rPr>
        <w:tab/>
      </w:r>
      <w:r w:rsidR="00162842" w:rsidRPr="00B15F10">
        <w:rPr>
          <w:rFonts w:ascii="TH Sarabun New" w:hAnsi="TH Sarabun New" w:cs="TH Sarabun New"/>
        </w:rPr>
        <w:t>Node.JS</w:t>
      </w:r>
    </w:p>
    <w:p w14:paraId="5C621F3B" w14:textId="7BA9DEFC" w:rsidR="0047546B" w:rsidRPr="00B15F10" w:rsidRDefault="00162842" w:rsidP="00F03CC1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="006E340A" w:rsidRPr="00B15F10">
        <w:rPr>
          <w:rFonts w:ascii="TH Sarabun New" w:hAnsi="TH Sarabun New" w:cs="TH Sarabun New"/>
          <w:cs/>
        </w:rPr>
        <w:t xml:space="preserve">เป็น </w:t>
      </w:r>
      <w:r w:rsidR="006E340A" w:rsidRPr="00B15F10">
        <w:rPr>
          <w:rFonts w:ascii="TH Sarabun New" w:hAnsi="TH Sarabun New" w:cs="TH Sarabun New"/>
        </w:rPr>
        <w:t xml:space="preserve">open-source </w:t>
      </w:r>
      <w:r w:rsidR="006E340A" w:rsidRPr="00B15F10">
        <w:rPr>
          <w:rFonts w:ascii="TH Sarabun New" w:hAnsi="TH Sarabun New" w:cs="TH Sarabun New"/>
          <w:cs/>
        </w:rPr>
        <w:t xml:space="preserve">และ </w:t>
      </w:r>
      <w:r w:rsidR="006E340A" w:rsidRPr="00B15F10">
        <w:rPr>
          <w:rFonts w:ascii="TH Sarabun New" w:hAnsi="TH Sarabun New" w:cs="TH Sarabun New"/>
        </w:rPr>
        <w:t xml:space="preserve">cross-platform JavaScript runtime environment </w:t>
      </w:r>
      <w:r w:rsidR="006E340A" w:rsidRPr="00B15F10">
        <w:rPr>
          <w:rFonts w:ascii="TH Sarabun New" w:hAnsi="TH Sarabun New" w:cs="TH Sarabun New"/>
          <w:cs/>
        </w:rPr>
        <w:t xml:space="preserve">ที่กำลังได้รับความนิยมอย่างสูง โดยทั่วไปเราจะใช้ </w:t>
      </w:r>
      <w:r w:rsidR="006E340A" w:rsidRPr="00B15F10">
        <w:rPr>
          <w:rFonts w:ascii="TH Sarabun New" w:hAnsi="TH Sarabun New" w:cs="TH Sarabun New"/>
        </w:rPr>
        <w:t xml:space="preserve">JavaScript </w:t>
      </w:r>
      <w:r w:rsidR="006E340A" w:rsidRPr="00B15F10">
        <w:rPr>
          <w:rFonts w:ascii="TH Sarabun New" w:hAnsi="TH Sarabun New" w:cs="TH Sarabun New"/>
          <w:cs/>
        </w:rPr>
        <w:t xml:space="preserve">ในฝั่ง </w:t>
      </w:r>
      <w:r w:rsidR="006E340A" w:rsidRPr="00B15F10">
        <w:rPr>
          <w:rFonts w:ascii="TH Sarabun New" w:hAnsi="TH Sarabun New" w:cs="TH Sarabun New"/>
        </w:rPr>
        <w:t xml:space="preserve">client </w:t>
      </w:r>
      <w:r w:rsidR="006E340A" w:rsidRPr="00B15F10">
        <w:rPr>
          <w:rFonts w:ascii="TH Sarabun New" w:hAnsi="TH Sarabun New" w:cs="TH Sarabun New"/>
          <w:cs/>
        </w:rPr>
        <w:t xml:space="preserve">แต่ </w:t>
      </w:r>
      <w:r w:rsidR="006E340A" w:rsidRPr="00B15F10">
        <w:rPr>
          <w:rFonts w:ascii="TH Sarabun New" w:hAnsi="TH Sarabun New" w:cs="TH Sarabun New"/>
        </w:rPr>
        <w:t xml:space="preserve">Node.js </w:t>
      </w:r>
      <w:r w:rsidR="006E340A" w:rsidRPr="00B15F10">
        <w:rPr>
          <w:rFonts w:ascii="TH Sarabun New" w:hAnsi="TH Sarabun New" w:cs="TH Sarabun New"/>
          <w:cs/>
        </w:rPr>
        <w:t xml:space="preserve">ทำให้เราใช้ </w:t>
      </w:r>
      <w:r w:rsidR="006E340A" w:rsidRPr="00B15F10">
        <w:rPr>
          <w:rFonts w:ascii="TH Sarabun New" w:hAnsi="TH Sarabun New" w:cs="TH Sarabun New"/>
        </w:rPr>
        <w:t xml:space="preserve">JavaScript </w:t>
      </w:r>
      <w:r w:rsidR="006E340A" w:rsidRPr="00B15F10">
        <w:rPr>
          <w:rFonts w:ascii="TH Sarabun New" w:hAnsi="TH Sarabun New" w:cs="TH Sarabun New"/>
          <w:cs/>
        </w:rPr>
        <w:t xml:space="preserve">ในฝั่งเซิร์ฟเวอร์ และมีจุดเด่นที่สุดของ </w:t>
      </w:r>
      <w:r w:rsidR="006E340A" w:rsidRPr="00B15F10">
        <w:rPr>
          <w:rFonts w:ascii="TH Sarabun New" w:hAnsi="TH Sarabun New" w:cs="TH Sarabun New"/>
        </w:rPr>
        <w:t xml:space="preserve">Node.js </w:t>
      </w:r>
      <w:r w:rsidR="006E340A" w:rsidRPr="00B15F10">
        <w:rPr>
          <w:rFonts w:ascii="TH Sarabun New" w:hAnsi="TH Sarabun New" w:cs="TH Sarabun New"/>
          <w:cs/>
        </w:rPr>
        <w:t xml:space="preserve">คือมันทำงานแบบ </w:t>
      </w:r>
      <w:r w:rsidR="006E340A" w:rsidRPr="00B15F10">
        <w:rPr>
          <w:rFonts w:ascii="TH Sarabun New" w:hAnsi="TH Sarabun New" w:cs="TH Sarabun New"/>
        </w:rPr>
        <w:t>asynchronous</w:t>
      </w:r>
    </w:p>
    <w:p w14:paraId="640643A5" w14:textId="0C65661F" w:rsidR="006E340A" w:rsidRPr="00B15F10" w:rsidRDefault="00BB29EE" w:rsidP="006E340A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="00805A25" w:rsidRPr="00B15F10">
        <w:rPr>
          <w:rFonts w:ascii="TH Sarabun New" w:hAnsi="TH Sarabun New" w:cs="TH Sarabun New"/>
          <w:cs/>
        </w:rPr>
        <w:t>2.</w:t>
      </w:r>
      <w:r w:rsidR="00805A25" w:rsidRPr="00B15F10">
        <w:rPr>
          <w:rFonts w:ascii="TH Sarabun New" w:hAnsi="TH Sarabun New" w:cs="TH Sarabun New"/>
        </w:rPr>
        <w:t>1</w:t>
      </w:r>
      <w:r w:rsidR="00805A25" w:rsidRPr="00B15F10">
        <w:rPr>
          <w:rFonts w:ascii="TH Sarabun New" w:hAnsi="TH Sarabun New" w:cs="TH Sarabun New"/>
          <w:cs/>
        </w:rPr>
        <w:t>.</w:t>
      </w:r>
      <w:r w:rsidR="00A36FD2" w:rsidRPr="00B15F10">
        <w:rPr>
          <w:rFonts w:ascii="TH Sarabun New" w:hAnsi="TH Sarabun New" w:cs="TH Sarabun New"/>
        </w:rPr>
        <w:t>3</w:t>
      </w:r>
      <w:r w:rsidR="006E340A" w:rsidRPr="00B15F10">
        <w:rPr>
          <w:rFonts w:ascii="TH Sarabun New" w:hAnsi="TH Sarabun New" w:cs="TH Sarabun New"/>
          <w:cs/>
        </w:rPr>
        <w:t xml:space="preserve">  </w:t>
      </w:r>
      <w:r w:rsidR="003008DB" w:rsidRPr="00B15F10">
        <w:rPr>
          <w:rFonts w:ascii="TH Sarabun New" w:hAnsi="TH Sarabun New" w:cs="TH Sarabun New"/>
          <w:color w:val="333333"/>
          <w:shd w:val="clear" w:color="auto" w:fill="FFFFFF"/>
        </w:rPr>
        <w:t>MariaDB</w:t>
      </w:r>
    </w:p>
    <w:p w14:paraId="682C7C34" w14:textId="796C32AB" w:rsidR="006E340A" w:rsidRPr="00B15F10" w:rsidRDefault="006E340A" w:rsidP="006E340A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="003008DB" w:rsidRPr="00B15F10">
        <w:rPr>
          <w:rFonts w:ascii="TH Sarabun New" w:hAnsi="TH Sarabun New" w:cs="TH Sarabun New"/>
          <w:color w:val="333333"/>
          <w:shd w:val="clear" w:color="auto" w:fill="FFFFFF"/>
        </w:rPr>
        <w:t>MariaDB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B15F10">
        <w:rPr>
          <w:rFonts w:ascii="TH Sarabun New" w:hAnsi="TH Sarabun New" w:cs="TH Sarabun New"/>
        </w:rPr>
        <w:t xml:space="preserve">SQL </w:t>
      </w:r>
      <w:r w:rsidRPr="00B15F10">
        <w:rPr>
          <w:rFonts w:ascii="TH Sarabun New" w:hAnsi="TH Sarabun New" w:cs="TH Sarabun New"/>
          <w:cs/>
        </w:rPr>
        <w:t xml:space="preserve">ซึ่ง </w:t>
      </w:r>
      <w:r w:rsidR="003008DB" w:rsidRPr="00B15F10">
        <w:rPr>
          <w:rFonts w:ascii="TH Sarabun New" w:hAnsi="TH Sarabun New" w:cs="TH Sarabun New"/>
          <w:color w:val="333333"/>
          <w:shd w:val="clear" w:color="auto" w:fill="FFFFFF"/>
        </w:rPr>
        <w:t>MariaDB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="008C17A4" w:rsidRPr="00B15F10">
        <w:rPr>
          <w:rFonts w:ascii="TH Sarabun New" w:hAnsi="TH Sarabun New" w:cs="TH Sarabun New"/>
          <w:color w:val="333333"/>
          <w:shd w:val="clear" w:color="auto" w:fill="FFFFFF"/>
        </w:rPr>
        <w:t>MariaDB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ทำงานเป็นดาต้าเบสเซิร์ฟเวอร์ 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B15F10">
        <w:rPr>
          <w:rFonts w:ascii="TH Sarabun New" w:hAnsi="TH Sarabun New" w:cs="TH Sarabun New"/>
        </w:rPr>
        <w:t>LAMP</w:t>
      </w:r>
    </w:p>
    <w:p w14:paraId="0FD77AE0" w14:textId="40B5EB72" w:rsidR="00805A25" w:rsidRPr="00B15F10" w:rsidRDefault="006E340A" w:rsidP="00515403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 w:hint="cs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เหตุผลที่ผู้พัฒนาเลือกใช้ระบบฐานข้อมูลเป็นตัวโปรแกรม </w:t>
      </w:r>
      <w:r w:rsidR="008C17A4" w:rsidRPr="00B15F10">
        <w:rPr>
          <w:rFonts w:ascii="TH Sarabun New" w:hAnsi="TH Sarabun New" w:cs="TH Sarabun New"/>
          <w:color w:val="333333"/>
          <w:shd w:val="clear" w:color="auto" w:fill="FFFFFF"/>
        </w:rPr>
        <w:t>MariaDB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เพราะสำหรับเว็บแอปพลิเคชันเพราะใช้งานง่าย รวดเร็วและเชื่อถือได้ นอกจากนี้ ซอฟต์แวร์ยังมีชุมชนผู้ใช้ขนาดใหญ่และมีตัวเลือกการสนับสนุนเชิงพาณิชย์มากมาย </w:t>
      </w:r>
    </w:p>
    <w:p w14:paraId="589192BA" w14:textId="7ADCE685" w:rsidR="00515403" w:rsidRDefault="00515403" w:rsidP="00861F24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07848597" w14:textId="77777777" w:rsidR="00805A25" w:rsidRPr="00B15F10" w:rsidRDefault="00805A25" w:rsidP="00861F24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</w:p>
    <w:p w14:paraId="71862DDF" w14:textId="41A4CAD8" w:rsidR="00266384" w:rsidRPr="00B15F10" w:rsidRDefault="004C3666" w:rsidP="00B87CE8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7" w:name="_Toc497750378"/>
      <w:r w:rsidRPr="00B15F10">
        <w:rPr>
          <w:rFonts w:ascii="TH Sarabun New" w:hAnsi="TH Sarabun New" w:cs="TH Sarabun New"/>
        </w:rPr>
        <w:t>2.2</w:t>
      </w:r>
      <w:r w:rsidRPr="00B15F10">
        <w:rPr>
          <w:rFonts w:ascii="TH Sarabun New" w:hAnsi="TH Sarabun New" w:cs="TH Sarabun New"/>
        </w:rPr>
        <w:tab/>
      </w:r>
      <w:bookmarkEnd w:id="7"/>
      <w:r w:rsidR="006E340A" w:rsidRPr="00B15F10">
        <w:rPr>
          <w:rFonts w:ascii="TH Sarabun New" w:hAnsi="TH Sarabun New" w:cs="TH Sarabun New"/>
          <w:cs/>
        </w:rPr>
        <w:t>แนวคิดทฤษฎีที่เกี่ยวข้อง</w:t>
      </w:r>
    </w:p>
    <w:p w14:paraId="6A6E5D5C" w14:textId="77777777" w:rsidR="006E340A" w:rsidRPr="00B15F10" w:rsidRDefault="00805A25" w:rsidP="006E340A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2.</w:t>
      </w:r>
      <w:r w:rsidRPr="00B15F10">
        <w:rPr>
          <w:rFonts w:ascii="TH Sarabun New" w:hAnsi="TH Sarabun New" w:cs="TH Sarabun New"/>
        </w:rPr>
        <w:t>2</w:t>
      </w:r>
      <w:r w:rsidRPr="00B15F10">
        <w:rPr>
          <w:rFonts w:ascii="TH Sarabun New" w:hAnsi="TH Sarabun New" w:cs="TH Sarabun New"/>
          <w:cs/>
        </w:rPr>
        <w:t>.1</w:t>
      </w:r>
      <w:r w:rsidRPr="00B15F10">
        <w:rPr>
          <w:rFonts w:ascii="TH Sarabun New" w:hAnsi="TH Sarabun New" w:cs="TH Sarabun New"/>
          <w:cs/>
        </w:rPr>
        <w:tab/>
      </w:r>
      <w:r w:rsidR="006E340A" w:rsidRPr="00B15F10">
        <w:rPr>
          <w:rFonts w:ascii="TH Sarabun New" w:hAnsi="TH Sarabun New" w:cs="TH Sarabun New"/>
          <w:cs/>
        </w:rPr>
        <w:t>ทฤษฎีเกม</w:t>
      </w:r>
      <w:bookmarkStart w:id="8" w:name="_Hlk124475961"/>
    </w:p>
    <w:p w14:paraId="5DB81113" w14:textId="77777777" w:rsidR="006E340A" w:rsidRPr="00B15F10" w:rsidRDefault="006E340A" w:rsidP="006E340A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ทฤษฎีเกม เป็นสาขาคณิตศาสตร์ประยุกต์ที่ศึกษาการตัดสินใจของผู้ตัดสินใจหลายฝ่าย โดยที่ผลที่แต่ละฝ่ายได้รับขึ้นอยู่กับการตัดสินใจของผู้เล่นฝ่ายอื่นๆ เกมในทางทฤษฎีเกมหมายถึงสถานการณ์ใดๆ ที่ผู้ตัดสินใจ (เรียกว่าผู้เล่น) หลายฝ่ายมีปฏิสัมพันธ์กัน ซึ่งอาจหมายถึงเกมในความหมายทั่วไป เช่น เป่ายิ้งฉุบหรือหมากรุก หรือหมายถึงสถานการณ์ทางสังคมหรือทางธรรมชาติอื่นๆ ทฤษฎีเกมได้รับการนำไปประยุกต์ใช้ในสาขาสังคมศาสตร์ต่างๆ โดยเฉพาะอย่างยิ่งเศรษฐศาสตร์ และในสาขาชีววิทยาวิวัฒนาการและวิทยาการคอมพิวเตอร์ด้วย</w:t>
      </w:r>
    </w:p>
    <w:p w14:paraId="10701694" w14:textId="77777777" w:rsidR="006E340A" w:rsidRPr="00B15F10" w:rsidRDefault="006E340A" w:rsidP="006E340A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การศึกษาทางทฤษฎีเกมเป็นการศึกษาการตัดสินใจของผู้เล่นที่ตัดสินใจแบบ "เป็นเหตุเป็นผล" ซึ่งหมายถึงการที่ผู้เล่นตัดสินใจโดยมีเป้าหมายที่ชัดเจนและตัดสินใจตามเป้าหมายของตนเองอย่างไม่ผิดพลาด สาขาทฤษฎีเกมในรูปแบบปัจจุบันมักถือกันว่ามีจุดเริ่มต้นจากงานของจอห์น ฟอน นอยมันน์ และอ็อสคาร์ มอร์เกินสแตร์น โดยมีผลงานสำคัญคือหนังสือ "ทฤษฎีว่าด้วยเกมและพฤติกรรมทางเศรษฐกิจ" ที่ตีพิมพ์ในปี </w:t>
      </w:r>
      <w:r w:rsidRPr="00B15F10">
        <w:rPr>
          <w:rFonts w:ascii="TH Sarabun New" w:hAnsi="TH Sarabun New" w:cs="TH Sarabun New"/>
        </w:rPr>
        <w:t xml:space="preserve">1944 </w:t>
      </w:r>
      <w:r w:rsidRPr="00B15F10">
        <w:rPr>
          <w:rFonts w:ascii="TH Sarabun New" w:hAnsi="TH Sarabun New" w:cs="TH Sarabun New"/>
          <w:cs/>
        </w:rPr>
        <w:t>ผลงานของจอห์น แนชในการนิยามและพิสูจน์ทฤษฎีบทเกี่ยวกับสมดุลแบบแนช ซึ่งเป็นผลลัพธ์ของเกมที่ผู้เล่นแต่ละฝ่ายไม่มีแรงจูงใจที่จะเปลี่ยนการตัดสินใจของตนเอง เป็นปัจจัยที่สำคัญที่ทำให้นักวิชาการสาขาต่างๆ สามารถนำวิชาทฤษฎีเกมไปใช้ประยุกต์อย่างแพร่หลาย</w:t>
      </w:r>
      <w:bookmarkEnd w:id="8"/>
    </w:p>
    <w:p w14:paraId="1735F960" w14:textId="77777777" w:rsidR="00C4159B" w:rsidRPr="00B15F10" w:rsidRDefault="006E340A" w:rsidP="00C4159B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="00805A25" w:rsidRPr="00B15F10">
        <w:rPr>
          <w:rFonts w:ascii="TH Sarabun New" w:hAnsi="TH Sarabun New" w:cs="TH Sarabun New"/>
          <w:cs/>
        </w:rPr>
        <w:t>2.</w:t>
      </w:r>
      <w:r w:rsidR="00805A25" w:rsidRPr="00B15F10">
        <w:rPr>
          <w:rFonts w:ascii="TH Sarabun New" w:hAnsi="TH Sarabun New" w:cs="TH Sarabun New"/>
        </w:rPr>
        <w:t>2</w:t>
      </w:r>
      <w:r w:rsidR="00E61B25" w:rsidRPr="00B15F10">
        <w:rPr>
          <w:rFonts w:ascii="TH Sarabun New" w:hAnsi="TH Sarabun New" w:cs="TH Sarabun New"/>
          <w:cs/>
        </w:rPr>
        <w:t>.2</w:t>
      </w:r>
      <w:r w:rsidR="00E61B25"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ฤษฎีเกมแบบไม่ร่วมมือ</w:t>
      </w:r>
    </w:p>
    <w:p w14:paraId="3C182AA9" w14:textId="77777777" w:rsidR="00C4159B" w:rsidRPr="00B15F10" w:rsidRDefault="00C4159B" w:rsidP="00C4159B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ทฤษฎีเกมแบบไม่ร่วมมือ (</w:t>
      </w:r>
      <w:r w:rsidRPr="00B15F10">
        <w:rPr>
          <w:rFonts w:ascii="TH Sarabun New" w:hAnsi="TH Sarabun New" w:cs="TH Sarabun New"/>
        </w:rPr>
        <w:t xml:space="preserve">non-cooperative game theory) </w:t>
      </w:r>
      <w:r w:rsidRPr="00B15F10">
        <w:rPr>
          <w:rFonts w:ascii="TH Sarabun New" w:hAnsi="TH Sarabun New" w:cs="TH Sarabun New"/>
          <w:cs/>
        </w:rPr>
        <w:t xml:space="preserve">จากบทความของจอห์น แนช ซึ่งตีพิมพ์ในปี </w:t>
      </w:r>
      <w:r w:rsidRPr="00B15F10">
        <w:rPr>
          <w:rFonts w:ascii="TH Sarabun New" w:hAnsi="TH Sarabun New" w:cs="TH Sarabun New"/>
        </w:rPr>
        <w:t xml:space="preserve">1951 </w:t>
      </w:r>
      <w:r w:rsidRPr="00B15F10">
        <w:rPr>
          <w:rFonts w:ascii="TH Sarabun New" w:hAnsi="TH Sarabun New" w:cs="TH Sarabun New"/>
          <w:cs/>
        </w:rPr>
        <w:t>ในสาขาทฤษฎีเกมแบบไม่ร่วมมือ นิยามของเกมจะระบุทางเลือกทั้งหมดที่ผู้เล่นแต่ละฝ่ายสามารถตัดสินใจเลือกได้ ผู้เล่นแต่ละฝ่ายตัดสินใจโดยอิสระจากกันและไม่สามารถร่วมกันทำข้อตกลงอื่นๆ ให้มีผลบังคับใช้ได้</w:t>
      </w:r>
    </w:p>
    <w:p w14:paraId="27DACD0B" w14:textId="40531BC0" w:rsidR="00AE3AEC" w:rsidRPr="00B15F10" w:rsidRDefault="00C4159B" w:rsidP="00C4159B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เกมแบบไม่ร่วมมือ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>รูปแบบเกมกลยุทธ์ (</w:t>
      </w:r>
      <w:r w:rsidRPr="00B15F10">
        <w:rPr>
          <w:rFonts w:ascii="TH Sarabun New" w:hAnsi="TH Sarabun New" w:cs="TH Sarabun New"/>
        </w:rPr>
        <w:t xml:space="preserve">strategic-form game) </w:t>
      </w:r>
      <w:r w:rsidRPr="00B15F10">
        <w:rPr>
          <w:rFonts w:ascii="TH Sarabun New" w:hAnsi="TH Sarabun New" w:cs="TH Sarabun New"/>
          <w:cs/>
        </w:rPr>
        <w:t>หรือเกมรูปแบบปรกติ (</w:t>
      </w:r>
      <w:r w:rsidRPr="00B15F10">
        <w:rPr>
          <w:rFonts w:ascii="TH Sarabun New" w:hAnsi="TH Sarabun New" w:cs="TH Sarabun New"/>
        </w:rPr>
        <w:t xml:space="preserve">normal-form game) </w:t>
      </w:r>
      <w:r w:rsidRPr="00B15F10">
        <w:rPr>
          <w:rFonts w:ascii="TH Sarabun New" w:hAnsi="TH Sarabun New" w:cs="TH Sarabun New"/>
          <w:cs/>
        </w:rPr>
        <w:t>ประกอบไปด้วยการระบุผู้เล่นภายในเกม ทางเลือกของผู้เล่นแต่ละฝ่าย เรียกในทางทฤษฎีเกมว่ากลยุทธ์ และฟังก์ชันอรรถประโยชน์ของผู้เล่นแต่ละฝ่าย ในกรณีที่เกมมีผู้เล่นสองฝ่าย และแต่ละฝ่ายมีทางเลือกจำนวนจำกัด เกมนั้นสามารถเขียนออกมาได้ในรูปของตารางโดยให้แต่ละแถวในตารางหมายถึงทางเลือกของผู้เล่นฝ่ายหนึ่ง และแต่ละสดมภ์หมายถึงทางเลือกของผู้เล่นอีกฝ่ายหนึ่ง ช่องของตารางแต่ละช่องระบุอรรถประโยชน์ของผู้เล่นสองฝ่ายในแต่ละกรณี โดยทั่วไปแล้ว จำนวนทางเลือกของผู้เล่นไม่จำเป็นต้องมีจำนวนจำกัด (ตัวอย่างกรณีที่ผู้เล่นมีทางเลือกไม่จำกัดคือ ผู้ขายสินค้าสามารถตั้งราคาขายสินค้าเป็นตัวเลขใดๆ ก็ได้) หากว่าทางเลือกของผู้เล่นทุกฝ่ายมีจำนวน</w:t>
      </w:r>
      <w:r w:rsidRPr="00B15F10">
        <w:rPr>
          <w:rFonts w:ascii="TH Sarabun New" w:hAnsi="TH Sarabun New" w:cs="TH Sarabun New"/>
          <w:cs/>
        </w:rPr>
        <w:lastRenderedPageBreak/>
        <w:t>จำกัด ทางเลือกในกรณีนี้จะเรียกว่าเป็นกลยุทธ์แท้ เกมกลยุทธ์แท้สามารถขยายให้ผู้เล่นสามารถเลือกกำหนดความน่าจะเป็นที่จะสุ่มเลือกทางเลือกแต่ละทาง เรียกว่ากลยุทธ์ผสม</w:t>
      </w:r>
    </w:p>
    <w:p w14:paraId="4F5C58C9" w14:textId="77777777" w:rsidR="00C4159B" w:rsidRPr="00B15F10" w:rsidRDefault="00C4159B" w:rsidP="00C4159B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</w:p>
    <w:p w14:paraId="207448F3" w14:textId="02C9AC6B" w:rsidR="00C4159B" w:rsidRPr="00B15F10" w:rsidRDefault="006C4ECF" w:rsidP="00C4159B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bookmarkStart w:id="9" w:name="_Toc497750379"/>
      <w:r w:rsidRPr="00B15F10">
        <w:rPr>
          <w:rFonts w:ascii="TH Sarabun New" w:hAnsi="TH Sarabun New" w:cs="TH Sarabun New"/>
          <w:cs/>
        </w:rPr>
        <w:t>2.3</w:t>
      </w:r>
      <w:r w:rsidRPr="00B15F10">
        <w:rPr>
          <w:rFonts w:ascii="TH Sarabun New" w:hAnsi="TH Sarabun New" w:cs="TH Sarabun New"/>
          <w:cs/>
        </w:rPr>
        <w:tab/>
      </w:r>
      <w:r w:rsidR="00C4159B" w:rsidRPr="00B15F10">
        <w:rPr>
          <w:rFonts w:ascii="TH Sarabun New" w:hAnsi="TH Sarabun New" w:cs="TH Sarabun New"/>
          <w:cs/>
        </w:rPr>
        <w:t>งานวิจัยที่เกี่ยวข้อง</w:t>
      </w:r>
    </w:p>
    <w:p w14:paraId="2DCCCC58" w14:textId="77777777" w:rsidR="00C4159B" w:rsidRPr="00B15F10" w:rsidRDefault="00C4159B" w:rsidP="00C4159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  <w:t xml:space="preserve">Lillo-Crespo, M., Forner-Ruiz, M., Riquelme-Galindo, J., Ruiz-Fernández, D., &amp; García-Sanjuan, S. (2019). </w:t>
      </w:r>
      <w:r w:rsidRPr="00B15F10">
        <w:rPr>
          <w:rFonts w:ascii="TH Sarabun New" w:hAnsi="TH Sarabun New" w:cs="TH Sarabun New"/>
          <w:cs/>
        </w:rPr>
        <w:t xml:space="preserve">ได้ค้นคว้าว่าสมองนั้นจำต้องรับการบริหารไม่ต่างจากกล้ามเนื้อส่วนอื่นๆ ในร่างกาย เหมือนกล้ามแขน กล้ามขา กล้ามนม กล้ามตูด ดังนั้น มันจึงมีความจำเป็นมากที่จะต้องได้รับการบริหาร โดยผลการค้นคว้าล่าสุดที่ถูกนำเสนอใน </w:t>
      </w:r>
      <w:r w:rsidRPr="00B15F10">
        <w:rPr>
          <w:rFonts w:ascii="TH Sarabun New" w:hAnsi="TH Sarabun New" w:cs="TH Sarabun New"/>
        </w:rPr>
        <w:t xml:space="preserve">The New England Journal of Medicine </w:t>
      </w:r>
      <w:r w:rsidRPr="00B15F10">
        <w:rPr>
          <w:rFonts w:ascii="TH Sarabun New" w:hAnsi="TH Sarabun New" w:cs="TH Sarabun New"/>
          <w:cs/>
        </w:rPr>
        <w:t xml:space="preserve">เอาไว้ว่า เมื่อให้คนชรามีอายุ 75 ปี ขึ้นไป พลังสมองโดยเฉพาะในด้านของความจำจะถดถอยลงอย่างรวดเร็ว แต่หลังจากที่ได้ลองให้คนชราที่อายุยังไม่ถึง 75 เล่นหมากรุกเป็นประจำสม่ำเสมอ พอถึงช่วยอายุ 75 พบว่า อาการภาวะสมองเสื่อมหรือ โรค </w:t>
      </w:r>
      <w:r w:rsidRPr="00B15F10">
        <w:rPr>
          <w:rFonts w:ascii="TH Sarabun New" w:hAnsi="TH Sarabun New" w:cs="TH Sarabun New"/>
        </w:rPr>
        <w:t xml:space="preserve">Alzheimer’s </w:t>
      </w:r>
      <w:r w:rsidRPr="00B15F10">
        <w:rPr>
          <w:rFonts w:ascii="TH Sarabun New" w:hAnsi="TH Sarabun New" w:cs="TH Sarabun New"/>
          <w:cs/>
        </w:rPr>
        <w:t xml:space="preserve">เกิดขึ้นช้าลง โดย </w:t>
      </w:r>
      <w:r w:rsidRPr="00B15F10">
        <w:rPr>
          <w:rFonts w:ascii="TH Sarabun New" w:hAnsi="TH Sarabun New" w:cs="TH Sarabun New"/>
        </w:rPr>
        <w:t xml:space="preserve">Dr.Robert Freidland </w:t>
      </w:r>
      <w:r w:rsidRPr="00B15F10">
        <w:rPr>
          <w:rFonts w:ascii="TH Sarabun New" w:hAnsi="TH Sarabun New" w:cs="TH Sarabun New"/>
          <w:cs/>
        </w:rPr>
        <w:t>ได้อธิบายเอาผลการวิจัยนี้เอาไว้ว่า เนื้อเยื่อสมองของคนเราถ้าหากปราศาสจากการใช้งานอย่างต่อเนื่อง สมองก็สูญเสียพลังไป และการเล่นหมากรุกนั้นถือเป็นการบริหารสมองได้เป็นอย่างดี และนั่นก็คือเหตุผลว่าทำไมถึงควรเล่นหมากรุกกันให้มากๆ ก่อนที่จะเข้าสู่วัย 75 ก่อนที่สมองจะเริ่มเสื่อมสภาพลงเรื่อยๆ อย่างรวดเร็ว</w:t>
      </w:r>
    </w:p>
    <w:p w14:paraId="5B16A2E7" w14:textId="1CEE3AB8" w:rsidR="00C4159B" w:rsidRDefault="00C4159B" w:rsidP="00C4159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  <w:t>Ferguson Jr., R. (</w:t>
      </w:r>
      <w:r w:rsidRPr="00B15F10">
        <w:rPr>
          <w:rFonts w:ascii="TH Sarabun New" w:hAnsi="TH Sarabun New" w:cs="TH Sarabun New"/>
          <w:cs/>
        </w:rPr>
        <w:t xml:space="preserve">2007) จากการสรุปผลวิจัยใน </w:t>
      </w:r>
      <w:r w:rsidRPr="00B15F10">
        <w:rPr>
          <w:rFonts w:ascii="TH Sarabun New" w:hAnsi="TH Sarabun New" w:cs="TH Sarabun New"/>
        </w:rPr>
        <w:t>Chess in Education: Research Summary</w:t>
      </w:r>
      <w:r w:rsidRPr="00B15F10">
        <w:rPr>
          <w:rFonts w:ascii="TH Sarabun New" w:hAnsi="TH Sarabun New" w:cs="TH Sarabun New"/>
          <w:cs/>
        </w:rPr>
        <w:t xml:space="preserve"> ในการใช้สมองครุ่นคิดทุกครั้งก่อนที่จะเดินหมากเป็นประจำ สามารถช่วยเพิ่มความฉลาดทางสติปัญญาหรือ </w:t>
      </w:r>
      <w:r w:rsidRPr="00B15F10">
        <w:rPr>
          <w:rFonts w:ascii="TH Sarabun New" w:hAnsi="TH Sarabun New" w:cs="TH Sarabun New"/>
        </w:rPr>
        <w:t xml:space="preserve">IQ </w:t>
      </w:r>
      <w:r w:rsidRPr="00B15F10">
        <w:rPr>
          <w:rFonts w:ascii="TH Sarabun New" w:hAnsi="TH Sarabun New" w:cs="TH Sarabun New"/>
          <w:cs/>
        </w:rPr>
        <w:t>ของคนได้จริงๆ โดยการยืนยันจากผลการทดลองให้นักเรียกชาวเวนเนซุเอลาจำนวน 4</w:t>
      </w:r>
      <w:r w:rsidRPr="00B15F10">
        <w:rPr>
          <w:rFonts w:ascii="TH Sarabun New" w:hAnsi="TH Sarabun New" w:cs="TH Sarabun New"/>
        </w:rPr>
        <w:t>,</w:t>
      </w:r>
      <w:r w:rsidRPr="00B15F10">
        <w:rPr>
          <w:rFonts w:ascii="TH Sarabun New" w:hAnsi="TH Sarabun New" w:cs="TH Sarabun New"/>
          <w:cs/>
        </w:rPr>
        <w:t xml:space="preserve">000 คน เล่นหมากรุกเป็นประจำติดต่อกันาน 4 เดือน พบว่าผลสอบการวัด </w:t>
      </w:r>
      <w:r w:rsidRPr="00B15F10">
        <w:rPr>
          <w:rFonts w:ascii="TH Sarabun New" w:hAnsi="TH Sarabun New" w:cs="TH Sarabun New"/>
        </w:rPr>
        <w:t xml:space="preserve">IQ </w:t>
      </w:r>
      <w:r w:rsidRPr="00B15F10">
        <w:rPr>
          <w:rFonts w:ascii="TH Sarabun New" w:hAnsi="TH Sarabun New" w:cs="TH Sarabun New"/>
          <w:cs/>
        </w:rPr>
        <w:t>ของพวกเขาเพิ่มขึ้นอย่างมีนัยสำคัญ</w:t>
      </w:r>
    </w:p>
    <w:p w14:paraId="540AADCE" w14:textId="0167ED71" w:rsidR="003008DB" w:rsidRPr="00B15F10" w:rsidRDefault="00515403" w:rsidP="00C4159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515403">
        <w:rPr>
          <w:rFonts w:ascii="TH Sarabun New" w:hAnsi="TH Sarabun New" w:cs="TH Sarabun New"/>
        </w:rPr>
        <w:t>Mohmad Ibrahim</w:t>
      </w:r>
      <w:r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</w:rPr>
        <w:t>(2019)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 xml:space="preserve">ที่ตีพิมพ์ในวารสาร </w:t>
      </w:r>
      <w:r w:rsidRPr="00515403">
        <w:rPr>
          <w:rFonts w:ascii="TH Sarabun New" w:hAnsi="TH Sarabun New" w:cs="TH Sarabun New"/>
        </w:rPr>
        <w:t xml:space="preserve">BEST: I, JHAMS (BEST: International Journal of Humanities, Arts, Medicine and Sciences) </w:t>
      </w:r>
      <w:r w:rsidRPr="00515403">
        <w:rPr>
          <w:rFonts w:ascii="TH Sarabun New" w:hAnsi="TH Sarabun New" w:cs="TH Sarabun New"/>
          <w:cs/>
        </w:rPr>
        <w:t>ในหัวข้อ ‘</w:t>
      </w:r>
      <w:r w:rsidRPr="00515403">
        <w:rPr>
          <w:rFonts w:ascii="TH Sarabun New" w:hAnsi="TH Sarabun New" w:cs="TH Sarabun New"/>
        </w:rPr>
        <w:t>BENEFITS OF PLAYING CHESS AND ITS APPLICATIONS IN EDUCATION’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>โดยระบุว่า หมากรุกสามารถพัฒนาทักษะการเพ่งความสนใจ การคิดอย่างมีวิสัยทัศน์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>การเลือกอย่างมีเหตุมีผล การประยุกต์และปรับตัวไปกับบริบท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>ทักษะการคิดล่วงหน้า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>ไปจนถึงความสามารถด้านการวางแผนของเด็ก ซึ่งส่งผลต่อการพัฒนาด้านการเรียนรู้ของเด็กในชั้นเรียนได้ทั้งทางตรงและทางอ้อม</w:t>
      </w:r>
      <w:r>
        <w:rPr>
          <w:rFonts w:ascii="TH Sarabun New" w:hAnsi="TH Sarabun New" w:cs="TH Sarabun New"/>
        </w:rPr>
        <w:t xml:space="preserve"> </w:t>
      </w:r>
      <w:r w:rsidRPr="00515403">
        <w:rPr>
          <w:rFonts w:ascii="TH Sarabun New" w:hAnsi="TH Sarabun New" w:cs="TH Sarabun New"/>
          <w:cs/>
        </w:rPr>
        <w:t>สอดคล้องกับผลการศึกษาของ ดอกเตอร์คาลวิน เอฟ. เดเยอร์มอนด์ (</w:t>
      </w:r>
      <w:r w:rsidRPr="00515403">
        <w:rPr>
          <w:rFonts w:ascii="TH Sarabun New" w:hAnsi="TH Sarabun New" w:cs="TH Sarabun New"/>
        </w:rPr>
        <w:t xml:space="preserve">Dr.Calvin F. Deyermond) </w:t>
      </w:r>
      <w:r w:rsidRPr="00515403">
        <w:rPr>
          <w:rFonts w:ascii="TH Sarabun New" w:hAnsi="TH Sarabun New" w:cs="TH Sarabun New"/>
          <w:cs/>
        </w:rPr>
        <w:t xml:space="preserve">อาจารย์ประจำโรงเรียน </w:t>
      </w:r>
      <w:r w:rsidRPr="00515403">
        <w:rPr>
          <w:rFonts w:ascii="TH Sarabun New" w:hAnsi="TH Sarabun New" w:cs="TH Sarabun New"/>
        </w:rPr>
        <w:t xml:space="preserve">North Tonawanda City School District </w:t>
      </w:r>
      <w:r w:rsidRPr="00515403">
        <w:rPr>
          <w:rFonts w:ascii="TH Sarabun New" w:hAnsi="TH Sarabun New" w:cs="TH Sarabun New"/>
          <w:cs/>
        </w:rPr>
        <w:t>ที่ระบุว่า หมากรุกสามารถพัฒนาทักษะของนักเรียนได้หลากหลายทักษะ โดยไม่จำกัดช่วงอายุใดๆ ของนักเรียน งานศึกษายังพบด้วยว่า นักเรียนที่ประสบปัญหาด้านการเรียนรู้วิชาคณิตศาสตร์หรือทักษะด้านการอ่าน สามารถมีพัฒนาการในวิชาดังกล่าวดีขึ้นหลังจากได้เรียนรู้การเล่นหมากรุ</w:t>
      </w:r>
      <w:r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/>
        </w:rPr>
        <w:br w:type="page"/>
      </w:r>
    </w:p>
    <w:bookmarkEnd w:id="9"/>
    <w:p w14:paraId="63AFD88D" w14:textId="77777777" w:rsidR="00540A77" w:rsidRPr="00B15F10" w:rsidRDefault="00540A77" w:rsidP="00540A77">
      <w:pPr>
        <w:pStyle w:val="Heading1"/>
        <w:jc w:val="center"/>
        <w:rPr>
          <w:rFonts w:ascii="TH Sarabun New" w:hAnsi="TH Sarabun New" w:cs="TH Sarabun New"/>
          <w:noProof/>
        </w:rPr>
      </w:pPr>
      <w:r w:rsidRPr="00B15F10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F7F381" wp14:editId="684590AD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C8F60" id="Rectangle 132" o:spid="_x0000_s1026" style="position:absolute;margin-left:-7.45pt;margin-top:-55.9pt;width:43.75pt;height:33.25pt;z-index:251730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Pr="00B15F10">
        <w:rPr>
          <w:rFonts w:ascii="TH Sarabun New" w:hAnsi="TH Sarabun New" w:cs="TH Sarabun New"/>
          <w:noProof/>
          <w:cs/>
        </w:rPr>
        <w:t>บทที่ 3</w:t>
      </w:r>
      <w:r w:rsidRPr="00B15F10">
        <w:rPr>
          <w:rFonts w:ascii="TH Sarabun New" w:hAnsi="TH Sarabun New" w:cs="TH Sarabun New"/>
          <w:noProof/>
        </w:rPr>
        <w:br/>
      </w:r>
      <w:r w:rsidRPr="00B15F10">
        <w:rPr>
          <w:rFonts w:ascii="TH Sarabun New" w:hAnsi="TH Sarabun New" w:cs="TH Sarabun New"/>
          <w:noProof/>
          <w:cs/>
        </w:rPr>
        <w:t>วิธีการดำเนินงาน</w:t>
      </w:r>
    </w:p>
    <w:p w14:paraId="6C13917B" w14:textId="77777777" w:rsidR="00540A77" w:rsidRPr="00B15F10" w:rsidRDefault="00540A77" w:rsidP="00540A77">
      <w:pPr>
        <w:rPr>
          <w:rFonts w:ascii="TH Sarabun New" w:hAnsi="TH Sarabun New" w:cs="TH Sarabun New"/>
        </w:rPr>
      </w:pPr>
    </w:p>
    <w:p w14:paraId="45C109FA" w14:textId="1050BEB8" w:rsidR="00540A77" w:rsidRPr="00B15F10" w:rsidRDefault="00540A77" w:rsidP="00540A77">
      <w:pPr>
        <w:tabs>
          <w:tab w:val="left" w:pos="567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ab/>
        <w:t xml:space="preserve">สำหรับวิธีการดำเนินงานของปริญญานิพนธ์เกม สงครามประมูลตัวหมาก </w:t>
      </w:r>
      <w:r w:rsidRPr="00B15F10">
        <w:rPr>
          <w:rFonts w:ascii="TH Sarabun New" w:hAnsi="TH Sarabun New" w:cs="TH Sarabun New"/>
        </w:rPr>
        <w:t xml:space="preserve">(Auction War : Chess Edition) </w:t>
      </w:r>
      <w:r w:rsidRPr="00B15F10">
        <w:rPr>
          <w:rFonts w:ascii="TH Sarabun New" w:hAnsi="TH Sarabun New" w:cs="TH Sarabun New"/>
          <w:cs/>
        </w:rPr>
        <w:t>จะมีการประยุกต์การเขียนโปรแกรมคอมพิวเตอร์ภาษาต่าง ๆ มาเขียนส่วนของระบบต่างๆเพื่อกำหนดกติกา รูปแบบวิธีการเล่นเกม การกำหนดมูลค่าตัวหมาก ค่าเงิน ระบบต่างๆที่นำมาสร้างเกมขึ้นมา และในส่วนของ</w:t>
      </w:r>
      <w:r w:rsidR="00DB5530" w:rsidRPr="00B15F10">
        <w:rPr>
          <w:rFonts w:ascii="TH Sarabun New" w:hAnsi="TH Sarabun New" w:cs="TH Sarabun New"/>
          <w:cs/>
        </w:rPr>
        <w:t>โปรแกรม</w:t>
      </w:r>
      <w:r w:rsidRPr="00B15F10">
        <w:rPr>
          <w:rFonts w:ascii="TH Sarabun New" w:hAnsi="TH Sarabun New" w:cs="TH Sarabun New"/>
          <w:cs/>
        </w:rPr>
        <w:t xml:space="preserve">หลักจะเป็นส่วนของการเขียนเว็บโปรแกรมมิ่ง ที่จะใช้แสดงตัวเกมออกมาในรูปแบบของเว็บไซต์ ทั้งหน้าล็อคอิน หน้าสร้างห้องหาห้องเกม และหน้าหลักที่แสดงผลการเล่นเกมอีกด้วย </w:t>
      </w:r>
    </w:p>
    <w:p w14:paraId="19A8A40C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75AA2D3C" w14:textId="77777777" w:rsidR="00540A77" w:rsidRPr="00B15F10" w:rsidRDefault="00540A77" w:rsidP="00540A77">
      <w:pPr>
        <w:pStyle w:val="Heading2"/>
        <w:tabs>
          <w:tab w:val="left" w:pos="567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</w:rPr>
        <w:t>3.1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แผนการดำเนินงาน</w:t>
      </w:r>
    </w:p>
    <w:p w14:paraId="1C963E93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ในการดำเนินงานของโครงงานเกม สงครามประมูลตัวหมาก ผู้พัฒนาได้วางแผนระยะการดำเนินงานไว้ 6 เดือน โดยเริ่มดำเนินจากเดือน พฤศจิกายน พ.ศ.2565 ถึงเดือน เมษายน พ.ศ. 2566 และได้กำหนดแผนการดำเนินงานโครงงานที่จะพัฒนาเกมให้บรรลุดังที่ตั้งใจไว้โดยมีการวางแผนดังนี้ </w:t>
      </w:r>
    </w:p>
    <w:p w14:paraId="4AEB56E8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4171E363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ตารางที่  3.1  แผนการดำเนินงานของโครงงาน</w:t>
      </w:r>
    </w:p>
    <w:p w14:paraId="492D3664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3951"/>
        <w:gridCol w:w="602"/>
        <w:gridCol w:w="602"/>
        <w:gridCol w:w="602"/>
        <w:gridCol w:w="602"/>
        <w:gridCol w:w="602"/>
        <w:gridCol w:w="601"/>
      </w:tblGrid>
      <w:tr w:rsidR="00540A77" w:rsidRPr="00B15F10" w14:paraId="7C3CDBA0" w14:textId="77777777" w:rsidTr="00DB5530">
        <w:trPr>
          <w:trHeight w:val="515"/>
        </w:trPr>
        <w:tc>
          <w:tcPr>
            <w:tcW w:w="442" w:type="pct"/>
            <w:vMerge w:val="restart"/>
            <w:vAlign w:val="center"/>
          </w:tcPr>
          <w:p w14:paraId="668C639B" w14:textId="77777777" w:rsidR="00540A77" w:rsidRPr="00B15F10" w:rsidRDefault="00540A77" w:rsidP="00791E3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2381" w:type="pct"/>
            <w:vMerge w:val="restart"/>
            <w:vAlign w:val="center"/>
          </w:tcPr>
          <w:p w14:paraId="32D623E0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กิจกรรม</w:t>
            </w:r>
          </w:p>
        </w:tc>
        <w:tc>
          <w:tcPr>
            <w:tcW w:w="2176" w:type="pct"/>
            <w:gridSpan w:val="6"/>
            <w:vAlign w:val="center"/>
          </w:tcPr>
          <w:p w14:paraId="5C2B17CC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ระยะเวลาดำเนินงาน</w:t>
            </w:r>
          </w:p>
        </w:tc>
      </w:tr>
      <w:tr w:rsidR="00540A77" w:rsidRPr="00B15F10" w14:paraId="04BD5A8E" w14:textId="77777777" w:rsidTr="00DB5530">
        <w:trPr>
          <w:trHeight w:val="515"/>
        </w:trPr>
        <w:tc>
          <w:tcPr>
            <w:tcW w:w="442" w:type="pct"/>
            <w:vMerge/>
            <w:vAlign w:val="center"/>
          </w:tcPr>
          <w:p w14:paraId="45C28641" w14:textId="77777777" w:rsidR="00540A77" w:rsidRPr="00B15F10" w:rsidRDefault="00540A77" w:rsidP="00791E3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81" w:type="pct"/>
            <w:vMerge/>
            <w:vAlign w:val="center"/>
          </w:tcPr>
          <w:p w14:paraId="52A552A4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2B602E0D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พ.ศ. 25</w:t>
            </w:r>
            <w:r w:rsidRPr="00B15F10"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1451" w:type="pct"/>
            <w:gridSpan w:val="4"/>
            <w:vAlign w:val="center"/>
          </w:tcPr>
          <w:p w14:paraId="23D385B6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พ.ศ.2566</w:t>
            </w:r>
          </w:p>
        </w:tc>
      </w:tr>
      <w:tr w:rsidR="00540A77" w:rsidRPr="00B15F10" w14:paraId="2D68A278" w14:textId="77777777" w:rsidTr="00DB5530">
        <w:tc>
          <w:tcPr>
            <w:tcW w:w="442" w:type="pct"/>
            <w:vMerge/>
          </w:tcPr>
          <w:p w14:paraId="6F47BF57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81" w:type="pct"/>
            <w:vMerge/>
            <w:vAlign w:val="center"/>
          </w:tcPr>
          <w:p w14:paraId="2E8470EE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3" w:type="pct"/>
            <w:vAlign w:val="center"/>
          </w:tcPr>
          <w:p w14:paraId="29ED2BE9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พ.ย</w:t>
            </w:r>
            <w:r w:rsidRPr="00B15F1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363" w:type="pct"/>
            <w:vAlign w:val="center"/>
          </w:tcPr>
          <w:p w14:paraId="0ABA4E22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ธ.ค.</w:t>
            </w:r>
          </w:p>
        </w:tc>
        <w:tc>
          <w:tcPr>
            <w:tcW w:w="363" w:type="pct"/>
            <w:vAlign w:val="center"/>
          </w:tcPr>
          <w:p w14:paraId="28542294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ม.ค.</w:t>
            </w:r>
          </w:p>
        </w:tc>
        <w:tc>
          <w:tcPr>
            <w:tcW w:w="363" w:type="pct"/>
            <w:vAlign w:val="center"/>
          </w:tcPr>
          <w:p w14:paraId="3EBF5265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ก.พ.</w:t>
            </w:r>
          </w:p>
        </w:tc>
        <w:tc>
          <w:tcPr>
            <w:tcW w:w="363" w:type="pct"/>
            <w:vAlign w:val="center"/>
          </w:tcPr>
          <w:p w14:paraId="4CC8C33C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มี.ค.</w:t>
            </w:r>
          </w:p>
        </w:tc>
        <w:tc>
          <w:tcPr>
            <w:tcW w:w="362" w:type="pct"/>
            <w:vAlign w:val="center"/>
          </w:tcPr>
          <w:p w14:paraId="4CF6A6C5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เม.ษ</w:t>
            </w:r>
          </w:p>
        </w:tc>
      </w:tr>
      <w:tr w:rsidR="00540A77" w:rsidRPr="00B15F10" w14:paraId="3DF1DA4A" w14:textId="77777777" w:rsidTr="00DB5530">
        <w:tc>
          <w:tcPr>
            <w:tcW w:w="442" w:type="pct"/>
            <w:vAlign w:val="center"/>
          </w:tcPr>
          <w:p w14:paraId="222D9356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81" w:type="pct"/>
          </w:tcPr>
          <w:p w14:paraId="497A177E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กำหนดหัวข้อโครงงาน</w:t>
            </w:r>
          </w:p>
        </w:tc>
        <w:tc>
          <w:tcPr>
            <w:tcW w:w="363" w:type="pct"/>
            <w:shd w:val="clear" w:color="auto" w:fill="AEAAAA" w:themeFill="background2" w:themeFillShade="BF"/>
          </w:tcPr>
          <w:p w14:paraId="6BE42106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29D3E4BB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40FAB605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6D25C0B8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5C5F4A0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</w:tcPr>
          <w:p w14:paraId="4EA8D4A0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797996DD" w14:textId="77777777" w:rsidTr="00DB5530">
        <w:tc>
          <w:tcPr>
            <w:tcW w:w="442" w:type="pct"/>
            <w:vAlign w:val="center"/>
          </w:tcPr>
          <w:p w14:paraId="02500C66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81" w:type="pct"/>
          </w:tcPr>
          <w:p w14:paraId="53F84B6B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ศึกษาข้อมูลจากหัวข้อโครงงาน</w:t>
            </w:r>
          </w:p>
        </w:tc>
        <w:tc>
          <w:tcPr>
            <w:tcW w:w="363" w:type="pct"/>
            <w:shd w:val="clear" w:color="auto" w:fill="AEAAAA" w:themeFill="background2" w:themeFillShade="BF"/>
          </w:tcPr>
          <w:p w14:paraId="777221B6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70842BCA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1990DB26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6533F088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149F864C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</w:tcPr>
          <w:p w14:paraId="46EFD2DF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4416A8EA" w14:textId="77777777" w:rsidTr="00DB5530">
        <w:tc>
          <w:tcPr>
            <w:tcW w:w="442" w:type="pct"/>
            <w:vAlign w:val="center"/>
          </w:tcPr>
          <w:p w14:paraId="489DA507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81" w:type="pct"/>
          </w:tcPr>
          <w:p w14:paraId="62D0EA69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วิเคราะห์ระบบ</w:t>
            </w:r>
          </w:p>
        </w:tc>
        <w:tc>
          <w:tcPr>
            <w:tcW w:w="363" w:type="pct"/>
          </w:tcPr>
          <w:p w14:paraId="03BDBB6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20CC130D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50039404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3452436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52F1B4F7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</w:tcPr>
          <w:p w14:paraId="1DB8580D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1A1E963C" w14:textId="77777777" w:rsidTr="00DB5530">
        <w:tc>
          <w:tcPr>
            <w:tcW w:w="442" w:type="pct"/>
            <w:vAlign w:val="center"/>
          </w:tcPr>
          <w:p w14:paraId="345AE9B5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81" w:type="pct"/>
          </w:tcPr>
          <w:p w14:paraId="1EC49049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ออกแบบโครงสร้างของระบบ</w:t>
            </w:r>
          </w:p>
        </w:tc>
        <w:tc>
          <w:tcPr>
            <w:tcW w:w="363" w:type="pct"/>
          </w:tcPr>
          <w:p w14:paraId="75DFF797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2C2A491A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6D433DFD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47AE010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796B5085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</w:tcPr>
          <w:p w14:paraId="24FD07BD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322AB61A" w14:textId="77777777" w:rsidTr="00DB5530">
        <w:tc>
          <w:tcPr>
            <w:tcW w:w="442" w:type="pct"/>
            <w:vAlign w:val="center"/>
          </w:tcPr>
          <w:p w14:paraId="22763498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81" w:type="pct"/>
          </w:tcPr>
          <w:p w14:paraId="2BCC78EC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พัฒนาระบบ</w:t>
            </w:r>
          </w:p>
        </w:tc>
        <w:tc>
          <w:tcPr>
            <w:tcW w:w="363" w:type="pct"/>
          </w:tcPr>
          <w:p w14:paraId="5E47B712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0047165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4231CC0C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0B6DAF2C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09E5DF70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</w:tcPr>
          <w:p w14:paraId="52B984DB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480C204B" w14:textId="77777777" w:rsidTr="00DB5530">
        <w:tc>
          <w:tcPr>
            <w:tcW w:w="442" w:type="pct"/>
            <w:vAlign w:val="center"/>
          </w:tcPr>
          <w:p w14:paraId="2B98D68B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381" w:type="pct"/>
          </w:tcPr>
          <w:p w14:paraId="216B56D5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ทดสอบการทำงานของระบบ </w:t>
            </w:r>
          </w:p>
          <w:p w14:paraId="2DEEF608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และปรับปรุงแก้ไข</w:t>
            </w:r>
          </w:p>
        </w:tc>
        <w:tc>
          <w:tcPr>
            <w:tcW w:w="363" w:type="pct"/>
          </w:tcPr>
          <w:p w14:paraId="436163C7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</w:tcPr>
          <w:p w14:paraId="0A3D9F17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790CE801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7F2D6678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0BC11065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  <w:shd w:val="clear" w:color="auto" w:fill="AEAAAA" w:themeFill="background2" w:themeFillShade="BF"/>
          </w:tcPr>
          <w:p w14:paraId="089E9D7B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540A77" w:rsidRPr="00B15F10" w14:paraId="691A31AA" w14:textId="77777777" w:rsidTr="00DB5530">
        <w:tc>
          <w:tcPr>
            <w:tcW w:w="442" w:type="pct"/>
            <w:vAlign w:val="center"/>
          </w:tcPr>
          <w:p w14:paraId="143FC852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381" w:type="pct"/>
          </w:tcPr>
          <w:p w14:paraId="6DF4BAEB" w14:textId="77777777" w:rsidR="00540A77" w:rsidRPr="00B15F10" w:rsidRDefault="00540A77" w:rsidP="00791E34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จัดทำรูปเล่มโครงงานทั้งหมด</w:t>
            </w:r>
          </w:p>
        </w:tc>
        <w:tc>
          <w:tcPr>
            <w:tcW w:w="363" w:type="pct"/>
            <w:shd w:val="clear" w:color="auto" w:fill="AEAAAA" w:themeFill="background2" w:themeFillShade="BF"/>
          </w:tcPr>
          <w:p w14:paraId="60B3AE00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68270DBD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3D470066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67E722BE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3" w:type="pct"/>
            <w:shd w:val="clear" w:color="auto" w:fill="AEAAAA" w:themeFill="background2" w:themeFillShade="BF"/>
          </w:tcPr>
          <w:p w14:paraId="292CBD20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62" w:type="pct"/>
            <w:shd w:val="clear" w:color="auto" w:fill="AEAAAA" w:themeFill="background2" w:themeFillShade="BF"/>
          </w:tcPr>
          <w:p w14:paraId="34602FE5" w14:textId="77777777" w:rsidR="00540A77" w:rsidRPr="00B15F10" w:rsidRDefault="00540A77" w:rsidP="00DB5530">
            <w:pPr>
              <w:tabs>
                <w:tab w:val="left" w:pos="567"/>
                <w:tab w:val="left" w:pos="709"/>
                <w:tab w:val="left" w:pos="1134"/>
                <w:tab w:val="left" w:pos="1418"/>
              </w:tabs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</w:tbl>
    <w:p w14:paraId="2CF03FEB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17D0E933" w14:textId="77777777" w:rsidR="00540A77" w:rsidRPr="00B15F10" w:rsidRDefault="00540A77" w:rsidP="00540A77">
      <w:pPr>
        <w:pStyle w:val="Heading2"/>
        <w:tabs>
          <w:tab w:val="left" w:pos="567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3.2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ขั้นตอนการดำเนินงาน</w:t>
      </w:r>
    </w:p>
    <w:p w14:paraId="448F004D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1</w:t>
      </w:r>
      <w:r w:rsidRPr="00B15F10">
        <w:rPr>
          <w:rFonts w:ascii="TH Sarabun New" w:hAnsi="TH Sarabun New" w:cs="TH Sarabun New"/>
          <w:cs/>
        </w:rPr>
        <w:tab/>
        <w:t>การกำหนดหัวข้อโครงการเพื่อนำเสนอครูที่ปรึกษาโครงการ</w:t>
      </w:r>
    </w:p>
    <w:p w14:paraId="3D0B5B58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2</w:t>
      </w:r>
      <w:r w:rsidRPr="00B15F10">
        <w:rPr>
          <w:rFonts w:ascii="TH Sarabun New" w:hAnsi="TH Sarabun New" w:cs="TH Sarabun New"/>
          <w:cs/>
        </w:rPr>
        <w:tab/>
        <w:t>ศึกษาและค้นคว้าข้อมูลที่เกี่ยวข้องกับเรื่องที่สนใจว่ามีการใช้โปรแกรมอย่างไร เนื้อหามีมากน้อยเพียงใด ต้องศึกษาเพิ่มเติมเพียงใด และนำมาเปรียบเทียบเลือกจุดเด่นของแต่อย่างเพื่อนำเอามาสร้างโครงงาน และเก็บข้อมูลไว้ เพื่อจัดทำเนื้อหาต่อไป</w:t>
      </w:r>
    </w:p>
    <w:p w14:paraId="77BC22D8" w14:textId="6E655AFD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3</w:t>
      </w:r>
      <w:r w:rsidR="00DB5530"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 xml:space="preserve">ทำการวิเคราห์ระบบ </w:t>
      </w:r>
    </w:p>
    <w:p w14:paraId="0791BD8C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4</w:t>
      </w:r>
      <w:r w:rsidRPr="00B15F10">
        <w:rPr>
          <w:rFonts w:ascii="TH Sarabun New" w:hAnsi="TH Sarabun New" w:cs="TH Sarabun New"/>
          <w:cs/>
        </w:rPr>
        <w:tab/>
        <w:t>ออกแบบโครงสร้างของระบบโครงงานเกม</w:t>
      </w:r>
    </w:p>
    <w:p w14:paraId="7D2147BF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5</w:t>
      </w:r>
      <w:r w:rsidRPr="00B15F10">
        <w:rPr>
          <w:rFonts w:ascii="TH Sarabun New" w:hAnsi="TH Sarabun New" w:cs="TH Sarabun New"/>
          <w:cs/>
        </w:rPr>
        <w:tab/>
        <w:t>พัฒนาระบบด้วยโปรแกรม และ</w:t>
      </w:r>
      <w:r w:rsidRPr="00B15F10">
        <w:rPr>
          <w:rFonts w:ascii="TH Sarabun New" w:hAnsi="TH Sarabun New" w:cs="TH Sarabun New"/>
        </w:rPr>
        <w:t xml:space="preserve"> GUI </w:t>
      </w:r>
      <w:r w:rsidRPr="00B15F10">
        <w:rPr>
          <w:rFonts w:ascii="TH Sarabun New" w:hAnsi="TH Sarabun New" w:cs="TH Sarabun New"/>
          <w:cs/>
        </w:rPr>
        <w:t>ตามรูปแบบที่วางแผนที่ได้คิดไว้</w:t>
      </w:r>
    </w:p>
    <w:p w14:paraId="00CA6AD1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6</w:t>
      </w:r>
      <w:r w:rsidRPr="00B15F10">
        <w:rPr>
          <w:rFonts w:ascii="TH Sarabun New" w:hAnsi="TH Sarabun New" w:cs="TH Sarabun New"/>
          <w:cs/>
        </w:rPr>
        <w:tab/>
        <w:t>ทดสอบการทำงานเว็บไซต์เกม โดยทดสอบอย่างละเอียดในแต่ละระบบการทำงาน</w:t>
      </w:r>
    </w:p>
    <w:p w14:paraId="70709449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2.7</w:t>
      </w:r>
      <w:r w:rsidRPr="00B15F10">
        <w:rPr>
          <w:rFonts w:ascii="TH Sarabun New" w:hAnsi="TH Sarabun New" w:cs="TH Sarabun New"/>
          <w:cs/>
        </w:rPr>
        <w:tab/>
        <w:t>ปรับปรุงแก้ไขให้ตัวเว็บไซต์เกมออกมาตามที่คาดหมายไว้และดีขึ้นยิ่ง</w:t>
      </w:r>
    </w:p>
    <w:p w14:paraId="29F5B5D9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524E187A" w14:textId="77777777" w:rsidR="00540A77" w:rsidRPr="00B15F10" w:rsidRDefault="00540A77" w:rsidP="00540A77">
      <w:pPr>
        <w:pStyle w:val="Heading2"/>
        <w:tabs>
          <w:tab w:val="left" w:pos="567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3.3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วิเคราะห์ระบบงาน</w:t>
      </w:r>
    </w:p>
    <w:p w14:paraId="190DE793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3.1</w:t>
      </w:r>
      <w:r w:rsidRPr="00B15F10">
        <w:rPr>
          <w:rFonts w:ascii="TH Sarabun New" w:hAnsi="TH Sarabun New" w:cs="TH Sarabun New"/>
          <w:cs/>
        </w:rPr>
        <w:tab/>
        <w:t>ชื่อเกม</w:t>
      </w:r>
    </w:p>
    <w:p w14:paraId="4579B16B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ชื่อภาษาไทย สงครามการประมูลตัวหมาก</w:t>
      </w:r>
    </w:p>
    <w:p w14:paraId="6898267E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ชื่อภาษาอังกฤษ </w:t>
      </w:r>
      <w:r w:rsidRPr="00B15F10">
        <w:rPr>
          <w:rFonts w:ascii="TH Sarabun New" w:hAnsi="TH Sarabun New" w:cs="TH Sarabun New"/>
        </w:rPr>
        <w:t>Auction War : Chess Edition</w:t>
      </w:r>
    </w:p>
    <w:p w14:paraId="30099AB3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  <w:t>3.3.2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แนวความคิดเกม</w:t>
      </w:r>
    </w:p>
    <w:p w14:paraId="7B808038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สงครามประมูลตัวหมาก เป็นเกมกระดานที่ดัดแปลงมาจากหมากรุกสากลโดยสิ้นเชิง แล้วยังคงจุดเด่นในการเล่นที่ซับซ้อนและรูปแบบการเล่นที่แตกต่างกันไปของแต่ละผู้เล่น โดยมีระบบประมูล และเงินตราเข้ามาเสริมการเล่นให้น่าสนใจยิ่งขึ้น ซึ่งเสน่ห์จึงอยู่ที่เทคนิคและสไตล์ของผู้เล่น </w:t>
      </w:r>
    </w:p>
    <w:p w14:paraId="0BC3D138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เป็นเกมวางแผนที่ต้องใช้ความเข้าใจมูลค่าของตัวหมาก โดยคุณค่าเหล่านี้วัดได้จากจำนวนช่องที่หมากแต่ละตัวสามารถเดินได้ ซึ่งแต่ละตัวก็มีลักษณะการเดินที่ต่างกันออกไป และการนำหมากแต่ละตัวมาใช้งานร่วมกันอย่างไร การใช้ตัวล่อและตัวรุกก็เป็นเทคนิคอย่างหนึ่ง ต้องมีทักษะการวางแผนการใช้เงินและการเล่น และทักษะการแก้ปัญหาเฉพาะหน้า</w:t>
      </w:r>
    </w:p>
    <w:p w14:paraId="723E01F8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3.3</w:t>
      </w:r>
      <w:r w:rsidRPr="00B15F10">
        <w:rPr>
          <w:rFonts w:ascii="TH Sarabun New" w:hAnsi="TH Sarabun New" w:cs="TH Sarabun New"/>
          <w:cs/>
        </w:rPr>
        <w:tab/>
        <w:t>ประเภทของเกม</w:t>
      </w:r>
    </w:p>
    <w:p w14:paraId="4FDE82E0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เกมกระดานแนววางแผนประเภทหมากกระดาน ที่ใช้ผู้เล่นสองคนจะได้รับเงินจำนวนเท่ากันในตอนเริ่มเกม แล้วนำมาประมูลตัวหมากที่จะใช้ในการลงกระดานเพื่อเล่น หรือส่งไปเหมืองเพื่อหาเงินมาประมูลตัวหมากต่อไป โดยผลัดกันเล่นบนกระดานหมากซึ่งเป็นกระดานจัตุรัสมีช่องตารางสลับสี 64 ช่อง จัดเรียงแบบ 8</w:t>
      </w:r>
      <w:r w:rsidRPr="00B15F10">
        <w:rPr>
          <w:rFonts w:ascii="TH Sarabun New" w:hAnsi="TH Sarabun New" w:cs="TH Sarabun New"/>
        </w:rPr>
        <w:t>x</w:t>
      </w:r>
      <w:r w:rsidRPr="00B15F10">
        <w:rPr>
          <w:rFonts w:ascii="TH Sarabun New" w:hAnsi="TH Sarabun New" w:cs="TH Sarabun New"/>
          <w:cs/>
        </w:rPr>
        <w:t>8</w:t>
      </w:r>
      <w:r w:rsidRPr="00B15F10">
        <w:rPr>
          <w:rFonts w:ascii="TH Sarabun New" w:hAnsi="TH Sarabun New" w:cs="TH Sarabun New"/>
          <w:cs/>
        </w:rPr>
        <w:br w:type="page"/>
      </w:r>
    </w:p>
    <w:p w14:paraId="264FA7EA" w14:textId="77777777" w:rsidR="00540A77" w:rsidRPr="00B15F10" w:rsidRDefault="00540A77" w:rsidP="00540A77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FCC1D81" wp14:editId="6494C3D7">
            <wp:extent cx="4921135" cy="3687000"/>
            <wp:effectExtent l="0" t="0" r="0" b="8890"/>
            <wp:docPr id="2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37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BFF" w14:textId="77777777" w:rsidR="00540A77" w:rsidRPr="00B15F10" w:rsidRDefault="00540A77" w:rsidP="00540A77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</w:rPr>
      </w:pPr>
    </w:p>
    <w:p w14:paraId="1046C420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 xml:space="preserve">รูปที่  </w:t>
      </w:r>
      <w:r w:rsidRPr="00B15F10">
        <w:rPr>
          <w:rFonts w:ascii="TH Sarabun New" w:hAnsi="TH Sarabun New" w:cs="TH Sarabun New"/>
        </w:rPr>
        <w:t>3.</w:t>
      </w:r>
      <w:r w:rsidRPr="00B15F10">
        <w:rPr>
          <w:rFonts w:ascii="TH Sarabun New" w:hAnsi="TH Sarabun New" w:cs="TH Sarabun New"/>
          <w:cs/>
        </w:rPr>
        <w:t>1  การเดินของตัวหมาก</w:t>
      </w:r>
    </w:p>
    <w:p w14:paraId="05DEB4FA" w14:textId="77777777" w:rsidR="00540A77" w:rsidRPr="00B15F10" w:rsidRDefault="00540A77" w:rsidP="00540A77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cs/>
        </w:rPr>
      </w:pPr>
    </w:p>
    <w:p w14:paraId="4BD19AE2" w14:textId="77777777" w:rsidR="00540A77" w:rsidRPr="00B15F10" w:rsidRDefault="00540A77" w:rsidP="00540A77">
      <w:pPr>
        <w:tabs>
          <w:tab w:val="left" w:pos="567"/>
          <w:tab w:val="left" w:pos="1134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3.3.4</w:t>
      </w:r>
      <w:r w:rsidRPr="00B15F10">
        <w:rPr>
          <w:rFonts w:ascii="TH Sarabun New" w:hAnsi="TH Sarabun New" w:cs="TH Sarabun New"/>
          <w:cs/>
        </w:rPr>
        <w:tab/>
        <w:t>ตัวหมาก</w:t>
      </w:r>
    </w:p>
    <w:p w14:paraId="432FB58E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คิงเดินได้หนึ่งช่องในทุกทิศทาง คิงยังมีการเดินพิเศษเรียกว่า การเข้าป้อม ซึ่งเกี่ยวกับการเดินเรือด้วย (แต่ห้ามเดินไปในตากินของอีกฝ่าย)</w:t>
      </w:r>
    </w:p>
    <w:p w14:paraId="1854E02E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2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เรือสามารถเดินกี่ช่องก็ได้ในแรงค์และไฟล์เดียวกัน แต่ไม่สามารถกระโดดข้ามตัวหมากอื่นได้ เรือเข้ามาเกี่ยวข้องในการเดินเข้าป้อมของคิง</w:t>
      </w:r>
    </w:p>
    <w:p w14:paraId="0B290527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3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บิชอปสามารถเดินกี่ช่องก็ได้ในแนวทแยง แต่ไม่สามารถกระโดดข้ามตัวหมากอื่น</w:t>
      </w:r>
    </w:p>
    <w:p w14:paraId="3FB764BC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4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ควีนเป็นการรวมการเดินของเรือและบิชอปเข้าด้วยกัน และสามารถเดินกี่ช่องก็ได้ทั้งในแรงค์และไฟล์เดียวกัน หรือในแนวทแยง แต่ไม่สามารถกระโดดข้ามตัวหมากอื่นได้</w:t>
      </w:r>
    </w:p>
    <w:p w14:paraId="79A069A5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5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อัศวินเดินไปยังช่องใกล้ที่สุดที่มิได้อยู่ในแรงค์และไฟล์เดียวกัน หรือในแนวทแยง ฉะนั้นตาเดินจึงเป็นรูปตัว </w:t>
      </w:r>
      <w:r w:rsidRPr="00B15F10">
        <w:rPr>
          <w:rFonts w:ascii="TH Sarabun New" w:hAnsi="TH Sarabun New" w:cs="TH Sarabun New"/>
        </w:rPr>
        <w:t xml:space="preserve">L </w:t>
      </w:r>
      <w:r w:rsidRPr="00B15F10">
        <w:rPr>
          <w:rFonts w:ascii="TH Sarabun New" w:hAnsi="TH Sarabun New" w:cs="TH Sarabun New"/>
          <w:cs/>
        </w:rPr>
        <w:t>คือ เดินสองช่องในแนวตั้งและหนึ่งช่องในแนวนอน หรือสองช่องในแนวนอนและหนึ่งช่องในแนวตั้ง อัศวินเป็นหมากตัวเดียวที่สามารถกระโดดข้ามหมากอื่นได้</w:t>
      </w:r>
    </w:p>
    <w:p w14:paraId="1A01C79E" w14:textId="23E346B3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6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  <w:cs/>
        </w:rPr>
        <w:tab/>
        <w:t>เบี้ยสามารถเดินหน้าไปยังจัตุรัสที่อยู่หน้ามันในไฟล์เดียวกัน หรือในตาเดินแรกอาจเดินสองช่องในไฟล์เดียวกันได้ หากทั้งสองช่องที่อยู่หน้ามันไม่มีตัวหมากอื่นอยู่ ("</w:t>
      </w:r>
      <w:r w:rsidRPr="00B15F10">
        <w:rPr>
          <w:rFonts w:ascii="Arial" w:hAnsi="Arial" w:cs="Arial" w:hint="cs"/>
          <w:cs/>
        </w:rPr>
        <w:t>●</w:t>
      </w:r>
      <w:r w:rsidRPr="00B15F10">
        <w:rPr>
          <w:rFonts w:ascii="TH Sarabun New" w:hAnsi="TH Sarabun New" w:cs="TH Sarabun New"/>
          <w:cs/>
        </w:rPr>
        <w:t>" ดำใน</w:t>
      </w:r>
      <w:r w:rsidR="003251C3">
        <w:rPr>
          <w:rFonts w:ascii="TH Sarabun New" w:hAnsi="TH Sarabun New" w:cs="TH Sarabun New" w:hint="cs"/>
          <w:cs/>
        </w:rPr>
        <w:t>รูปที่ 3.1</w:t>
      </w:r>
      <w:r w:rsidRPr="00B15F10">
        <w:rPr>
          <w:rFonts w:ascii="TH Sarabun New" w:hAnsi="TH Sarabun New" w:cs="TH Sarabun New"/>
          <w:cs/>
        </w:rPr>
        <w:t xml:space="preserve">) </w:t>
      </w:r>
      <w:r w:rsidRPr="00B15F10">
        <w:rPr>
          <w:rFonts w:ascii="TH Sarabun New" w:hAnsi="TH Sarabun New" w:cs="TH Sarabun New"/>
          <w:cs/>
        </w:rPr>
        <w:lastRenderedPageBreak/>
        <w:t>หรือเบี้ยสามารถยึดหมากฝ่ายตรงข้ามในจัตุรัสที่อยู่แนวทแยงหน้ามันในไฟล์ติดกันโดยการเดินไปยังจัตุรัสนั้น ("</w:t>
      </w:r>
      <w:r w:rsidRPr="00B15F10">
        <w:rPr>
          <w:rFonts w:ascii="TH Sarabun New" w:hAnsi="TH Sarabun New" w:cs="TH Sarabun New"/>
        </w:rPr>
        <w:t xml:space="preserve">x" </w:t>
      </w:r>
      <w:r w:rsidRPr="00B15F10">
        <w:rPr>
          <w:rFonts w:ascii="TH Sarabun New" w:hAnsi="TH Sarabun New" w:cs="TH Sarabun New"/>
          <w:cs/>
        </w:rPr>
        <w:t>ดำ) เบี้ยมีการเดินพิเศษสองแบบ คือ การยึดกินผ่านและการเลื่อนขั้น (</w:t>
      </w:r>
      <w:r w:rsidRPr="00B15F10">
        <w:rPr>
          <w:rFonts w:ascii="TH Sarabun New" w:hAnsi="TH Sarabun New" w:cs="TH Sarabun New"/>
        </w:rPr>
        <w:t>promotion)</w:t>
      </w:r>
    </w:p>
    <w:p w14:paraId="5153C8CC" w14:textId="77777777" w:rsidR="00540A77" w:rsidRPr="00B15F10" w:rsidRDefault="00540A77" w:rsidP="00540A77">
      <w:pPr>
        <w:rPr>
          <w:rFonts w:ascii="TH Sarabun New" w:hAnsi="TH Sarabun New" w:cs="TH Sarabun New"/>
        </w:rPr>
      </w:pPr>
    </w:p>
    <w:p w14:paraId="164B1021" w14:textId="77777777" w:rsidR="00540A77" w:rsidRPr="00B15F10" w:rsidRDefault="00540A77" w:rsidP="00540A77">
      <w:pPr>
        <w:pStyle w:val="Heading2"/>
        <w:tabs>
          <w:tab w:val="left" w:pos="567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</w:rPr>
        <w:t>3.</w:t>
      </w:r>
      <w:r w:rsidRPr="00B15F10">
        <w:rPr>
          <w:rFonts w:ascii="TH Sarabun New" w:hAnsi="TH Sarabun New" w:cs="TH Sarabun New"/>
          <w:cs/>
        </w:rPr>
        <w:t>4</w:t>
      </w:r>
      <w:r w:rsidRPr="00B15F10">
        <w:rPr>
          <w:rFonts w:ascii="TH Sarabun New" w:hAnsi="TH Sarabun New" w:cs="TH Sarabun New"/>
          <w:cs/>
        </w:rPr>
        <w:tab/>
        <w:t>การออกแบบ / เครื่องมือ</w:t>
      </w:r>
    </w:p>
    <w:p w14:paraId="58B6898B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4.</w:t>
      </w:r>
      <w:r w:rsidRPr="00B15F10">
        <w:rPr>
          <w:rFonts w:ascii="TH Sarabun New" w:hAnsi="TH Sarabun New" w:cs="TH Sarabun New"/>
        </w:rPr>
        <w:t>1</w:t>
      </w:r>
      <w:r w:rsidRPr="00B15F10">
        <w:rPr>
          <w:rFonts w:ascii="TH Sarabun New" w:hAnsi="TH Sarabun New" w:cs="TH Sarabun New"/>
          <w:cs/>
        </w:rPr>
        <w:tab/>
        <w:t>การออกแบบตัวเกม</w:t>
      </w:r>
    </w:p>
    <w:p w14:paraId="6DC7853E" w14:textId="23DE0294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 w:hint="cs"/>
          <w:cs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  <w:cs/>
        </w:rPr>
        <w:tab/>
        <w:t>การออกแบบการดำเนินเกม</w:t>
      </w:r>
      <w:r w:rsidR="00903AB2" w:rsidRPr="00B15F10">
        <w:rPr>
          <w:rFonts w:ascii="TH Sarabun New" w:hAnsi="TH Sarabun New" w:cs="TH Sarabun New"/>
          <w:cs/>
        </w:rPr>
        <w:t>ใน</w:t>
      </w:r>
      <w:r w:rsidR="00515403">
        <w:rPr>
          <w:rFonts w:ascii="TH Sarabun New" w:hAnsi="TH Sarabun New" w:cs="TH Sarabun New" w:hint="cs"/>
          <w:cs/>
        </w:rPr>
        <w:t>หนึ่งตา</w:t>
      </w:r>
    </w:p>
    <w:p w14:paraId="43C08CFD" w14:textId="4160912C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Storyboard/Screen Flow Diagram</w:t>
      </w:r>
    </w:p>
    <w:p w14:paraId="30AE292A" w14:textId="65E144B3" w:rsidR="00DB5530" w:rsidRPr="00B15F10" w:rsidRDefault="00DB5530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</w:p>
    <w:p w14:paraId="6319FD1B" w14:textId="187AB370" w:rsidR="00EE2E6A" w:rsidRPr="00B15F10" w:rsidRDefault="00EE2E6A" w:rsidP="00EE2E6A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drawing>
          <wp:inline distT="0" distB="0" distL="0" distR="0" wp14:anchorId="2B1BE1F1" wp14:editId="7CE1C00B">
            <wp:extent cx="3434943" cy="4530436"/>
            <wp:effectExtent l="0" t="0" r="0" b="3810"/>
            <wp:docPr id="10" name="Picture 1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02" cy="45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978B" w14:textId="77777777" w:rsidR="00903AB2" w:rsidRPr="00B15F10" w:rsidRDefault="00903AB2" w:rsidP="00EE2E6A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</w:p>
    <w:p w14:paraId="11F3DC55" w14:textId="1ACBC245" w:rsidR="00EE2E6A" w:rsidRPr="00B15F10" w:rsidRDefault="00EE2E6A" w:rsidP="00EE2E6A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 w:hint="cs"/>
        </w:rPr>
      </w:pPr>
      <w:r w:rsidRPr="00B15F10">
        <w:rPr>
          <w:rFonts w:ascii="TH Sarabun New" w:hAnsi="TH Sarabun New" w:cs="TH Sarabun New"/>
          <w:cs/>
        </w:rPr>
        <w:t xml:space="preserve">รูปที่  </w:t>
      </w:r>
      <w:r w:rsidRPr="00B15F10">
        <w:rPr>
          <w:rFonts w:ascii="TH Sarabun New" w:hAnsi="TH Sarabun New" w:cs="TH Sarabun New"/>
        </w:rPr>
        <w:t xml:space="preserve">3.2 </w:t>
      </w:r>
      <w:r w:rsidRPr="00B15F10">
        <w:rPr>
          <w:rFonts w:ascii="TH Sarabun New" w:hAnsi="TH Sarabun New" w:cs="TH Sarabun New"/>
          <w:cs/>
        </w:rPr>
        <w:t xml:space="preserve"> แสดง </w:t>
      </w:r>
      <w:r w:rsidR="00515403" w:rsidRPr="00B15F10">
        <w:rPr>
          <w:rFonts w:ascii="TH Sarabun New" w:hAnsi="TH Sarabun New" w:cs="TH Sarabun New"/>
        </w:rPr>
        <w:t>Storyboard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>ของ</w:t>
      </w:r>
      <w:r w:rsidR="00515403">
        <w:rPr>
          <w:rFonts w:ascii="TH Sarabun New" w:hAnsi="TH Sarabun New" w:cs="TH Sarabun New" w:hint="cs"/>
          <w:cs/>
        </w:rPr>
        <w:t>การเล่นในหนึ่งตา</w:t>
      </w:r>
    </w:p>
    <w:p w14:paraId="72594AF1" w14:textId="65E85B54" w:rsidR="005B6FE1" w:rsidRPr="00B15F10" w:rsidRDefault="005B6FE1" w:rsidP="00903AB2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1E04874D" w14:textId="77777777" w:rsidR="005B6FE1" w:rsidRPr="00B15F10" w:rsidRDefault="005B6FE1" w:rsidP="00903AB2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76EED7FB" w14:textId="4A917F68" w:rsidR="00182791" w:rsidRPr="00B15F10" w:rsidRDefault="0018279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="00903AB2" w:rsidRPr="00B15F10">
        <w:rPr>
          <w:rFonts w:ascii="TH Sarabun New" w:hAnsi="TH Sarabun New" w:cs="TH Sarabun New"/>
        </w:rPr>
        <w:t>2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วิเคราะห์ด้วยแผนภาพ </w:t>
      </w:r>
      <w:r w:rsidRPr="00B15F10">
        <w:rPr>
          <w:rFonts w:ascii="TH Sarabun New" w:hAnsi="TH Sarabun New" w:cs="TH Sarabun New"/>
        </w:rPr>
        <w:t>UML (Unified Modeling Language)</w:t>
      </w:r>
    </w:p>
    <w:p w14:paraId="2110B6F1" w14:textId="12D9A1C9" w:rsidR="00182791" w:rsidRPr="00B15F10" w:rsidRDefault="0018279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</w:p>
    <w:p w14:paraId="587DA209" w14:textId="76056D47" w:rsidR="00182791" w:rsidRPr="00B15F10" w:rsidRDefault="00903AB2" w:rsidP="00903AB2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drawing>
          <wp:inline distT="0" distB="0" distL="0" distR="0" wp14:anchorId="31A260B2" wp14:editId="6C1154A9">
            <wp:extent cx="5128317" cy="4006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r="1"/>
                    <a:stretch/>
                  </pic:blipFill>
                  <pic:spPr bwMode="auto">
                    <a:xfrm>
                      <a:off x="0" y="0"/>
                      <a:ext cx="5140306" cy="40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168B" w14:textId="19D9A5BE" w:rsidR="00182791" w:rsidRPr="00B15F10" w:rsidRDefault="0018279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13584BE0" w14:textId="08BC27D3" w:rsidR="00182791" w:rsidRPr="00B15F10" w:rsidRDefault="00182791" w:rsidP="00182791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 xml:space="preserve">รูปที่  </w:t>
      </w:r>
      <w:r w:rsidRPr="00B15F10">
        <w:rPr>
          <w:rFonts w:ascii="TH Sarabun New" w:hAnsi="TH Sarabun New" w:cs="TH Sarabun New"/>
        </w:rPr>
        <w:t>3.</w:t>
      </w:r>
      <w:r w:rsidR="003251C3">
        <w:rPr>
          <w:rFonts w:ascii="TH Sarabun New" w:hAnsi="TH Sarabun New" w:cs="TH Sarabun New"/>
        </w:rPr>
        <w:t>3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 แสดง </w:t>
      </w:r>
      <w:r w:rsidRPr="00B15F10">
        <w:rPr>
          <w:rFonts w:ascii="TH Sarabun New" w:hAnsi="TH Sarabun New" w:cs="TH Sarabun New"/>
        </w:rPr>
        <w:t xml:space="preserve">Use Case Diagram </w:t>
      </w:r>
      <w:r w:rsidRPr="00B15F10">
        <w:rPr>
          <w:rFonts w:ascii="TH Sarabun New" w:hAnsi="TH Sarabun New" w:cs="TH Sarabun New"/>
          <w:cs/>
        </w:rPr>
        <w:t>ของ</w:t>
      </w:r>
      <w:r w:rsidRPr="00B15F10">
        <w:rPr>
          <w:rFonts w:ascii="TH Sarabun New" w:hAnsi="TH Sarabun New" w:cs="TH Sarabun New"/>
          <w:cs/>
        </w:rPr>
        <w:t>เว็บไซต์</w:t>
      </w:r>
      <w:r w:rsidRPr="00B15F10">
        <w:rPr>
          <w:rFonts w:ascii="TH Sarabun New" w:hAnsi="TH Sarabun New" w:cs="TH Sarabun New"/>
          <w:cs/>
        </w:rPr>
        <w:t>เกม</w:t>
      </w:r>
    </w:p>
    <w:p w14:paraId="266298D2" w14:textId="69969F66" w:rsidR="00C675AB" w:rsidRPr="00B15F10" w:rsidRDefault="00C675AB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526E0177" w14:textId="67214A2E" w:rsidR="00B96C28" w:rsidRPr="00B15F10" w:rsidRDefault="00903AB2" w:rsidP="00AF7E75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 xml:space="preserve">ตารางที่ 3.2 </w:t>
      </w:r>
      <w:r w:rsidRPr="00B15F10">
        <w:rPr>
          <w:rFonts w:ascii="TH Sarabun New" w:hAnsi="TH Sarabun New" w:cs="TH Sarabun New"/>
          <w:cs/>
        </w:rPr>
        <w:t xml:space="preserve">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="00AF7E75" w:rsidRPr="00B15F10">
        <w:rPr>
          <w:rFonts w:ascii="TH Sarabun New" w:hAnsi="TH Sarabun New" w:cs="TH Sarabun New"/>
          <w:cs/>
        </w:rPr>
        <w:t xml:space="preserve"> </w:t>
      </w:r>
      <w:r w:rsidR="00AF7E75" w:rsidRPr="00B15F10">
        <w:rPr>
          <w:rFonts w:ascii="TH Sarabun New" w:hAnsi="TH Sarabun New" w:cs="TH Sarabun New"/>
        </w:rPr>
        <w:t>Login</w:t>
      </w:r>
    </w:p>
    <w:p w14:paraId="34EB5671" w14:textId="77777777" w:rsidR="00B96C28" w:rsidRPr="00B15F10" w:rsidRDefault="00B96C28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E2E6A" w:rsidRPr="00B15F10" w14:paraId="74ABE778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709F39A0" w14:textId="2156FB1A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2772A836" w14:textId="0B05B531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Login</w:t>
            </w:r>
          </w:p>
        </w:tc>
      </w:tr>
      <w:tr w:rsidR="00EE2E6A" w:rsidRPr="00B15F10" w14:paraId="785611F6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01DBEE38" w14:textId="00A55647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6D4E8520" w14:textId="2C48E70C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1</w:t>
            </w:r>
          </w:p>
        </w:tc>
      </w:tr>
      <w:tr w:rsidR="00EE2E6A" w:rsidRPr="00B15F10" w14:paraId="779E4488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18FC0C85" w14:textId="0A9853E4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1879116D" w14:textId="17EBB392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EE2E6A" w:rsidRPr="00B15F10" w14:paraId="38B778FA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0DB80F9E" w14:textId="1877EB1E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693BDDC3" w14:textId="41B610C3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E2E6A" w:rsidRPr="00B15F10" w14:paraId="735A7547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71A8E150" w14:textId="3A0DC5B6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76D8B9BD" w14:textId="440EA211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ป็นหน้าเข้าสู่ระบบที่ไว้สำหรับเป็นหน้าเริ่มต้นให้ผู้เล่นกรอกข้อมูลเข้าสู่ระบบ</w:t>
            </w:r>
          </w:p>
        </w:tc>
      </w:tr>
      <w:tr w:rsidR="00EE2E6A" w:rsidRPr="00B15F10" w14:paraId="64992277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70521B1A" w14:textId="35191603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8E6AD75" w14:textId="00ADDAF7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B96C28" w:rsidRPr="00B15F10" w14:paraId="46182100" w14:textId="77777777" w:rsidTr="00AF7E75">
        <w:trPr>
          <w:trHeight w:val="567"/>
        </w:trPr>
        <w:tc>
          <w:tcPr>
            <w:tcW w:w="8296" w:type="dxa"/>
            <w:gridSpan w:val="2"/>
            <w:vAlign w:val="center"/>
          </w:tcPr>
          <w:p w14:paraId="51D582A9" w14:textId="588851FF" w:rsidR="00B96C28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12AA4B49" w14:textId="39CE30CE" w:rsidR="00B96C28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1.</w:t>
            </w:r>
            <w:r w:rsidR="00AF7E75"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เข้าสู่เว็บ</w:t>
            </w:r>
            <w:r w:rsidR="00AF7E75" w:rsidRPr="00B15F10">
              <w:rPr>
                <w:rFonts w:ascii="TH Sarabun New" w:hAnsi="TH Sarabun New" w:cs="TH Sarabun New"/>
                <w:cs/>
              </w:rPr>
              <w:t>เว็บ</w:t>
            </w:r>
            <w:r w:rsidRPr="00B15F10">
              <w:rPr>
                <w:rFonts w:ascii="TH Sarabun New" w:hAnsi="TH Sarabun New" w:cs="TH Sarabun New"/>
                <w:cs/>
              </w:rPr>
              <w:t>แอปพลิเคชัน</w:t>
            </w:r>
          </w:p>
          <w:p w14:paraId="31FD836C" w14:textId="36332B13" w:rsidR="00AF7E75" w:rsidRPr="00B15F10" w:rsidRDefault="00AF7E75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2. ระบบแสดงช่องข้อความ</w:t>
            </w:r>
          </w:p>
          <w:p w14:paraId="31D1E4BF" w14:textId="1ED1E1F9" w:rsidR="00AF7E75" w:rsidRPr="00B15F10" w:rsidRDefault="00AF7E75" w:rsidP="00AF7E75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1 ช่องกรอกชื่อบัญชีผู้ใช้</w:t>
            </w:r>
          </w:p>
          <w:p w14:paraId="6E4AC944" w14:textId="74D6CABF" w:rsidR="00AF7E75" w:rsidRPr="00B15F10" w:rsidRDefault="00AF7E75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2 ช่องกรอกรหัสผ่าน</w:t>
            </w:r>
          </w:p>
        </w:tc>
      </w:tr>
      <w:tr w:rsidR="00EE2E6A" w:rsidRPr="00B15F10" w14:paraId="54D0208F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26B6DB09" w14:textId="7D2085B9" w:rsidR="00EE2E6A" w:rsidRPr="00B15F10" w:rsidRDefault="00AF7E75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4FFDC089" w14:textId="663362C0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E2E6A" w:rsidRPr="00B15F10" w14:paraId="605399D2" w14:textId="77777777" w:rsidTr="00AF7E75">
        <w:trPr>
          <w:trHeight w:val="567"/>
        </w:trPr>
        <w:tc>
          <w:tcPr>
            <w:tcW w:w="2122" w:type="dxa"/>
            <w:vAlign w:val="center"/>
          </w:tcPr>
          <w:p w14:paraId="3C8FC8E4" w14:textId="25CE22A4" w:rsidR="00EE2E6A" w:rsidRPr="00B15F10" w:rsidRDefault="00EE2E6A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731AA5B2" w14:textId="28B5EC35" w:rsidR="00EE2E6A" w:rsidRPr="00B15F10" w:rsidRDefault="00B96C28" w:rsidP="00AF7E75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06CE4CAC" w14:textId="33601A62" w:rsidR="00C675AB" w:rsidRPr="00B15F10" w:rsidRDefault="00C675AB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60AA58B5" w14:textId="2DC0F180" w:rsidR="00C675AB" w:rsidRPr="00B15F10" w:rsidRDefault="00EE2E6A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6126A101" w14:textId="17A1CFB2" w:rsidR="00DB6546" w:rsidRPr="00B15F10" w:rsidRDefault="00DB6546" w:rsidP="00DB6546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43101F" w:rsidRPr="00B15F10">
        <w:rPr>
          <w:rFonts w:ascii="TH Sarabun New" w:hAnsi="TH Sarabun New" w:cs="TH Sarabun New"/>
          <w:cs/>
        </w:rPr>
        <w:t>3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Create Account</w:t>
      </w:r>
    </w:p>
    <w:p w14:paraId="21FB903C" w14:textId="77777777" w:rsidR="00DB6546" w:rsidRPr="00B15F10" w:rsidRDefault="00DB6546" w:rsidP="00DB6546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B6546" w:rsidRPr="00B15F10" w14:paraId="617AE11E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AD924B7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07624EEF" w14:textId="242169B5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Create Account</w:t>
            </w:r>
          </w:p>
        </w:tc>
      </w:tr>
      <w:tr w:rsidR="00DB6546" w:rsidRPr="00B15F10" w14:paraId="6DB7298E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21B21E0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25EF7062" w14:textId="46FAE36B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2</w:t>
            </w:r>
          </w:p>
        </w:tc>
      </w:tr>
      <w:tr w:rsidR="00DB6546" w:rsidRPr="00B15F10" w14:paraId="0897F791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6C21124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7E1862EC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DB6546" w:rsidRPr="00B15F10" w14:paraId="21B7D60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90124A8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4BE81699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DB6546" w:rsidRPr="00B15F10" w14:paraId="353203B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49BB533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04831E67" w14:textId="5F000069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ป็นหน้า</w:t>
            </w:r>
            <w:r w:rsidRPr="00B15F10">
              <w:rPr>
                <w:rFonts w:ascii="TH Sarabun New" w:hAnsi="TH Sarabun New" w:cs="TH Sarabun New"/>
                <w:cs/>
              </w:rPr>
              <w:t>ให้ผู้ใช้งานลงทะเบียน กรอกรายละเอียดข้อมูลบัญชี</w:t>
            </w:r>
          </w:p>
        </w:tc>
      </w:tr>
      <w:tr w:rsidR="00DB6546" w:rsidRPr="00B15F10" w14:paraId="2447B21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AC5B3C9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6D8F0F37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DB6546" w:rsidRPr="00B15F10" w14:paraId="0C2C6B01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6D87A844" w14:textId="275C1D6F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084F3457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1.</w:t>
            </w:r>
            <w:r w:rsidRPr="00B15F10">
              <w:rPr>
                <w:rFonts w:ascii="TH Sarabun New" w:hAnsi="TH Sarabun New" w:cs="TH Sarabun New"/>
                <w:cs/>
              </w:rPr>
              <w:t xml:space="preserve"> ยูสเคสจะเริ่มเมื่อเข้าสู่เว็บเว็บแอปพลิเคชัน</w:t>
            </w:r>
          </w:p>
          <w:p w14:paraId="619795FD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>2. ระบบแสดงช่องข้อความ</w:t>
            </w:r>
          </w:p>
          <w:p w14:paraId="0F620772" w14:textId="13378E12" w:rsidR="00DB6546" w:rsidRPr="00B15F10" w:rsidRDefault="00DB6546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1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 xml:space="preserve"> ช่องกรอกชื่อบัญชีผู้ใช้</w:t>
            </w:r>
          </w:p>
          <w:p w14:paraId="49E673E4" w14:textId="633F6CA3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 xml:space="preserve">2.2 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>ช่องกรอกรหัสผ่าน</w:t>
            </w:r>
          </w:p>
          <w:p w14:paraId="3EC44F8B" w14:textId="05E33382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 xml:space="preserve">  2.</w:t>
            </w:r>
            <w:r w:rsidR="00A250B1" w:rsidRPr="00B15F10">
              <w:rPr>
                <w:rFonts w:ascii="TH Sarabun New" w:hAnsi="TH Sarabun New" w:cs="TH Sarabun New"/>
                <w:cs/>
              </w:rPr>
              <w:t>3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 xml:space="preserve"> ช่องกรอกรหัสผ่าน</w:t>
            </w:r>
            <w:r w:rsidRPr="00B15F10">
              <w:rPr>
                <w:rFonts w:ascii="TH Sarabun New" w:hAnsi="TH Sarabun New" w:cs="TH Sarabun New"/>
                <w:cs/>
              </w:rPr>
              <w:t>ยืนยันอีกครั้ง</w:t>
            </w:r>
          </w:p>
        </w:tc>
      </w:tr>
      <w:tr w:rsidR="00DB6546" w:rsidRPr="00B15F10" w14:paraId="2A6CBC7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F11C13C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072ED34C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DB6546" w:rsidRPr="00B15F10" w14:paraId="0A613D9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885E683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33E8F08E" w14:textId="77777777" w:rsidR="00DB6546" w:rsidRPr="00B15F10" w:rsidRDefault="00DB654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5289BE76" w14:textId="5DBF7C6D" w:rsidR="00DB6546" w:rsidRPr="00B15F10" w:rsidRDefault="00DB6546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3C4A47ED" w14:textId="477E523B" w:rsidR="00A250B1" w:rsidRPr="00B15F10" w:rsidRDefault="00A250B1" w:rsidP="00A250B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43101F" w:rsidRPr="00B15F10">
        <w:rPr>
          <w:rFonts w:ascii="TH Sarabun New" w:hAnsi="TH Sarabun New" w:cs="TH Sarabun New"/>
          <w:cs/>
        </w:rPr>
        <w:t>4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Main Screen</w:t>
      </w:r>
    </w:p>
    <w:p w14:paraId="08B62B1D" w14:textId="77777777" w:rsidR="00A250B1" w:rsidRPr="00B15F10" w:rsidRDefault="00A250B1" w:rsidP="00A250B1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250B1" w:rsidRPr="00B15F10" w14:paraId="2F2C9E2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FA0AD1C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621DE024" w14:textId="54E32215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Main Screen</w:t>
            </w:r>
          </w:p>
        </w:tc>
      </w:tr>
      <w:tr w:rsidR="00A250B1" w:rsidRPr="00B15F10" w14:paraId="7CE9CC29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DBCB056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2AC5AF7B" w14:textId="01E25518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3</w:t>
            </w:r>
          </w:p>
        </w:tc>
      </w:tr>
      <w:tr w:rsidR="00A250B1" w:rsidRPr="00B15F10" w14:paraId="0D97DB86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04A2FDD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291B0B93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A250B1" w:rsidRPr="00B15F10" w14:paraId="2CA7500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5CD6459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038F5472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250B1" w:rsidRPr="00B15F10" w14:paraId="03F5049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9B65312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529D9F4C" w14:textId="02124D0F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คือ</w:t>
            </w:r>
            <w:r w:rsidRPr="00B15F10">
              <w:rPr>
                <w:rFonts w:ascii="TH Sarabun New" w:hAnsi="TH Sarabun New" w:cs="TH Sarabun New"/>
                <w:cs/>
              </w:rPr>
              <w:t>หน้า</w:t>
            </w:r>
            <w:r w:rsidRPr="00B15F10">
              <w:rPr>
                <w:rFonts w:ascii="TH Sarabun New" w:hAnsi="TH Sarabun New" w:cs="TH Sarabun New"/>
                <w:cs/>
              </w:rPr>
              <w:t>ที่ไว้สำหรับสร้างห้องเล่นเกม/เข้าร่วมห้องเพื่อเล่นเกมหรือออกจากเกม</w:t>
            </w:r>
          </w:p>
        </w:tc>
      </w:tr>
      <w:tr w:rsidR="00A250B1" w:rsidRPr="00B15F10" w14:paraId="4A7E510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9BD2656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8748E28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250B1" w:rsidRPr="00B15F10" w14:paraId="46AC36C8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6AF636E1" w14:textId="5D4C8334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02A43354" w14:textId="45C930C9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1.</w:t>
            </w:r>
            <w:r w:rsidRPr="00B15F10">
              <w:rPr>
                <w:rFonts w:ascii="TH Sarabun New" w:hAnsi="TH Sarabun New" w:cs="TH Sarabun New"/>
                <w:cs/>
              </w:rPr>
              <w:t xml:space="preserve"> ยูสเคสจะเริ่มเมื่อเข้าสู่</w:t>
            </w:r>
            <w:r w:rsidRPr="00B15F10">
              <w:rPr>
                <w:rFonts w:ascii="TH Sarabun New" w:hAnsi="TH Sarabun New" w:cs="TH Sarabun New"/>
                <w:cs/>
              </w:rPr>
              <w:t>ระบบสำเร็จ</w:t>
            </w:r>
          </w:p>
          <w:p w14:paraId="2436000A" w14:textId="2192C403" w:rsidR="00A250B1" w:rsidRPr="00B15F10" w:rsidRDefault="00A250B1" w:rsidP="00A250B1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2. ระบบแสดง</w:t>
            </w:r>
            <w:r w:rsidRPr="00B15F10">
              <w:rPr>
                <w:rFonts w:ascii="TH Sarabun New" w:hAnsi="TH Sarabun New" w:cs="TH Sarabun New"/>
                <w:cs/>
              </w:rPr>
              <w:t>ห้องเล่นเกม</w:t>
            </w:r>
          </w:p>
        </w:tc>
      </w:tr>
      <w:tr w:rsidR="00A250B1" w:rsidRPr="00B15F10" w14:paraId="5127751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7BE6481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3E229E80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250B1" w:rsidRPr="00B15F10" w14:paraId="68AF8D9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1C385A3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74EAA457" w14:textId="77777777" w:rsidR="00A250B1" w:rsidRPr="00B15F10" w:rsidRDefault="00A250B1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16155284" w14:textId="6C43CEE3" w:rsidR="00A250B1" w:rsidRPr="00B15F10" w:rsidRDefault="00A250B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6EB6FEC2" w14:textId="120D5290" w:rsidR="0043101F" w:rsidRPr="00B15F10" w:rsidRDefault="0043101F" w:rsidP="0043101F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Pr="00B15F10">
        <w:rPr>
          <w:rFonts w:ascii="TH Sarabun New" w:hAnsi="TH Sarabun New" w:cs="TH Sarabun New"/>
          <w:cs/>
        </w:rPr>
        <w:t>5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Exit Game</w:t>
      </w:r>
    </w:p>
    <w:p w14:paraId="7D58487E" w14:textId="77777777" w:rsidR="0043101F" w:rsidRPr="00B15F10" w:rsidRDefault="0043101F" w:rsidP="0043101F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3101F" w:rsidRPr="00B15F10" w14:paraId="337E84F7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EE1F8E4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7E162B0D" w14:textId="43EFEBF9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Exit Game</w:t>
            </w:r>
          </w:p>
        </w:tc>
      </w:tr>
      <w:tr w:rsidR="0043101F" w:rsidRPr="00B15F10" w14:paraId="3DF8DDE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7BFB94C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3134499D" w14:textId="000ED6C6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4</w:t>
            </w:r>
          </w:p>
        </w:tc>
      </w:tr>
      <w:tr w:rsidR="0043101F" w:rsidRPr="00B15F10" w14:paraId="19A7837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F66E1C2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78EF9156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43101F" w:rsidRPr="00B15F10" w14:paraId="473CBE88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A6BED9C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2987510A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43101F" w:rsidRPr="00B15F10" w14:paraId="198D6E79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0662F57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6B32DE77" w14:textId="0B3F2425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มื่อผู้เล่น</w:t>
            </w:r>
            <w:r w:rsidRPr="00B15F10">
              <w:rPr>
                <w:rFonts w:ascii="TH Sarabun New" w:hAnsi="TH Sarabun New" w:cs="TH Sarabun New"/>
                <w:cs/>
              </w:rPr>
              <w:t>ทำ</w:t>
            </w:r>
            <w:r w:rsidRPr="00B15F10">
              <w:rPr>
                <w:rFonts w:ascii="TH Sarabun New" w:hAnsi="TH Sarabun New" w:cs="TH Sarabun New"/>
                <w:cs/>
              </w:rPr>
              <w:t>การกดปุ่</w:t>
            </w:r>
            <w:r w:rsidRPr="00B15F10">
              <w:rPr>
                <w:rFonts w:ascii="TH Sarabun New" w:hAnsi="TH Sarabun New" w:cs="TH Sarabun New"/>
                <w:cs/>
              </w:rPr>
              <w:t>ม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</w:rPr>
              <w:t xml:space="preserve">Exit </w:t>
            </w:r>
            <w:r w:rsidRPr="00B15F10">
              <w:rPr>
                <w:rFonts w:ascii="TH Sarabun New" w:hAnsi="TH Sarabun New" w:cs="TH Sarabun New"/>
                <w:cs/>
              </w:rPr>
              <w:t>จะ</w:t>
            </w:r>
            <w:r w:rsidRPr="00B15F10">
              <w:rPr>
                <w:rFonts w:ascii="TH Sarabun New" w:hAnsi="TH Sarabun New" w:cs="TH Sarabun New"/>
                <w:cs/>
              </w:rPr>
              <w:t>ทำ</w:t>
            </w:r>
            <w:r w:rsidRPr="00B15F10">
              <w:rPr>
                <w:rFonts w:ascii="TH Sarabun New" w:hAnsi="TH Sarabun New" w:cs="TH Sarabun New"/>
                <w:cs/>
              </w:rPr>
              <w:t>ให้ออกจากเกมได้</w:t>
            </w:r>
          </w:p>
        </w:tc>
      </w:tr>
      <w:tr w:rsidR="0043101F" w:rsidRPr="00B15F10" w14:paraId="491994B2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1D3E7C1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96EC21D" w14:textId="19BF548C" w:rsidR="0043101F" w:rsidRPr="00B15F10" w:rsidRDefault="00D03A58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 w:hint="cs"/>
                <w:cs/>
              </w:rPr>
            </w:pPr>
            <w:r>
              <w:rPr>
                <w:cs/>
              </w:rPr>
              <w:t>ผู้เล่นกดปุ่ม</w:t>
            </w:r>
            <w:r>
              <w:rPr>
                <w:rFonts w:cstheme="minorBidi" w:hint="cs"/>
                <w:cs/>
              </w:rPr>
              <w:t xml:space="preserve"> </w:t>
            </w:r>
            <w:r w:rsidRPr="00D03A58">
              <w:rPr>
                <w:rFonts w:ascii="TH Sarabun New" w:hAnsi="TH Sarabun New" w:cs="TH Sarabun New"/>
              </w:rPr>
              <w:t xml:space="preserve">ESC </w:t>
            </w:r>
            <w:r>
              <w:rPr>
                <w:cs/>
              </w:rPr>
              <w:t>บนคีย์บอร์ด</w:t>
            </w:r>
          </w:p>
        </w:tc>
      </w:tr>
      <w:tr w:rsidR="0043101F" w:rsidRPr="00B15F10" w14:paraId="301DB058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756A5969" w14:textId="7BD62919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1EA54274" w14:textId="47D0E664" w:rsidR="0043101F" w:rsidRPr="00B15F10" w:rsidRDefault="0043101F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ผู้เล่นกดปุ่ม</w:t>
            </w:r>
            <w:r w:rsidRPr="00B15F10">
              <w:rPr>
                <w:rFonts w:ascii="TH Sarabun New" w:hAnsi="TH Sarabun New" w:cs="TH Sarabun New"/>
                <w:cs/>
              </w:rPr>
              <w:t>สำ</w:t>
            </w:r>
            <w:r w:rsidRPr="00B15F10">
              <w:rPr>
                <w:rFonts w:ascii="TH Sarabun New" w:hAnsi="TH Sarabun New" w:cs="TH Sarabun New"/>
                <w:cs/>
              </w:rPr>
              <w:t>หรับออกจากเกม</w:t>
            </w:r>
            <w:r w:rsidRPr="00B15F10">
              <w:rPr>
                <w:rFonts w:ascii="TH Sarabun New" w:hAnsi="TH Sarabun New" w:cs="TH Sarabun New"/>
                <w:cs/>
              </w:rPr>
              <w:t>เว็บ</w:t>
            </w:r>
            <w:r w:rsidRPr="00B15F10">
              <w:rPr>
                <w:rFonts w:ascii="TH Sarabun New" w:hAnsi="TH Sarabun New" w:cs="TH Sarabun New"/>
                <w:cs/>
              </w:rPr>
              <w:t>แอปพลิเคชัน</w:t>
            </w:r>
          </w:p>
          <w:p w14:paraId="5345997A" w14:textId="56BB9197" w:rsidR="0043101F" w:rsidRPr="00B15F10" w:rsidRDefault="0043101F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หน้า</w:t>
            </w:r>
            <w:r w:rsidRPr="00B15F10">
              <w:rPr>
                <w:rFonts w:ascii="TH Sarabun New" w:hAnsi="TH Sarabun New" w:cs="TH Sarabun New"/>
                <w:cs/>
              </w:rPr>
              <w:t>เกม</w:t>
            </w:r>
            <w:r w:rsidRPr="00B15F10">
              <w:rPr>
                <w:rFonts w:ascii="TH Sarabun New" w:hAnsi="TH Sarabun New" w:cs="TH Sarabun New"/>
                <w:cs/>
              </w:rPr>
              <w:t>เว็บ</w:t>
            </w:r>
            <w:r w:rsidRPr="00B15F10">
              <w:rPr>
                <w:rFonts w:ascii="TH Sarabun New" w:hAnsi="TH Sarabun New" w:cs="TH Sarabun New"/>
                <w:cs/>
              </w:rPr>
              <w:t>แอปพลิเคชันถูกปิ</w:t>
            </w:r>
            <w:r w:rsidRPr="00B15F10">
              <w:rPr>
                <w:rFonts w:ascii="TH Sarabun New" w:hAnsi="TH Sarabun New" w:cs="TH Sarabun New"/>
                <w:cs/>
              </w:rPr>
              <w:t>ด</w:t>
            </w:r>
          </w:p>
        </w:tc>
      </w:tr>
      <w:tr w:rsidR="0043101F" w:rsidRPr="00B15F10" w14:paraId="3484551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E02DD55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4EF1FD04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43101F" w:rsidRPr="00B15F10" w14:paraId="1E108D9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3C18755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4271AD42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0064C6BE" w14:textId="7642BCA4" w:rsidR="00A250B1" w:rsidRPr="00B15F10" w:rsidRDefault="00A250B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794BE266" w14:textId="087C22E6" w:rsidR="0043101F" w:rsidRPr="00B15F10" w:rsidRDefault="0043101F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0521A244" w14:textId="62644E6E" w:rsidR="0043101F" w:rsidRPr="00B15F10" w:rsidRDefault="0043101F" w:rsidP="0043101F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Pr="00B15F10">
        <w:rPr>
          <w:rFonts w:ascii="TH Sarabun New" w:hAnsi="TH Sarabun New" w:cs="TH Sarabun New"/>
        </w:rPr>
        <w:t>6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Start Game</w:t>
      </w:r>
    </w:p>
    <w:p w14:paraId="765AC897" w14:textId="77777777" w:rsidR="0043101F" w:rsidRPr="00B15F10" w:rsidRDefault="0043101F" w:rsidP="0043101F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3101F" w:rsidRPr="00B15F10" w14:paraId="3CE34E8E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3CE4A69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6C0953DE" w14:textId="069C3B3F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tart</w:t>
            </w:r>
            <w:r w:rsidRPr="00B15F10">
              <w:rPr>
                <w:rFonts w:ascii="TH Sarabun New" w:hAnsi="TH Sarabun New" w:cs="TH Sarabun New"/>
              </w:rPr>
              <w:t xml:space="preserve"> Game</w:t>
            </w:r>
          </w:p>
        </w:tc>
      </w:tr>
      <w:tr w:rsidR="0043101F" w:rsidRPr="00B15F10" w14:paraId="460027B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7496E6E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571E71CA" w14:textId="4A71D48A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5</w:t>
            </w:r>
          </w:p>
        </w:tc>
      </w:tr>
      <w:tr w:rsidR="0043101F" w:rsidRPr="00B15F10" w14:paraId="2FD2D48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F00E024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2FA38930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43101F" w:rsidRPr="00B15F10" w14:paraId="3285A08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630DE18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5BC51363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43101F" w:rsidRPr="00B15F10" w14:paraId="5124D7F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B6CDDB2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2A81D067" w14:textId="4DC07A8E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มื่อผู้เล่นทำการกด</w:t>
            </w:r>
            <w:r w:rsidRPr="00B15F10">
              <w:rPr>
                <w:rFonts w:ascii="TH Sarabun New" w:hAnsi="TH Sarabun New" w:cs="TH Sarabun New"/>
                <w:cs/>
              </w:rPr>
              <w:t>เริ่มเกมจะเข้าสู้หน้าเล่นเกม</w:t>
            </w:r>
          </w:p>
        </w:tc>
      </w:tr>
      <w:tr w:rsidR="0043101F" w:rsidRPr="00B15F10" w14:paraId="26F5B672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D7EACDA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4FB9D38D" w14:textId="39E23605" w:rsidR="0043101F" w:rsidRPr="00B15F10" w:rsidRDefault="00D03A58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เล่นครบสองคนในห้องเล่นเกม</w:t>
            </w:r>
          </w:p>
        </w:tc>
      </w:tr>
      <w:tr w:rsidR="0043101F" w:rsidRPr="00B15F10" w14:paraId="17F6E221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3B64EE4F" w14:textId="537F56FD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2A171DB3" w14:textId="4EC1DD4F" w:rsidR="0043101F" w:rsidRPr="00B15F10" w:rsidRDefault="0043101F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ผู้เล่นกดปุ่ม</w:t>
            </w:r>
            <w:r w:rsidRPr="00B15F10">
              <w:rPr>
                <w:rFonts w:ascii="TH Sarabun New" w:hAnsi="TH Sarabun New" w:cs="TH Sarabun New"/>
                <w:cs/>
              </w:rPr>
              <w:t>เริ่มเกม</w:t>
            </w:r>
          </w:p>
          <w:p w14:paraId="389F579B" w14:textId="77777777" w:rsidR="0043101F" w:rsidRPr="00B15F10" w:rsidRDefault="0043101F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หน้ากระดานหลักสำหรับเล่นเกม</w:t>
            </w:r>
          </w:p>
          <w:p w14:paraId="7FF66485" w14:textId="77777777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1 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จำนวนรอบที่เล่น</w:t>
            </w:r>
          </w:p>
          <w:p w14:paraId="5C73A3E0" w14:textId="77777777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</w:t>
            </w:r>
            <w:r w:rsidRPr="00B15F10">
              <w:rPr>
                <w:rFonts w:ascii="TH Sarabun New" w:hAnsi="TH Sarabun New" w:cs="TH Sarabun New"/>
                <w:cs/>
              </w:rPr>
              <w:t>2</w:t>
            </w:r>
            <w:r w:rsidRPr="00B15F10">
              <w:rPr>
                <w:rFonts w:ascii="TH Sarabun New" w:hAnsi="TH Sarabun New" w:cs="TH Sarabun New"/>
                <w:cs/>
              </w:rPr>
              <w:t xml:space="preserve"> 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ตัวหมากที่ถูกสุ่มขึ้นมา</w:t>
            </w:r>
          </w:p>
          <w:p w14:paraId="26775F8F" w14:textId="77777777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</w:t>
            </w:r>
            <w:r w:rsidRPr="00B15F10">
              <w:rPr>
                <w:rFonts w:ascii="TH Sarabun New" w:hAnsi="TH Sarabun New" w:cs="TH Sarabun New"/>
                <w:cs/>
              </w:rPr>
              <w:t>3</w:t>
            </w:r>
            <w:r w:rsidRPr="00B15F10">
              <w:rPr>
                <w:rFonts w:ascii="TH Sarabun New" w:hAnsi="TH Sarabun New" w:cs="TH Sarabun New"/>
                <w:cs/>
              </w:rPr>
              <w:t xml:space="preserve">  </w:t>
            </w:r>
            <w:r w:rsidRPr="00B15F10">
              <w:rPr>
                <w:rFonts w:ascii="TH Sarabun New" w:hAnsi="TH Sarabun New" w:cs="TH Sarabun New"/>
                <w:cs/>
              </w:rPr>
              <w:t>ระบบแสดงเวลาในการเล่น</w:t>
            </w:r>
          </w:p>
          <w:p w14:paraId="2D921AD6" w14:textId="77777777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</w:t>
            </w:r>
            <w:r w:rsidRPr="00B15F10">
              <w:rPr>
                <w:rFonts w:ascii="TH Sarabun New" w:hAnsi="TH Sarabun New" w:cs="TH Sarabun New"/>
                <w:cs/>
              </w:rPr>
              <w:t>4</w:t>
            </w:r>
            <w:r w:rsidRPr="00B15F10">
              <w:rPr>
                <w:rFonts w:ascii="TH Sarabun New" w:hAnsi="TH Sarabun New" w:cs="TH Sarabun New"/>
                <w:cs/>
              </w:rPr>
              <w:t xml:space="preserve"> 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ปุ่มประมูลราคาตัวหมาก</w:t>
            </w:r>
          </w:p>
          <w:p w14:paraId="53DB1D10" w14:textId="548EAF99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</w:t>
            </w:r>
            <w:r w:rsidRPr="00B15F10">
              <w:rPr>
                <w:rFonts w:ascii="TH Sarabun New" w:hAnsi="TH Sarabun New" w:cs="TH Sarabun New"/>
                <w:cs/>
              </w:rPr>
              <w:t>5</w:t>
            </w:r>
            <w:r w:rsidRPr="00B15F10">
              <w:rPr>
                <w:rFonts w:ascii="TH Sarabun New" w:hAnsi="TH Sarabun New" w:cs="TH Sarabun New"/>
                <w:cs/>
              </w:rPr>
              <w:t xml:space="preserve">  </w:t>
            </w:r>
            <w:r w:rsidRPr="00B15F10">
              <w:rPr>
                <w:rFonts w:ascii="TH Sarabun New" w:hAnsi="TH Sarabun New" w:cs="TH Sarabun New"/>
                <w:cs/>
              </w:rPr>
              <w:t>ระบบแสดงเหมือง</w:t>
            </w:r>
          </w:p>
        </w:tc>
      </w:tr>
      <w:tr w:rsidR="0043101F" w:rsidRPr="00B15F10" w14:paraId="31C123E1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54DD45E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45D905D2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43101F" w:rsidRPr="00B15F10" w14:paraId="5392D54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98A395E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26C7A1B1" w14:textId="77777777" w:rsidR="0043101F" w:rsidRPr="00B15F10" w:rsidRDefault="0043101F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1D538555" w14:textId="1A5673A2" w:rsidR="00A55065" w:rsidRPr="00B15F10" w:rsidRDefault="00A55065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3BE8F5EC" w14:textId="43E29E79" w:rsidR="00A55065" w:rsidRPr="00B15F10" w:rsidRDefault="00A55065" w:rsidP="00A55065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010800" w:rsidRPr="00B15F10">
        <w:rPr>
          <w:rFonts w:ascii="TH Sarabun New" w:hAnsi="TH Sarabun New" w:cs="TH Sarabun New"/>
          <w:cs/>
        </w:rPr>
        <w:t>7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Auction</w:t>
      </w:r>
    </w:p>
    <w:p w14:paraId="732F42FC" w14:textId="77777777" w:rsidR="00A55065" w:rsidRPr="00B15F10" w:rsidRDefault="00A55065" w:rsidP="00A55065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55065" w:rsidRPr="00B15F10" w14:paraId="49E79A9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729BF18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1794FE2C" w14:textId="0888D22E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uction</w:t>
            </w:r>
          </w:p>
        </w:tc>
      </w:tr>
      <w:tr w:rsidR="00A55065" w:rsidRPr="00B15F10" w14:paraId="2FF77BA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522DDC3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35A2572F" w14:textId="3CBACE4F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6</w:t>
            </w:r>
          </w:p>
        </w:tc>
      </w:tr>
      <w:tr w:rsidR="00A55065" w:rsidRPr="00B15F10" w14:paraId="4BD1AF9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44F2D0D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2C8029D6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A55065" w:rsidRPr="00B15F10" w14:paraId="77DFDD4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64AEEB4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43B452F8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55065" w:rsidRPr="00B15F10" w14:paraId="1A8B12B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23960FC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4E4A7C30" w14:textId="2CB539C4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ระบบประมูลจะทำงานโดย</w:t>
            </w:r>
            <w:r w:rsidR="00F139E3" w:rsidRPr="00B15F10">
              <w:rPr>
                <w:rFonts w:ascii="TH Sarabun New" w:hAnsi="TH Sarabun New" w:cs="TH Sarabun New"/>
                <w:cs/>
              </w:rPr>
              <w:t>อัตโนมัติ</w:t>
            </w:r>
            <w:r w:rsidR="00F139E3" w:rsidRPr="00B15F10">
              <w:rPr>
                <w:rFonts w:ascii="TH Sarabun New" w:hAnsi="TH Sarabun New" w:cs="TH Sarabun New"/>
                <w:cs/>
              </w:rPr>
              <w:t>เมื่อเริ่มเกมแต่ละตาโดยจะสุ่มตัวหมากขึ้นมาแสดง</w:t>
            </w:r>
          </w:p>
        </w:tc>
      </w:tr>
      <w:tr w:rsidR="00A55065" w:rsidRPr="00B15F10" w14:paraId="3F6A0B9E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459785A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576B034A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55065" w:rsidRPr="00B15F10" w14:paraId="32D27ABC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624C8F27" w14:textId="0D32979C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2E1CB472" w14:textId="70149630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</w:t>
            </w:r>
            <w:r w:rsidR="00F139E3" w:rsidRPr="00B15F10">
              <w:rPr>
                <w:rFonts w:ascii="TH Sarabun New" w:hAnsi="TH Sarabun New" w:cs="TH Sarabun New"/>
                <w:cs/>
              </w:rPr>
              <w:t>ทุกครั้ง</w:t>
            </w:r>
            <w:r w:rsidRPr="00B15F10">
              <w:rPr>
                <w:rFonts w:ascii="TH Sarabun New" w:hAnsi="TH Sarabun New" w:cs="TH Sarabun New"/>
                <w:cs/>
              </w:rPr>
              <w:t>เมื่อ</w:t>
            </w:r>
            <w:r w:rsidR="00F139E3" w:rsidRPr="00B15F10">
              <w:rPr>
                <w:rFonts w:ascii="TH Sarabun New" w:hAnsi="TH Sarabun New" w:cs="TH Sarabun New"/>
                <w:cs/>
              </w:rPr>
              <w:t>ขึ้นตาใหม่</w:t>
            </w:r>
          </w:p>
          <w:p w14:paraId="1E4334C2" w14:textId="1AB24E32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หน้า</w:t>
            </w:r>
            <w:r w:rsidR="00F139E3" w:rsidRPr="00B15F10">
              <w:rPr>
                <w:rFonts w:ascii="TH Sarabun New" w:hAnsi="TH Sarabun New" w:cs="TH Sarabun New"/>
                <w:cs/>
              </w:rPr>
              <w:t>หมากที่ถูกสุ่มมา</w:t>
            </w:r>
          </w:p>
          <w:p w14:paraId="134BCAEC" w14:textId="272F425F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1  </w:t>
            </w:r>
            <w:r w:rsidR="00F139E3" w:rsidRPr="00B15F10">
              <w:rPr>
                <w:rFonts w:ascii="TH Sarabun New" w:hAnsi="TH Sarabun New" w:cs="TH Sarabun New"/>
                <w:cs/>
              </w:rPr>
              <w:t>โดย 2 รอบแรกหมากที่ถูกสุ่มขึ้นมาจะมีดังนี้</w:t>
            </w:r>
          </w:p>
          <w:p w14:paraId="02399452" w14:textId="6BFAE3E6" w:rsidR="00F139E3" w:rsidRPr="00B15F10" w:rsidRDefault="00F139E3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          1</w:t>
            </w:r>
            <w:r w:rsidRPr="00B15F10">
              <w:rPr>
                <w:rFonts w:ascii="TH Sarabun New" w:hAnsi="TH Sarabun New" w:cs="TH Sarabun New"/>
              </w:rPr>
              <w:t xml:space="preserve">)  </w:t>
            </w:r>
            <w:r w:rsidRPr="00B15F10">
              <w:rPr>
                <w:rFonts w:ascii="TH Sarabun New" w:hAnsi="TH Sarabun New" w:cs="TH Sarabun New"/>
                <w:cs/>
              </w:rPr>
              <w:t>เบี้ย</w:t>
            </w:r>
          </w:p>
          <w:p w14:paraId="5DB48E68" w14:textId="20D86756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2  </w:t>
            </w:r>
            <w:r w:rsidR="005E14E4" w:rsidRPr="00B15F10">
              <w:rPr>
                <w:rFonts w:ascii="TH Sarabun New" w:hAnsi="TH Sarabun New" w:cs="TH Sarabun New"/>
                <w:cs/>
              </w:rPr>
              <w:t>หลังจากผ่านไป 2 รอบหมากที่ถูกเพิ่มในการสุ่มจะมีดังนี้</w:t>
            </w:r>
          </w:p>
          <w:p w14:paraId="350AA89F" w14:textId="47960F2E" w:rsidR="005E14E4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          1</w:t>
            </w:r>
            <w:r w:rsidRPr="00B15F10">
              <w:rPr>
                <w:rFonts w:ascii="TH Sarabun New" w:hAnsi="TH Sarabun New" w:cs="TH Sarabun New"/>
              </w:rPr>
              <w:t xml:space="preserve">) </w:t>
            </w:r>
            <w:r w:rsidRPr="00B15F10">
              <w:rPr>
                <w:rFonts w:ascii="TH Sarabun New" w:hAnsi="TH Sarabun New" w:cs="TH Sarabun New"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>บิชอป</w:t>
            </w:r>
          </w:p>
          <w:p w14:paraId="4E59EE1F" w14:textId="44AA9DC0" w:rsidR="005E14E4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          </w:t>
            </w:r>
            <w:r w:rsidRPr="00B15F10">
              <w:rPr>
                <w:rFonts w:ascii="TH Sarabun New" w:hAnsi="TH Sarabun New" w:cs="TH Sarabun New"/>
                <w:cs/>
              </w:rPr>
              <w:t>2</w:t>
            </w:r>
            <w:r w:rsidRPr="00B15F10">
              <w:rPr>
                <w:rFonts w:ascii="TH Sarabun New" w:hAnsi="TH Sarabun New" w:cs="TH Sarabun New"/>
              </w:rPr>
              <w:t xml:space="preserve">)  </w:t>
            </w:r>
            <w:r w:rsidRPr="00B15F10">
              <w:rPr>
                <w:rFonts w:ascii="TH Sarabun New" w:hAnsi="TH Sarabun New" w:cs="TH Sarabun New"/>
                <w:cs/>
              </w:rPr>
              <w:t>อัศวิน</w:t>
            </w:r>
          </w:p>
          <w:p w14:paraId="51299CCD" w14:textId="31AD6EFE" w:rsidR="005E14E4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          </w:t>
            </w:r>
            <w:r w:rsidRPr="00B15F10">
              <w:rPr>
                <w:rFonts w:ascii="TH Sarabun New" w:hAnsi="TH Sarabun New" w:cs="TH Sarabun New"/>
                <w:cs/>
              </w:rPr>
              <w:t>3</w:t>
            </w:r>
            <w:r w:rsidRPr="00B15F10">
              <w:rPr>
                <w:rFonts w:ascii="TH Sarabun New" w:hAnsi="TH Sarabun New" w:cs="TH Sarabun New"/>
              </w:rPr>
              <w:t xml:space="preserve">)  </w:t>
            </w:r>
            <w:r w:rsidRPr="00B15F10">
              <w:rPr>
                <w:rFonts w:ascii="TH Sarabun New" w:hAnsi="TH Sarabun New" w:cs="TH Sarabun New"/>
                <w:cs/>
              </w:rPr>
              <w:t>เรือ</w:t>
            </w:r>
          </w:p>
          <w:p w14:paraId="72C82157" w14:textId="473199C0" w:rsidR="00A55065" w:rsidRPr="00B15F10" w:rsidRDefault="00A55065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3  </w:t>
            </w:r>
            <w:r w:rsidR="005E14E4" w:rsidRPr="00B15F10">
              <w:rPr>
                <w:rFonts w:ascii="TH Sarabun New" w:hAnsi="TH Sarabun New" w:cs="TH Sarabun New"/>
                <w:cs/>
              </w:rPr>
              <w:t xml:space="preserve">หลังจากผ่านไป 5 </w:t>
            </w:r>
            <w:r w:rsidR="005E14E4" w:rsidRPr="00B15F10">
              <w:rPr>
                <w:rFonts w:ascii="TH Sarabun New" w:hAnsi="TH Sarabun New" w:cs="TH Sarabun New"/>
                <w:cs/>
              </w:rPr>
              <w:t>รอบหมากที่ถูกเพิ่มในการสุ่มจะมีดังนี้</w:t>
            </w:r>
          </w:p>
          <w:p w14:paraId="4F6D6542" w14:textId="3635F506" w:rsidR="00A55065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          1</w:t>
            </w:r>
            <w:r w:rsidRPr="00B15F10">
              <w:rPr>
                <w:rFonts w:ascii="TH Sarabun New" w:hAnsi="TH Sarabun New" w:cs="TH Sarabun New"/>
              </w:rPr>
              <w:t xml:space="preserve">)  </w:t>
            </w:r>
            <w:r w:rsidRPr="00B15F10">
              <w:rPr>
                <w:rFonts w:ascii="TH Sarabun New" w:hAnsi="TH Sarabun New" w:cs="TH Sarabun New"/>
                <w:cs/>
              </w:rPr>
              <w:t>ควีน</w:t>
            </w:r>
          </w:p>
        </w:tc>
      </w:tr>
      <w:tr w:rsidR="00A55065" w:rsidRPr="00B15F10" w14:paraId="27F67A5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FBB3C0A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5CFB18E2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A55065" w:rsidRPr="00B15F10" w14:paraId="7F843F7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5C0D03F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4101DCE6" w14:textId="77777777" w:rsidR="00A55065" w:rsidRPr="00B15F10" w:rsidRDefault="00A55065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019EDF74" w14:textId="0D48C152" w:rsidR="0043101F" w:rsidRPr="00B15F10" w:rsidRDefault="0043101F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3B2D104D" w14:textId="4DB3EC8B" w:rsidR="005E14E4" w:rsidRPr="00B15F10" w:rsidRDefault="005E14E4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6C2EF87F" w14:textId="0BCCC616" w:rsidR="005E14E4" w:rsidRPr="00B15F10" w:rsidRDefault="005E14E4" w:rsidP="005E14E4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010800" w:rsidRPr="00B15F10">
        <w:rPr>
          <w:rFonts w:ascii="TH Sarabun New" w:hAnsi="TH Sarabun New" w:cs="TH Sarabun New"/>
          <w:cs/>
        </w:rPr>
        <w:t>8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Move</w:t>
      </w:r>
    </w:p>
    <w:p w14:paraId="610015EC" w14:textId="77777777" w:rsidR="005E14E4" w:rsidRPr="00B15F10" w:rsidRDefault="005E14E4" w:rsidP="005E14E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E14E4" w:rsidRPr="00B15F10" w14:paraId="45B7491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B55ED41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0A7BAD62" w14:textId="4C31924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Move</w:t>
            </w:r>
          </w:p>
        </w:tc>
      </w:tr>
      <w:tr w:rsidR="005E14E4" w:rsidRPr="00B15F10" w14:paraId="0C0B8B47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37CC670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04D5758E" w14:textId="4A165655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7</w:t>
            </w:r>
          </w:p>
        </w:tc>
      </w:tr>
      <w:tr w:rsidR="005E14E4" w:rsidRPr="00B15F10" w14:paraId="2A06C11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1EAC93B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1736BD3E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5E14E4" w:rsidRPr="00B15F10" w14:paraId="7B838529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029CFAA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3F109DD3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5E14E4" w:rsidRPr="00B15F10" w14:paraId="41616CF1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F986A1B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152B8386" w14:textId="7C0118CE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ระบบ</w:t>
            </w:r>
            <w:r w:rsidRPr="00B15F10">
              <w:rPr>
                <w:rFonts w:ascii="TH Sarabun New" w:hAnsi="TH Sarabun New" w:cs="TH Sarabun New"/>
                <w:cs/>
              </w:rPr>
              <w:t>จะประมวลผลตัวหมากที่</w:t>
            </w:r>
            <w:r w:rsidR="0004641C" w:rsidRPr="00B15F10">
              <w:rPr>
                <w:rFonts w:ascii="TH Sarabun New" w:hAnsi="TH Sarabun New" w:cs="TH Sarabun New"/>
                <w:cs/>
              </w:rPr>
              <w:t>เลือกบน</w:t>
            </w:r>
            <w:r w:rsidRPr="00B15F10">
              <w:rPr>
                <w:rFonts w:ascii="TH Sarabun New" w:hAnsi="TH Sarabun New" w:cs="TH Sarabun New"/>
                <w:cs/>
              </w:rPr>
              <w:t>กระดานว่าจะสามารถเดินในตำแหน่งใดได้บ้าง</w:t>
            </w:r>
          </w:p>
        </w:tc>
      </w:tr>
      <w:tr w:rsidR="005E14E4" w:rsidRPr="00B15F10" w14:paraId="5C3CFCB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19D3B68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7FCE72A" w14:textId="5066F131" w:rsidR="005E14E4" w:rsidRPr="00B15F10" w:rsidRDefault="00D03A58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เล่นต้องกดเลือกตัวหมากบนกระดาน</w:t>
            </w:r>
          </w:p>
        </w:tc>
      </w:tr>
      <w:tr w:rsidR="005E14E4" w:rsidRPr="00B15F10" w14:paraId="65BEDCB7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2AB6E240" w14:textId="538E8180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451283D2" w14:textId="686EF4E3" w:rsidR="005E14E4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</w:t>
            </w:r>
            <w:r w:rsidRPr="00B15F10">
              <w:rPr>
                <w:rFonts w:ascii="TH Sarabun New" w:hAnsi="TH Sarabun New" w:cs="TH Sarabun New"/>
                <w:cs/>
              </w:rPr>
              <w:t>เมื่อ</w:t>
            </w:r>
            <w:r w:rsidR="0004641C" w:rsidRPr="00B15F10">
              <w:rPr>
                <w:rFonts w:ascii="TH Sarabun New" w:hAnsi="TH Sarabun New" w:cs="TH Sarabun New"/>
                <w:cs/>
              </w:rPr>
              <w:t>กดเลือกตัวหมากบนกระดาน</w:t>
            </w:r>
          </w:p>
          <w:p w14:paraId="7257EF92" w14:textId="59F7617F" w:rsidR="005E14E4" w:rsidRPr="00B15F10" w:rsidRDefault="005E14E4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</w:t>
            </w:r>
            <w:r w:rsidRPr="00B15F10">
              <w:rPr>
                <w:rFonts w:ascii="TH Sarabun New" w:hAnsi="TH Sarabun New" w:cs="TH Sarabun New"/>
                <w:cs/>
              </w:rPr>
              <w:t>จะ</w:t>
            </w:r>
            <w:r w:rsidRPr="00B15F10">
              <w:rPr>
                <w:rFonts w:ascii="TH Sarabun New" w:hAnsi="TH Sarabun New" w:cs="TH Sarabun New"/>
                <w:cs/>
              </w:rPr>
              <w:t>แสดง</w:t>
            </w:r>
            <w:r w:rsidRPr="00B15F10">
              <w:rPr>
                <w:rFonts w:ascii="TH Sarabun New" w:hAnsi="TH Sarabun New" w:cs="TH Sarabun New"/>
                <w:cs/>
              </w:rPr>
              <w:t>ตำแหน่งที่ตัวหมากที่กดเลือกจะสามารถเดินได้</w:t>
            </w:r>
          </w:p>
          <w:p w14:paraId="2DD9D621" w14:textId="591270DD" w:rsidR="00010800" w:rsidRPr="00B15F10" w:rsidRDefault="005E14E4" w:rsidP="0001080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</w:t>
            </w:r>
            <w:r w:rsidR="00010800" w:rsidRPr="00B15F10">
              <w:rPr>
                <w:rFonts w:ascii="TH Sarabun New" w:hAnsi="TH Sarabun New" w:cs="TH Sarabun New"/>
                <w:cs/>
              </w:rPr>
              <w:t xml:space="preserve"> 2.1  คิงเดินได้หนึ่งช่องในทุกทิศทาง คิงยังมีการเดินพิเศษเรียกว่า การเข้าป้อม ซึ่งเกี่ยวกับ                  การเดินเรือด้วย (แต่ห้ามเดินไปในตากินของอีกฝ่าย)</w:t>
            </w:r>
          </w:p>
          <w:p w14:paraId="18F881F6" w14:textId="77777777" w:rsidR="00010800" w:rsidRPr="00B15F10" w:rsidRDefault="00010800" w:rsidP="0001080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2  เรือสามารถเดินกี่ช่องก็ได้ในแรงค์และไฟล์เดียวกัน แต่ไม่สามารถกระโดดข้ามตัว  หมากอื่นได้ เรือเข้ามาเกี่ยวข้องในการเดินเข้าป้อมของคิง</w:t>
            </w:r>
          </w:p>
          <w:p w14:paraId="109E8945" w14:textId="77777777" w:rsidR="00010800" w:rsidRPr="00B15F10" w:rsidRDefault="00010800" w:rsidP="0001080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3  บิชอปสามารถเดินกี่ช่องก็ได้ในแนวทแยง แต่ไม่สามารถกระโดดข้ามตัวหมากอื่น</w:t>
            </w:r>
          </w:p>
          <w:p w14:paraId="2D04D9CF" w14:textId="77777777" w:rsidR="00010800" w:rsidRPr="00B15F10" w:rsidRDefault="00010800" w:rsidP="0001080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4  ควีนเป็นการรวมการเดินของเรือและบิชอปเข้าด้วยกัน และสามารถเดินกี่ช่องก็ได้ทั้งในแรงค์และไฟล์เดียวกัน หรือในแนวทแยง แต่ไม่สามารถกระโดดข้ามตัวหมากอื่นได้</w:t>
            </w:r>
          </w:p>
          <w:p w14:paraId="2E24A774" w14:textId="77777777" w:rsidR="00010800" w:rsidRPr="00B15F10" w:rsidRDefault="00010800" w:rsidP="00010800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5  อัศวินเดินไปยังช่องใกล้ที่สุดที่มิได้อยู่ในแรงค์และไฟล์เดียวกัน หรือในแนวทแยง ฉะนั้นตาเดินจึงเป็นรูปตัว </w:t>
            </w:r>
            <w:r w:rsidRPr="00B15F10">
              <w:rPr>
                <w:rFonts w:ascii="TH Sarabun New" w:hAnsi="TH Sarabun New" w:cs="TH Sarabun New"/>
              </w:rPr>
              <w:t xml:space="preserve">L </w:t>
            </w:r>
            <w:r w:rsidRPr="00B15F10">
              <w:rPr>
                <w:rFonts w:ascii="TH Sarabun New" w:hAnsi="TH Sarabun New" w:cs="TH Sarabun New"/>
                <w:cs/>
              </w:rPr>
              <w:t>คือ เดินสองช่องในแนวตั้งและหนึ่งช่องในแนวนอน หรือสองช่องในแนวนอนและหนึ่งช่องในแนวตั้ง อัศวินเป็นหมากตัวเดียวที่สามารถกระโดดข้ามหมากอื่นได้</w:t>
            </w:r>
          </w:p>
          <w:p w14:paraId="3EB94CAA" w14:textId="4F38CB08" w:rsidR="005E14E4" w:rsidRPr="00B15F10" w:rsidRDefault="00010800" w:rsidP="00010800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6  เบี้ยสามารถเดินหน้าไปยังจัตุรัสที่อยู่หน้ามันในไฟล์เดียวกัน หรือในตาเดินแรกอาจเดินสองช่องในไฟล์เดียวกันได้ หากทั้งสองช่องที่อยู่หน้ามันไม่มีตัวหมากอื่นอยู่</w:t>
            </w:r>
          </w:p>
        </w:tc>
      </w:tr>
      <w:tr w:rsidR="005E14E4" w:rsidRPr="00B15F10" w14:paraId="66137E7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62632D8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6279648E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5E14E4" w:rsidRPr="00B15F10" w14:paraId="7C34974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4E878A0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3568453A" w14:textId="77777777" w:rsidR="005E14E4" w:rsidRPr="00B15F10" w:rsidRDefault="005E14E4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089BD357" w14:textId="1B8F752D" w:rsidR="00010800" w:rsidRPr="00B15F10" w:rsidRDefault="00010800" w:rsidP="005E14E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2CBE520D" w14:textId="3CD5450F" w:rsidR="00010800" w:rsidRPr="00B15F10" w:rsidRDefault="00010800" w:rsidP="00010800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F022F9" w:rsidRPr="00B15F10">
        <w:rPr>
          <w:rFonts w:ascii="TH Sarabun New" w:hAnsi="TH Sarabun New" w:cs="TH Sarabun New"/>
          <w:cs/>
        </w:rPr>
        <w:t>9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Mine</w:t>
      </w:r>
    </w:p>
    <w:p w14:paraId="1C5E748C" w14:textId="77777777" w:rsidR="00010800" w:rsidRPr="00B15F10" w:rsidRDefault="00010800" w:rsidP="00010800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10800" w:rsidRPr="00B15F10" w14:paraId="4900706E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EA9DEB2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05D14994" w14:textId="00A40FAD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Mine</w:t>
            </w:r>
          </w:p>
        </w:tc>
      </w:tr>
      <w:tr w:rsidR="00010800" w:rsidRPr="00B15F10" w14:paraId="00B44664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0E6189C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064ADAB0" w14:textId="0411F0D9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8</w:t>
            </w:r>
          </w:p>
        </w:tc>
      </w:tr>
      <w:tr w:rsidR="00010800" w:rsidRPr="00B15F10" w14:paraId="092B84D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EFD2380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7047AFAD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010800" w:rsidRPr="00B15F10" w14:paraId="5D9F679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592CC4B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4BB443F2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010800" w:rsidRPr="00B15F10" w14:paraId="401D27A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754F88C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21CFE8A8" w14:textId="5F912179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ระบบ</w:t>
            </w:r>
            <w:r w:rsidR="0004641C" w:rsidRPr="00B15F10">
              <w:rPr>
                <w:rFonts w:ascii="TH Sarabun New" w:hAnsi="TH Sarabun New" w:cs="TH Sarabun New"/>
                <w:cs/>
              </w:rPr>
              <w:t>จะแสดงเหมืองขึ้นบนหน้าเล่นเกมโดยอัตโนมัติและจะ</w:t>
            </w:r>
            <w:r w:rsidRPr="00B15F10">
              <w:rPr>
                <w:rFonts w:ascii="TH Sarabun New" w:hAnsi="TH Sarabun New" w:cs="TH Sarabun New"/>
                <w:cs/>
              </w:rPr>
              <w:t>ทำงานเมื่อผู้เล่นทำการส่งตัวหมากไปที่เหมือง</w:t>
            </w:r>
          </w:p>
        </w:tc>
      </w:tr>
      <w:tr w:rsidR="00010800" w:rsidRPr="00B15F10" w14:paraId="354323E9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9883652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3998C826" w14:textId="3D4F5E0D" w:rsidR="00010800" w:rsidRPr="00B15F10" w:rsidRDefault="00D03A58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เล่นต้องกด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ตัวหมาก</w:t>
            </w:r>
            <w:r>
              <w:rPr>
                <w:rFonts w:ascii="TH Sarabun New" w:hAnsi="TH Sarabun New" w:cs="TH Sarabun New" w:hint="cs"/>
                <w:cs/>
              </w:rPr>
              <w:t>ในคลัง</w:t>
            </w:r>
          </w:p>
        </w:tc>
      </w:tr>
      <w:tr w:rsidR="00010800" w:rsidRPr="00B15F10" w14:paraId="7A5D25AF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6BC56DC5" w14:textId="7BB5F51D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10110D63" w14:textId="5B8AB6D1" w:rsidR="00010800" w:rsidRPr="00B15F10" w:rsidRDefault="00010800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</w:t>
            </w:r>
            <w:r w:rsidRPr="00B15F10">
              <w:rPr>
                <w:rFonts w:ascii="TH Sarabun New" w:hAnsi="TH Sarabun New" w:cs="TH Sarabun New"/>
                <w:cs/>
              </w:rPr>
              <w:t>ผู้เล่นส่งตัวหมากไปที่ระบบเหมือง</w:t>
            </w:r>
          </w:p>
          <w:p w14:paraId="793B5B50" w14:textId="0C5064A2" w:rsidR="00010800" w:rsidRPr="00B15F10" w:rsidRDefault="00010800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</w:t>
            </w:r>
            <w:r w:rsidR="0004641C" w:rsidRPr="00B15F10">
              <w:rPr>
                <w:rFonts w:ascii="TH Sarabun New" w:hAnsi="TH Sarabun New" w:cs="TH Sarabun New"/>
                <w:cs/>
              </w:rPr>
              <w:t>ทำการแสดงเหมืองให้กดคลิกค้างย้ายตัวหมากเข้าไป</w:t>
            </w:r>
          </w:p>
          <w:p w14:paraId="03314DA8" w14:textId="4DE2E587" w:rsidR="0004641C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3. ตัวหมากที่ถูกส่งเข้าไปจะหายไปจากคลัง</w:t>
            </w:r>
          </w:p>
          <w:p w14:paraId="4BB1AD96" w14:textId="3E7E06EA" w:rsidR="00010800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4. เมื่อครบรอบตัวหมากจะกลับมาสู่คลังพร้อมเงินจากเหมือง</w:t>
            </w:r>
          </w:p>
        </w:tc>
      </w:tr>
      <w:tr w:rsidR="00010800" w:rsidRPr="00B15F10" w14:paraId="0E10919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27BB4BD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3ED1B4C4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010800" w:rsidRPr="00B15F10" w14:paraId="12A5F5C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CADB475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1EF0B03E" w14:textId="77777777" w:rsidR="00010800" w:rsidRPr="00B15F10" w:rsidRDefault="00010800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0A866ED6" w14:textId="596D6F80" w:rsidR="00010800" w:rsidRPr="00B15F10" w:rsidRDefault="00010800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6BDFDFE3" w14:textId="1DB2AB14" w:rsidR="0004641C" w:rsidRPr="00B15F10" w:rsidRDefault="0004641C" w:rsidP="0004641C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="00F022F9" w:rsidRPr="00B15F10">
        <w:rPr>
          <w:rFonts w:ascii="TH Sarabun New" w:hAnsi="TH Sarabun New" w:cs="TH Sarabun New"/>
          <w:cs/>
        </w:rPr>
        <w:t>10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Attack</w:t>
      </w:r>
    </w:p>
    <w:p w14:paraId="069D09FE" w14:textId="77777777" w:rsidR="0004641C" w:rsidRPr="00B15F10" w:rsidRDefault="0004641C" w:rsidP="0004641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4641C" w:rsidRPr="00B15F10" w14:paraId="3DF78402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19518EF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5FEA637C" w14:textId="231A1138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ttack</w:t>
            </w:r>
          </w:p>
        </w:tc>
      </w:tr>
      <w:tr w:rsidR="0004641C" w:rsidRPr="00B15F10" w14:paraId="1F8A828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B901325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413B6B27" w14:textId="117A6FFF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9</w:t>
            </w:r>
          </w:p>
        </w:tc>
      </w:tr>
      <w:tr w:rsidR="0004641C" w:rsidRPr="00B15F10" w14:paraId="55492981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FBF045C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7E170C8B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04641C" w:rsidRPr="00B15F10" w14:paraId="67D85DA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2CA2130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4F681AC9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04641C" w:rsidRPr="00B15F10" w14:paraId="0FC00E4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28E625A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5B6012DA" w14:textId="20AD7831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ระบบจะประมวลผลตัวหมากที่</w:t>
            </w:r>
            <w:r w:rsidRPr="00B15F10">
              <w:rPr>
                <w:rFonts w:ascii="TH Sarabun New" w:hAnsi="TH Sarabun New" w:cs="TH Sarabun New"/>
                <w:cs/>
              </w:rPr>
              <w:t>เลือกบน</w:t>
            </w:r>
            <w:r w:rsidRPr="00B15F10">
              <w:rPr>
                <w:rFonts w:ascii="TH Sarabun New" w:hAnsi="TH Sarabun New" w:cs="TH Sarabun New"/>
                <w:cs/>
              </w:rPr>
              <w:t>กระดานว่าจะสามารถ</w:t>
            </w:r>
            <w:r w:rsidRPr="00B15F10">
              <w:rPr>
                <w:rFonts w:ascii="TH Sarabun New" w:hAnsi="TH Sarabun New" w:cs="TH Sarabun New"/>
                <w:cs/>
              </w:rPr>
              <w:t>โจมตี</w:t>
            </w:r>
            <w:r w:rsidRPr="00B15F10">
              <w:rPr>
                <w:rFonts w:ascii="TH Sarabun New" w:hAnsi="TH Sarabun New" w:cs="TH Sarabun New"/>
                <w:cs/>
              </w:rPr>
              <w:t>ในตำแหน่งใดได้บ้าง</w:t>
            </w:r>
          </w:p>
        </w:tc>
      </w:tr>
      <w:tr w:rsidR="0004641C" w:rsidRPr="00B15F10" w14:paraId="601C6CB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5F0DF3C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4B0DD09" w14:textId="2B48912D" w:rsidR="0004641C" w:rsidRPr="00B15F10" w:rsidRDefault="00D03A58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เล่นต้องกดเลือกตัวหมากบนกระดาน</w:t>
            </w:r>
          </w:p>
        </w:tc>
      </w:tr>
      <w:tr w:rsidR="0004641C" w:rsidRPr="00B15F10" w14:paraId="6E65C721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3D84CA5B" w14:textId="0A9EC1EB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2A53DF46" w14:textId="70FE7309" w:rsidR="0004641C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กดเลือกตัวหมากบนกระดาน</w:t>
            </w:r>
          </w:p>
          <w:p w14:paraId="6EA94E94" w14:textId="0A3B8C02" w:rsidR="0004641C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จะแสดงตำแหน่งที่ตัวหมากที่กดเลือกจะสามารถ</w:t>
            </w:r>
            <w:r w:rsidRPr="00B15F10">
              <w:rPr>
                <w:rFonts w:ascii="TH Sarabun New" w:hAnsi="TH Sarabun New" w:cs="TH Sarabun New"/>
                <w:cs/>
              </w:rPr>
              <w:t>โจมตี</w:t>
            </w:r>
            <w:r w:rsidRPr="00B15F10">
              <w:rPr>
                <w:rFonts w:ascii="TH Sarabun New" w:hAnsi="TH Sarabun New" w:cs="TH Sarabun New"/>
                <w:cs/>
              </w:rPr>
              <w:t>ได้</w:t>
            </w:r>
          </w:p>
          <w:p w14:paraId="70386EE9" w14:textId="71205D4D" w:rsidR="0004641C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3. ตัวหมากที่ถูก</w:t>
            </w:r>
            <w:r w:rsidR="00F022F9" w:rsidRPr="00B15F10">
              <w:rPr>
                <w:rFonts w:ascii="TH Sarabun New" w:hAnsi="TH Sarabun New" w:cs="TH Sarabun New"/>
                <w:cs/>
              </w:rPr>
              <w:t>โจมตีจะหายไปจากกระดานและเพิ่มแต้มของผู้เล่นตามหมากที่โจมตี</w:t>
            </w:r>
          </w:p>
          <w:p w14:paraId="4003D742" w14:textId="37A38DD4" w:rsidR="0004641C" w:rsidRPr="00B15F10" w:rsidRDefault="0004641C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4. </w:t>
            </w:r>
            <w:r w:rsidR="00F022F9" w:rsidRPr="00B15F10">
              <w:rPr>
                <w:rFonts w:ascii="TH Sarabun New" w:hAnsi="TH Sarabun New" w:cs="TH Sarabun New"/>
                <w:cs/>
              </w:rPr>
              <w:t>ตัวหมากจะแทนที่ตำแหน่งของหมากที่ถูกโจมตี</w:t>
            </w:r>
          </w:p>
        </w:tc>
      </w:tr>
      <w:tr w:rsidR="0004641C" w:rsidRPr="00B15F10" w14:paraId="057C8F9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1953A1E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64E377EC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04641C" w:rsidRPr="00B15F10" w14:paraId="7AA48EF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69CB107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14401CFB" w14:textId="77777777" w:rsidR="0004641C" w:rsidRPr="00B15F10" w:rsidRDefault="0004641C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160C9184" w14:textId="77777777" w:rsidR="0004641C" w:rsidRPr="00B15F10" w:rsidRDefault="0004641C" w:rsidP="0004641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5FCCCE46" w14:textId="158AB846" w:rsidR="00F022F9" w:rsidRPr="00B15F10" w:rsidRDefault="00F022F9" w:rsidP="00F022F9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Pr="00B15F10">
        <w:rPr>
          <w:rFonts w:ascii="TH Sarabun New" w:hAnsi="TH Sarabun New" w:cs="TH Sarabun New"/>
        </w:rPr>
        <w:t>11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Game Over</w:t>
      </w:r>
    </w:p>
    <w:p w14:paraId="4F122EB1" w14:textId="77777777" w:rsidR="00F022F9" w:rsidRPr="00B15F10" w:rsidRDefault="00F022F9" w:rsidP="00F022F9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022F9" w:rsidRPr="00B15F10" w14:paraId="5F6EF9C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7961F49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253AE4F9" w14:textId="31F59ADD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Game Over</w:t>
            </w:r>
          </w:p>
        </w:tc>
      </w:tr>
      <w:tr w:rsidR="00F022F9" w:rsidRPr="00B15F10" w14:paraId="4CC4C6E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F72030B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13EB811C" w14:textId="48786B7B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</w:t>
            </w:r>
            <w:r w:rsidRPr="00B15F10">
              <w:rPr>
                <w:rFonts w:ascii="TH Sarabun New" w:hAnsi="TH Sarabun New" w:cs="TH Sarabun New"/>
              </w:rPr>
              <w:t>10</w:t>
            </w:r>
          </w:p>
        </w:tc>
      </w:tr>
      <w:tr w:rsidR="00F022F9" w:rsidRPr="00B15F10" w14:paraId="00E69467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410049B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658D82FA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F022F9" w:rsidRPr="00B15F10" w14:paraId="590DBEC3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8D7F641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000EF65B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F022F9" w:rsidRPr="00B15F10" w14:paraId="05A5265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F5C1BC9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0BA2F532" w14:textId="2806E9ED" w:rsidR="00F022F9" w:rsidRPr="00B15F10" w:rsidRDefault="00115EEA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หน้าจอจบเกมจะแสดงขึ้นมาเมื่อผู้เล่นคนใดคนหนึ่งกดย้อมแพ้หรือตัวคิงของผู้เล่นถูกโจมตีและจะมีปุ่มให้สามารถกลับไปหน้าหลัก</w:t>
            </w:r>
          </w:p>
        </w:tc>
      </w:tr>
      <w:tr w:rsidR="00F022F9" w:rsidRPr="00B15F10" w14:paraId="523FF78C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BBD2476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122C8D93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F022F9" w:rsidRPr="00B15F10" w14:paraId="3FAF1131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7B08AA12" w14:textId="3A95176B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16716A2E" w14:textId="7B087314" w:rsidR="00F022F9" w:rsidRPr="00B15F10" w:rsidRDefault="00F022F9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</w:t>
            </w:r>
            <w:r w:rsidR="00115EEA" w:rsidRPr="00B15F10">
              <w:rPr>
                <w:rFonts w:ascii="TH Sarabun New" w:hAnsi="TH Sarabun New" w:cs="TH Sarabun New"/>
                <w:cs/>
              </w:rPr>
              <w:t>เล่นคนใดคนหนึ่งกดย้อมแพ้หรือตัวคิงของผู้เล่นถูกโจมตี</w:t>
            </w:r>
          </w:p>
          <w:p w14:paraId="18032115" w14:textId="11EE09A3" w:rsidR="00F022F9" w:rsidRPr="00B15F10" w:rsidRDefault="00F022F9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จะแสดง</w:t>
            </w:r>
            <w:r w:rsidR="00115EEA" w:rsidRPr="00B15F10">
              <w:rPr>
                <w:rFonts w:ascii="TH Sarabun New" w:hAnsi="TH Sarabun New" w:cs="TH Sarabun New"/>
                <w:cs/>
              </w:rPr>
              <w:t>หน้าจอจบเกม</w:t>
            </w:r>
          </w:p>
          <w:p w14:paraId="6B6F3D87" w14:textId="77777777" w:rsidR="00F022F9" w:rsidRPr="00B15F10" w:rsidRDefault="00115EEA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1</w:t>
            </w:r>
            <w:r w:rsidRPr="00B15F10">
              <w:rPr>
                <w:rFonts w:ascii="TH Sarabun New" w:hAnsi="TH Sarabun New" w:cs="TH Sarabun New"/>
                <w:cs/>
              </w:rPr>
              <w:t xml:space="preserve"> ระบบแสดงหน้าจอ </w:t>
            </w:r>
            <w:r w:rsidRPr="00B15F10">
              <w:rPr>
                <w:rFonts w:ascii="TH Sarabun New" w:hAnsi="TH Sarabun New" w:cs="TH Sarabun New"/>
              </w:rPr>
              <w:t xml:space="preserve">Game Over </w:t>
            </w:r>
            <w:r w:rsidRPr="00B15F10">
              <w:rPr>
                <w:rFonts w:ascii="TH Sarabun New" w:hAnsi="TH Sarabun New" w:cs="TH Sarabun New"/>
                <w:cs/>
              </w:rPr>
              <w:t>พร้อมบอกผลการเล่น</w:t>
            </w:r>
          </w:p>
          <w:p w14:paraId="15B79A81" w14:textId="3A863FEB" w:rsidR="00115EEA" w:rsidRPr="00B15F10" w:rsidRDefault="00115EEA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 xml:space="preserve">          2.</w:t>
            </w:r>
            <w:r w:rsidRPr="00B15F10">
              <w:rPr>
                <w:rFonts w:ascii="TH Sarabun New" w:hAnsi="TH Sarabun New" w:cs="TH Sarabun New"/>
                <w:cs/>
              </w:rPr>
              <w:t>2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  <w:cs/>
              </w:rPr>
              <w:t>ระบบแสดงปุ่มสำหรับเล่นซ้ำและกลับไปหน้าหลัก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F022F9" w:rsidRPr="00B15F10" w14:paraId="1FCCA525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A3365D5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60D67ED5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F022F9" w:rsidRPr="00B15F10" w14:paraId="163C19D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8E84846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52295203" w14:textId="77777777" w:rsidR="00F022F9" w:rsidRPr="00B15F10" w:rsidRDefault="00F022F9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1AB89517" w14:textId="77777777" w:rsidR="00F022F9" w:rsidRPr="00B15F10" w:rsidRDefault="00F022F9" w:rsidP="00F022F9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40DC90FF" w14:textId="3FA48C9D" w:rsidR="00E231F6" w:rsidRPr="00B15F10" w:rsidRDefault="00E231F6" w:rsidP="00E231F6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Pr="00B15F10">
        <w:rPr>
          <w:rFonts w:ascii="TH Sarabun New" w:hAnsi="TH Sarabun New" w:cs="TH Sarabun New"/>
        </w:rPr>
        <w:t>1</w:t>
      </w:r>
      <w:r w:rsidRPr="00B15F10">
        <w:rPr>
          <w:rFonts w:ascii="TH Sarabun New" w:hAnsi="TH Sarabun New" w:cs="TH Sarabun New"/>
        </w:rPr>
        <w:t>2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Create Room</w:t>
      </w:r>
    </w:p>
    <w:p w14:paraId="68B36E8F" w14:textId="77777777" w:rsidR="00E231F6" w:rsidRPr="00B15F10" w:rsidRDefault="00E231F6" w:rsidP="00E231F6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231F6" w:rsidRPr="00B15F10" w14:paraId="2DA6541B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46A561AE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51A1221B" w14:textId="347EDFC6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Create Room</w:t>
            </w:r>
          </w:p>
        </w:tc>
      </w:tr>
      <w:tr w:rsidR="00E231F6" w:rsidRPr="00B15F10" w14:paraId="5E59B132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0F551AB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3E4B005C" w14:textId="0CF3DB3C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1</w:t>
            </w:r>
            <w:r w:rsidRPr="00B15F10">
              <w:rPr>
                <w:rFonts w:ascii="TH Sarabun New" w:hAnsi="TH Sarabun New" w:cs="TH Sarabun New"/>
              </w:rPr>
              <w:t>1</w:t>
            </w:r>
          </w:p>
        </w:tc>
      </w:tr>
      <w:tr w:rsidR="00E231F6" w:rsidRPr="00B15F10" w14:paraId="4F25099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1EFBAF5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54E42324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E231F6" w:rsidRPr="00B15F10" w14:paraId="5A1D0684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5AEF0807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1F13EAA2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67A664D1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68FE29A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78F4EFF4" w14:textId="21DCCF3A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มื่อผู้เล่นทำการกดปุ่ม</w:t>
            </w:r>
            <w:r w:rsidRPr="00B15F10">
              <w:rPr>
                <w:rFonts w:ascii="TH Sarabun New" w:hAnsi="TH Sarabun New" w:cs="TH Sarabun New"/>
              </w:rPr>
              <w:t xml:space="preserve"> Create Room </w:t>
            </w:r>
            <w:r w:rsidRPr="00B15F10">
              <w:rPr>
                <w:rFonts w:ascii="TH Sarabun New" w:hAnsi="TH Sarabun New" w:cs="TH Sarabun New"/>
                <w:cs/>
              </w:rPr>
              <w:t>จะเป็นการสร้างห้องเล่นเกมขึ้นมา</w:t>
            </w:r>
          </w:p>
        </w:tc>
      </w:tr>
      <w:tr w:rsidR="00E231F6" w:rsidRPr="00B15F10" w14:paraId="7056019A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5768575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5EEACA0B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2F81E660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2E886995" w14:textId="64138E80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42473DB0" w14:textId="2EC2F2E2" w:rsidR="00E231F6" w:rsidRPr="00B15F10" w:rsidRDefault="00E231F6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ผู้เล่นทำการกดปุ่ม</w:t>
            </w:r>
            <w:r w:rsidRPr="00B15F10">
              <w:rPr>
                <w:rFonts w:ascii="TH Sarabun New" w:hAnsi="TH Sarabun New" w:cs="TH Sarabun New"/>
                <w:cs/>
              </w:rPr>
              <w:t>สร้างห้อง</w:t>
            </w:r>
            <w:r w:rsidRPr="00B15F10">
              <w:rPr>
                <w:rFonts w:ascii="TH Sarabun New" w:hAnsi="TH Sarabun New" w:cs="TH Sarabun New"/>
                <w:cs/>
              </w:rPr>
              <w:t>จะเป็นการสร้างห้องเล่นเกมขึ้นมา</w:t>
            </w:r>
            <w:r w:rsidRPr="00B15F10">
              <w:rPr>
                <w:rFonts w:ascii="TH Sarabun New" w:hAnsi="TH Sarabun New" w:cs="TH Sarabun New"/>
                <w:cs/>
              </w:rPr>
              <w:t>ใหม่</w:t>
            </w:r>
          </w:p>
          <w:p w14:paraId="3422A0DC" w14:textId="3673E9B5" w:rsidR="00E231F6" w:rsidRPr="00B15F10" w:rsidRDefault="00E231F6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จะแสดง</w:t>
            </w:r>
            <w:r w:rsidRPr="00B15F10">
              <w:rPr>
                <w:rFonts w:ascii="TH Sarabun New" w:hAnsi="TH Sarabun New" w:cs="TH Sarabun New"/>
                <w:cs/>
              </w:rPr>
              <w:t>ห้องขึ้นมาบนหน้าจอหลักที่กำหนดไว้</w:t>
            </w:r>
          </w:p>
        </w:tc>
      </w:tr>
      <w:tr w:rsidR="00E231F6" w:rsidRPr="00B15F10" w14:paraId="3B00AD97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56FAB2C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48067699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4DEEFCCF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241043D0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1F0640C1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64658317" w14:textId="77777777" w:rsidR="00E231F6" w:rsidRPr="00B15F10" w:rsidRDefault="00E231F6" w:rsidP="00E231F6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4504C56E" w14:textId="3EEA8035" w:rsidR="00E231F6" w:rsidRPr="00B15F10" w:rsidRDefault="00E231F6" w:rsidP="00E231F6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lastRenderedPageBreak/>
        <w:t>ตารางที่ 3.</w:t>
      </w:r>
      <w:r w:rsidRPr="00B15F10">
        <w:rPr>
          <w:rFonts w:ascii="TH Sarabun New" w:hAnsi="TH Sarabun New" w:cs="TH Sarabun New"/>
        </w:rPr>
        <w:t>1</w:t>
      </w:r>
      <w:r w:rsidRPr="00B15F10">
        <w:rPr>
          <w:rFonts w:ascii="TH Sarabun New" w:hAnsi="TH Sarabun New" w:cs="TH Sarabun New"/>
          <w:cs/>
        </w:rPr>
        <w:t>3</w:t>
      </w:r>
      <w:r w:rsidRPr="00B15F10">
        <w:rPr>
          <w:rFonts w:ascii="TH Sarabun New" w:hAnsi="TH Sarabun New" w:cs="TH Sarabun New"/>
          <w:cs/>
        </w:rPr>
        <w:t xml:space="preserve"> แสดงรายละเอียดของ </w:t>
      </w:r>
      <w:r w:rsidRPr="00B15F10">
        <w:rPr>
          <w:rFonts w:ascii="TH Sarabun New" w:hAnsi="TH Sarabun New" w:cs="TH Sarabun New"/>
        </w:rPr>
        <w:t>Use case :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</w:rPr>
        <w:t>Join</w:t>
      </w:r>
      <w:r w:rsidRPr="00B15F10">
        <w:rPr>
          <w:rFonts w:ascii="TH Sarabun New" w:hAnsi="TH Sarabun New" w:cs="TH Sarabun New"/>
        </w:rPr>
        <w:t xml:space="preserve"> Room</w:t>
      </w:r>
    </w:p>
    <w:p w14:paraId="6316DB2F" w14:textId="77777777" w:rsidR="00E231F6" w:rsidRPr="00B15F10" w:rsidRDefault="00E231F6" w:rsidP="00E231F6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231F6" w:rsidRPr="00B15F10" w14:paraId="01B25654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EE38C30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6174" w:type="dxa"/>
            <w:vAlign w:val="center"/>
          </w:tcPr>
          <w:p w14:paraId="7A85FFC6" w14:textId="0946BC0A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Join Room</w:t>
            </w:r>
          </w:p>
        </w:tc>
      </w:tr>
      <w:tr w:rsidR="00E231F6" w:rsidRPr="00B15F10" w14:paraId="2865EBA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31A690AF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6174" w:type="dxa"/>
            <w:vAlign w:val="center"/>
          </w:tcPr>
          <w:p w14:paraId="5E095DF2" w14:textId="513ADA2B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UC1</w:t>
            </w:r>
            <w:r w:rsidRPr="00B15F10">
              <w:rPr>
                <w:rFonts w:ascii="TH Sarabun New" w:hAnsi="TH Sarabun New" w:cs="TH Sarabun New"/>
              </w:rPr>
              <w:t>2</w:t>
            </w:r>
          </w:p>
        </w:tc>
      </w:tr>
      <w:tr w:rsidR="00E231F6" w:rsidRPr="00B15F10" w14:paraId="4FE4E28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690D2360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imary Actors</w:t>
            </w:r>
          </w:p>
        </w:tc>
        <w:tc>
          <w:tcPr>
            <w:tcW w:w="6174" w:type="dxa"/>
            <w:vAlign w:val="center"/>
          </w:tcPr>
          <w:p w14:paraId="38131A4E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layer</w:t>
            </w:r>
          </w:p>
        </w:tc>
      </w:tr>
      <w:tr w:rsidR="00E231F6" w:rsidRPr="00B15F10" w14:paraId="57CD2B22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AD40840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Secondary Actors</w:t>
            </w:r>
          </w:p>
        </w:tc>
        <w:tc>
          <w:tcPr>
            <w:tcW w:w="6174" w:type="dxa"/>
            <w:vAlign w:val="center"/>
          </w:tcPr>
          <w:p w14:paraId="534D4E99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77BC83D0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4FC923D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Brief Descriptions</w:t>
            </w:r>
          </w:p>
        </w:tc>
        <w:tc>
          <w:tcPr>
            <w:tcW w:w="6174" w:type="dxa"/>
            <w:vAlign w:val="center"/>
          </w:tcPr>
          <w:p w14:paraId="188314AA" w14:textId="5602B55B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  <w:cs/>
              </w:rPr>
              <w:t>เมื่อผู้เล่นทำการ</w:t>
            </w:r>
            <w:r w:rsidRPr="00B15F10">
              <w:rPr>
                <w:rFonts w:ascii="TH Sarabun New" w:hAnsi="TH Sarabun New" w:cs="TH Sarabun New"/>
                <w:cs/>
              </w:rPr>
              <w:t>กดห้องเล่นเกม</w:t>
            </w:r>
            <w:r w:rsidRPr="00B15F10">
              <w:rPr>
                <w:rFonts w:ascii="TH Sarabun New" w:hAnsi="TH Sarabun New" w:cs="TH Sarabun New"/>
                <w:cs/>
              </w:rPr>
              <w:t>จะเป็นการ</w:t>
            </w:r>
            <w:r w:rsidRPr="00B15F10">
              <w:rPr>
                <w:rFonts w:ascii="TH Sarabun New" w:hAnsi="TH Sarabun New" w:cs="TH Sarabun New"/>
                <w:cs/>
              </w:rPr>
              <w:t>เข้า</w:t>
            </w:r>
            <w:r w:rsidRPr="00B15F10">
              <w:rPr>
                <w:rFonts w:ascii="TH Sarabun New" w:hAnsi="TH Sarabun New" w:cs="TH Sarabun New"/>
                <w:cs/>
              </w:rPr>
              <w:t>ห้องเล่นเกม</w:t>
            </w:r>
          </w:p>
        </w:tc>
      </w:tr>
      <w:tr w:rsidR="00E231F6" w:rsidRPr="00B15F10" w14:paraId="3BB9C3CD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1619BC66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reconditions</w:t>
            </w:r>
          </w:p>
        </w:tc>
        <w:tc>
          <w:tcPr>
            <w:tcW w:w="6174" w:type="dxa"/>
            <w:vAlign w:val="center"/>
          </w:tcPr>
          <w:p w14:paraId="745D5604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5BEBA68D" w14:textId="77777777" w:rsidTr="00E962DA">
        <w:trPr>
          <w:trHeight w:val="567"/>
        </w:trPr>
        <w:tc>
          <w:tcPr>
            <w:tcW w:w="8296" w:type="dxa"/>
            <w:gridSpan w:val="2"/>
            <w:vAlign w:val="center"/>
          </w:tcPr>
          <w:p w14:paraId="60995C1F" w14:textId="1DFD7BD3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 xml:space="preserve">Main </w:t>
            </w:r>
            <w:r w:rsidR="00D03A58" w:rsidRPr="00B15F10">
              <w:rPr>
                <w:rFonts w:ascii="TH Sarabun New" w:hAnsi="TH Sarabun New" w:cs="TH Sarabun New"/>
              </w:rPr>
              <w:t>Flow:</w:t>
            </w:r>
          </w:p>
          <w:p w14:paraId="76700A7E" w14:textId="616C646C" w:rsidR="00E231F6" w:rsidRPr="00B15F10" w:rsidRDefault="00E231F6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1. </w:t>
            </w:r>
            <w:r w:rsidRPr="00B15F10">
              <w:rPr>
                <w:rFonts w:ascii="TH Sarabun New" w:hAnsi="TH Sarabun New" w:cs="TH Sarabun New"/>
                <w:cs/>
              </w:rPr>
              <w:t>ยูสเคสจะเริ่มเมื่อผู้เล่นทำการ</w:t>
            </w:r>
            <w:r w:rsidRPr="00B15F10">
              <w:rPr>
                <w:rFonts w:ascii="TH Sarabun New" w:hAnsi="TH Sarabun New" w:cs="TH Sarabun New"/>
                <w:cs/>
              </w:rPr>
              <w:t>กดห้องที่แสดงขึ้นมา</w:t>
            </w:r>
            <w:r w:rsidRPr="00B15F10">
              <w:rPr>
                <w:rFonts w:ascii="TH Sarabun New" w:hAnsi="TH Sarabun New" w:cs="TH Sarabun New"/>
                <w:cs/>
              </w:rPr>
              <w:t>จะเป็นการเข้าห้องเล่นเกม</w:t>
            </w:r>
          </w:p>
          <w:p w14:paraId="434F7FEE" w14:textId="3C0B98C4" w:rsidR="00E231F6" w:rsidRPr="00B15F10" w:rsidRDefault="00E231F6" w:rsidP="00E962DA">
            <w:pPr>
              <w:tabs>
                <w:tab w:val="left" w:pos="591"/>
                <w:tab w:val="left" w:pos="1134"/>
                <w:tab w:val="left" w:pos="1418"/>
              </w:tabs>
              <w:rPr>
                <w:rFonts w:ascii="TH Sarabun New" w:hAnsi="TH Sarabun New" w:cs="TH Sarabun New"/>
                <w:cs/>
              </w:rPr>
            </w:pPr>
            <w:r w:rsidRPr="00B15F10">
              <w:rPr>
                <w:rFonts w:ascii="TH Sarabun New" w:hAnsi="TH Sarabun New" w:cs="TH Sarabun New"/>
              </w:rPr>
              <w:t xml:space="preserve">2. </w:t>
            </w:r>
            <w:r w:rsidRPr="00B15F10">
              <w:rPr>
                <w:rFonts w:ascii="TH Sarabun New" w:hAnsi="TH Sarabun New" w:cs="TH Sarabun New"/>
                <w:cs/>
              </w:rPr>
              <w:t>ระบบจ</w:t>
            </w:r>
            <w:r w:rsidRPr="00B15F10">
              <w:rPr>
                <w:rFonts w:ascii="TH Sarabun New" w:hAnsi="TH Sarabun New" w:cs="TH Sarabun New"/>
                <w:cs/>
              </w:rPr>
              <w:t>ะโหลดช้อมูลระบบหน้า</w:t>
            </w:r>
            <w:r w:rsidRPr="00B15F10">
              <w:rPr>
                <w:rFonts w:ascii="TH Sarabun New" w:hAnsi="TH Sarabun New" w:cs="TH Sarabun New"/>
              </w:rPr>
              <w:t xml:space="preserve"> Start</w:t>
            </w:r>
            <w:r w:rsidRPr="00B15F10">
              <w:rPr>
                <w:rFonts w:ascii="TH Sarabun New" w:hAnsi="TH Sarabun New" w:cs="TH Sarabun New"/>
                <w:cs/>
              </w:rPr>
              <w:t xml:space="preserve"> </w:t>
            </w:r>
            <w:r w:rsidRPr="00B15F10">
              <w:rPr>
                <w:rFonts w:ascii="TH Sarabun New" w:hAnsi="TH Sarabun New" w:cs="TH Sarabun New"/>
              </w:rPr>
              <w:t>Game</w:t>
            </w:r>
            <w:r w:rsidRPr="00B15F10">
              <w:rPr>
                <w:rFonts w:ascii="TH Sarabun New" w:hAnsi="TH Sarabun New" w:cs="TH Sarabun New"/>
                <w:cs/>
              </w:rPr>
              <w:t xml:space="preserve"> ขึ้นมา</w:t>
            </w:r>
          </w:p>
        </w:tc>
      </w:tr>
      <w:tr w:rsidR="00E231F6" w:rsidRPr="00B15F10" w14:paraId="1BF78627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7A6147EF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Postconditions</w:t>
            </w:r>
          </w:p>
        </w:tc>
        <w:tc>
          <w:tcPr>
            <w:tcW w:w="6174" w:type="dxa"/>
            <w:vAlign w:val="center"/>
          </w:tcPr>
          <w:p w14:paraId="01119E6E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  <w:tr w:rsidR="00E231F6" w:rsidRPr="00B15F10" w14:paraId="1AFBF994" w14:textId="77777777" w:rsidTr="00E962DA">
        <w:trPr>
          <w:trHeight w:val="567"/>
        </w:trPr>
        <w:tc>
          <w:tcPr>
            <w:tcW w:w="2122" w:type="dxa"/>
            <w:vAlign w:val="center"/>
          </w:tcPr>
          <w:p w14:paraId="01E255BF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Alternative Flows</w:t>
            </w:r>
          </w:p>
        </w:tc>
        <w:tc>
          <w:tcPr>
            <w:tcW w:w="6174" w:type="dxa"/>
            <w:vAlign w:val="center"/>
          </w:tcPr>
          <w:p w14:paraId="63003B9E" w14:textId="77777777" w:rsidR="00E231F6" w:rsidRPr="00B15F10" w:rsidRDefault="00E231F6" w:rsidP="00E962DA">
            <w:pPr>
              <w:tabs>
                <w:tab w:val="left" w:pos="567"/>
                <w:tab w:val="left" w:pos="1134"/>
                <w:tab w:val="left" w:pos="1418"/>
              </w:tabs>
              <w:rPr>
                <w:rFonts w:ascii="TH Sarabun New" w:hAnsi="TH Sarabun New" w:cs="TH Sarabun New"/>
              </w:rPr>
            </w:pPr>
            <w:r w:rsidRPr="00B15F10">
              <w:rPr>
                <w:rFonts w:ascii="TH Sarabun New" w:hAnsi="TH Sarabun New" w:cs="TH Sarabun New"/>
              </w:rPr>
              <w:t>-</w:t>
            </w:r>
          </w:p>
        </w:tc>
      </w:tr>
    </w:tbl>
    <w:p w14:paraId="565B76B0" w14:textId="0D9F8774" w:rsidR="00B15F10" w:rsidRPr="00B15F10" w:rsidRDefault="00B15F10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3C1C2410" w14:textId="77777777" w:rsidR="005E14E4" w:rsidRPr="00B15F10" w:rsidRDefault="005E14E4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30275EF3" w14:textId="26473996" w:rsidR="005B6FE1" w:rsidRPr="00B15F10" w:rsidRDefault="005B6FE1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3)</w:t>
      </w:r>
      <w:r w:rsidRPr="00B15F10">
        <w:rPr>
          <w:rFonts w:ascii="TH Sarabun New" w:hAnsi="TH Sarabun New" w:cs="TH Sarabun New"/>
        </w:rPr>
        <w:tab/>
      </w:r>
      <w:r w:rsidR="00B15F10" w:rsidRPr="00B15F10">
        <w:rPr>
          <w:rFonts w:ascii="TH Sarabun New" w:hAnsi="TH Sarabun New" w:cs="TH Sarabun New"/>
        </w:rPr>
        <w:t>Sequence Diagram</w:t>
      </w:r>
    </w:p>
    <w:p w14:paraId="0887D5E7" w14:textId="77777777" w:rsidR="00B15F10" w:rsidRPr="00B15F10" w:rsidRDefault="00B15F10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14DC38F2" w14:textId="1A6407E5" w:rsidR="005B6FE1" w:rsidRPr="00B15F10" w:rsidRDefault="00B15F10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drawing>
          <wp:inline distT="0" distB="0" distL="0" distR="0" wp14:anchorId="7911FE28" wp14:editId="5C080550">
            <wp:extent cx="5274310" cy="4443730"/>
            <wp:effectExtent l="0" t="0" r="2540" b="0"/>
            <wp:docPr id="13" name="Picture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4BE2" w14:textId="6A535E60" w:rsidR="00B15F10" w:rsidRPr="00B15F10" w:rsidRDefault="00B15F10" w:rsidP="00B15F10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 xml:space="preserve">รูปที่ </w:t>
      </w:r>
      <w:r w:rsidRPr="00B15F10">
        <w:rPr>
          <w:rFonts w:ascii="TH Sarabun New" w:hAnsi="TH Sarabun New" w:cs="TH Sarabun New"/>
        </w:rPr>
        <w:t>3.</w:t>
      </w:r>
      <w:r w:rsidR="003251C3">
        <w:rPr>
          <w:rFonts w:ascii="TH Sarabun New" w:hAnsi="TH Sarabun New" w:cs="TH Sarabun New"/>
        </w:rPr>
        <w:t>4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แสดง </w:t>
      </w:r>
      <w:r w:rsidRPr="00B15F10">
        <w:rPr>
          <w:rFonts w:ascii="TH Sarabun New" w:hAnsi="TH Sarabun New" w:cs="TH Sarabun New"/>
        </w:rPr>
        <w:t xml:space="preserve">Sequence Diagram : </w:t>
      </w:r>
      <w:r w:rsidRPr="00B15F10">
        <w:rPr>
          <w:rFonts w:ascii="TH Sarabun New" w:hAnsi="TH Sarabun New" w:cs="TH Sarabun New"/>
        </w:rPr>
        <w:t>Login</w:t>
      </w:r>
    </w:p>
    <w:p w14:paraId="337CCF8C" w14:textId="77777777" w:rsidR="00B15F10" w:rsidRPr="00B15F10" w:rsidRDefault="00B15F10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24AF7C49" w14:textId="341E690E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  <w:t>3.4.2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การออกแบบ</w:t>
      </w:r>
      <w:r w:rsidRPr="00B15F10">
        <w:rPr>
          <w:rFonts w:ascii="TH Sarabun New" w:hAnsi="TH Sarabun New" w:cs="TH Sarabun New"/>
        </w:rPr>
        <w:t xml:space="preserve"> Software</w:t>
      </w:r>
    </w:p>
    <w:p w14:paraId="7B3FCF3D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ส่วนของการแสดงผลออกแบบ </w:t>
      </w:r>
      <w:r w:rsidRPr="00B15F10">
        <w:rPr>
          <w:rFonts w:ascii="TH Sarabun New" w:hAnsi="TH Sarabun New" w:cs="TH Sarabun New"/>
        </w:rPr>
        <w:t>GUI</w:t>
      </w:r>
      <w:r w:rsidRPr="00B15F10">
        <w:rPr>
          <w:rFonts w:ascii="TH Sarabun New" w:hAnsi="TH Sarabun New" w:cs="TH Sarabun New"/>
          <w:cs/>
        </w:rPr>
        <w:t xml:space="preserve"> ซึ่งต้องการพัฒนาให้ตัวเว็บไซต์สามารถใช้งานได้ง่าย ไม่ซับซ้อน ตัวโปรแกรมมีส่วนประกอบหลักๆอยู่ 3 ส่วน โดยมีขั้นตอนการทำงานหลักเป็นแบบดังรูปที่ 3.4</w:t>
      </w:r>
    </w:p>
    <w:p w14:paraId="59FE4561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0AB87B93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A29F11D" wp14:editId="7613AF7D">
            <wp:extent cx="3383280" cy="7818120"/>
            <wp:effectExtent l="0" t="0" r="7620" b="0"/>
            <wp:docPr id="3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r="12664"/>
                    <a:stretch/>
                  </pic:blipFill>
                  <pic:spPr bwMode="auto">
                    <a:xfrm>
                      <a:off x="0" y="0"/>
                      <a:ext cx="3392728" cy="78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801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00C7D1A6" w14:textId="2CDD8978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 xml:space="preserve">รูปที่  </w:t>
      </w:r>
      <w:r w:rsidRPr="00B15F10">
        <w:rPr>
          <w:rFonts w:ascii="TH Sarabun New" w:hAnsi="TH Sarabun New" w:cs="TH Sarabun New"/>
        </w:rPr>
        <w:t>3.</w:t>
      </w:r>
      <w:r w:rsidR="003251C3">
        <w:rPr>
          <w:rFonts w:ascii="TH Sarabun New" w:hAnsi="TH Sarabun New" w:cs="TH Sarabun New"/>
        </w:rPr>
        <w:t>5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 ผังงานแสดงการทำงานของ</w:t>
      </w:r>
      <w:r w:rsidRPr="00B15F10">
        <w:rPr>
          <w:rFonts w:ascii="TH Sarabun New" w:hAnsi="TH Sarabun New" w:cs="TH Sarabun New"/>
        </w:rPr>
        <w:t xml:space="preserve"> Software</w:t>
      </w:r>
    </w:p>
    <w:p w14:paraId="0CC27445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1AF33FEE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)</w:t>
      </w:r>
      <w:r w:rsidRPr="00B15F10">
        <w:rPr>
          <w:rFonts w:ascii="TH Sarabun New" w:hAnsi="TH Sarabun New" w:cs="TH Sarabun New"/>
          <w:cs/>
        </w:rPr>
        <w:tab/>
        <w:t>หน้าเข้าสู้ระบบ คือหน้าแรกเมื่อเข้าสู่โปรแกรม เป็นการกรอกข้อมูลชื่อผู้ใช้และรหัสผ่าน เพื่อเข้าสู่หน้าหลัก โดยหากยังไม่มีบัญชีจะมีปุ่ม</w:t>
      </w:r>
      <w:r w:rsidRPr="00B15F10">
        <w:rPr>
          <w:rFonts w:ascii="TH Sarabun New" w:hAnsi="TH Sarabun New" w:cs="TH Sarabun New"/>
        </w:rPr>
        <w:t xml:space="preserve"> ”</w:t>
      </w:r>
      <w:r w:rsidRPr="00B15F10">
        <w:rPr>
          <w:rFonts w:ascii="TH Sarabun New" w:hAnsi="TH Sarabun New" w:cs="TH Sarabun New"/>
          <w:cs/>
        </w:rPr>
        <w:t>ลงทะเบียน</w:t>
      </w:r>
      <w:r w:rsidRPr="00B15F10">
        <w:rPr>
          <w:rFonts w:ascii="TH Sarabun New" w:hAnsi="TH Sarabun New" w:cs="TH Sarabun New"/>
        </w:rPr>
        <w:t xml:space="preserve">” </w:t>
      </w:r>
      <w:r w:rsidRPr="00B15F10">
        <w:rPr>
          <w:rFonts w:ascii="TH Sarabun New" w:hAnsi="TH Sarabun New" w:cs="TH Sarabun New"/>
          <w:cs/>
        </w:rPr>
        <w:t>ให้กดเพื่อไปสู่หน้าลงทะเบียนกรอกข้อมูลเพื่อสร้างบัญชีของผู้ใช้ได้</w:t>
      </w:r>
    </w:p>
    <w:p w14:paraId="00E849AC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6A5EE9CA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drawing>
          <wp:inline distT="0" distB="0" distL="0" distR="0" wp14:anchorId="6C4032F6" wp14:editId="75EFFE93">
            <wp:extent cx="4438996" cy="425948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5" t="4500" r="4946"/>
                    <a:stretch/>
                  </pic:blipFill>
                  <pic:spPr bwMode="auto">
                    <a:xfrm>
                      <a:off x="0" y="0"/>
                      <a:ext cx="4445932" cy="42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E993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</w:rPr>
      </w:pPr>
    </w:p>
    <w:p w14:paraId="537C8B69" w14:textId="03783A61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 xml:space="preserve">รูปที่  </w:t>
      </w:r>
      <w:r w:rsidRPr="00B15F10">
        <w:rPr>
          <w:rFonts w:ascii="TH Sarabun New" w:hAnsi="TH Sarabun New" w:cs="TH Sarabun New"/>
        </w:rPr>
        <w:t>3.</w:t>
      </w:r>
      <w:r w:rsidR="003251C3">
        <w:rPr>
          <w:rFonts w:ascii="TH Sarabun New" w:hAnsi="TH Sarabun New" w:cs="TH Sarabun New"/>
        </w:rPr>
        <w:t>6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 xml:space="preserve"> ผังงานแสดงการทำงานในหน้าเข้าสู่ระบบ</w:t>
      </w:r>
    </w:p>
    <w:p w14:paraId="6BFD2145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68F24402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2)</w:t>
      </w:r>
      <w:r w:rsidRPr="00B15F10">
        <w:rPr>
          <w:rFonts w:ascii="TH Sarabun New" w:hAnsi="TH Sarabun New" w:cs="TH Sarabun New"/>
          <w:cs/>
        </w:rPr>
        <w:tab/>
        <w:t xml:space="preserve">หน้าหลัก คือหน้าที่ไว้สร้างห้องเพื่อเล่นเกมกับผู้เล่นอื่น และเป็น </w:t>
      </w:r>
      <w:r w:rsidRPr="00B15F10">
        <w:rPr>
          <w:rFonts w:ascii="TH Sarabun New" w:hAnsi="TH Sarabun New" w:cs="TH Sarabun New"/>
        </w:rPr>
        <w:t xml:space="preserve">GUI </w:t>
      </w:r>
      <w:r w:rsidRPr="00B15F10">
        <w:rPr>
          <w:rFonts w:ascii="TH Sarabun New" w:hAnsi="TH Sarabun New" w:cs="TH Sarabun New"/>
          <w:cs/>
        </w:rPr>
        <w:t>ที่แสดงรายชื่อห้องที่ถูกสร้างในโปรแกรม โดยสามารถกดเพื่อเข้าร่วมห้องไปเล่นกับผู้เล่นอื่นได้</w:t>
      </w:r>
    </w:p>
    <w:p w14:paraId="3127E8F4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3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หน้าเล่นเกม จะเป็นใจกลางสำคัญของโปรแกรมนี้ มีการสุ่มตัวหมากขึ้นมา มีการประมูลตัวหมากระหว่างผู้เล่น การประมวลผลกติกาการเล่นเกม การแสดงตำแหน่งการเดินตัวหมาก การกินตัวหมาก การประมวลผลค่าเงิน การส่งตัวหมากเข้าเหมือง</w:t>
      </w:r>
    </w:p>
    <w:p w14:paraId="771E4106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57FF1B52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</w:p>
    <w:p w14:paraId="5974EF5D" w14:textId="5EB16F13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lastRenderedPageBreak/>
        <w:tab/>
        <w:t>3.4.3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โปรแกรมที่ใช้ในการพัฒนา</w:t>
      </w:r>
    </w:p>
    <w:p w14:paraId="760F9CEC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โปรแกรมที่ใช้ในการพัฒนาเว็บไซต์เกม ได้แก่</w:t>
      </w:r>
      <w:r w:rsidRPr="00B15F10">
        <w:rPr>
          <w:rFonts w:ascii="TH Sarabun New" w:hAnsi="TH Sarabun New" w:cs="TH Sarabun New"/>
        </w:rPr>
        <w:t xml:space="preserve"> Visual Studio Code Node</w:t>
      </w:r>
      <w:r w:rsidRPr="00B15F10">
        <w:rPr>
          <w:rFonts w:ascii="TH Sarabun New" w:hAnsi="TH Sarabun New" w:cs="TH Sarabun New"/>
          <w:cs/>
        </w:rPr>
        <w:t>.</w:t>
      </w:r>
      <w:r w:rsidRPr="00B15F10">
        <w:rPr>
          <w:rFonts w:ascii="TH Sarabun New" w:hAnsi="TH Sarabun New" w:cs="TH Sarabun New"/>
        </w:rPr>
        <w:t>JS</w:t>
      </w:r>
    </w:p>
    <w:p w14:paraId="5003F747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2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โปรแกรมที่ใช้ในการตัดต่อรูปภาพ ได้แก่ </w:t>
      </w:r>
      <w:r w:rsidRPr="00B15F10">
        <w:rPr>
          <w:rFonts w:ascii="TH Sarabun New" w:hAnsi="TH Sarabun New" w:cs="TH Sarabun New"/>
        </w:rPr>
        <w:t xml:space="preserve">Adobe Photoshop CC </w:t>
      </w:r>
    </w:p>
    <w:p w14:paraId="43324E36" w14:textId="77777777" w:rsidR="00540A77" w:rsidRPr="00B15F10" w:rsidRDefault="00540A77" w:rsidP="00540A7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3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โปรแกรมที่ใช้ในการจัดการระบบฐานข้อมูล ได้แก่ </w:t>
      </w:r>
      <w:r w:rsidRPr="00B15F10">
        <w:rPr>
          <w:rFonts w:ascii="TH Sarabun New" w:hAnsi="TH Sarabun New" w:cs="TH Sarabun New"/>
        </w:rPr>
        <w:t>MariaDB</w:t>
      </w:r>
    </w:p>
    <w:p w14:paraId="0FA99ABC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</w:rPr>
      </w:pPr>
    </w:p>
    <w:p w14:paraId="78A1C8A1" w14:textId="5E7DAE0C" w:rsidR="00540A77" w:rsidRPr="00B15F10" w:rsidRDefault="00540A77" w:rsidP="00540A77">
      <w:pPr>
        <w:pStyle w:val="Heading2"/>
        <w:tabs>
          <w:tab w:val="left" w:pos="567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</w:rPr>
        <w:t>3.</w:t>
      </w:r>
      <w:r w:rsidR="00F05C17">
        <w:rPr>
          <w:rFonts w:ascii="TH Sarabun New" w:hAnsi="TH Sarabun New" w:cs="TH Sarabun New"/>
        </w:rPr>
        <w:t>5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วิธีการทดสอบ</w:t>
      </w:r>
    </w:p>
    <w:p w14:paraId="719ABA60" w14:textId="6C30940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</w:t>
      </w:r>
      <w:r w:rsidR="00F05C17">
        <w:rPr>
          <w:rFonts w:ascii="TH Sarabun New" w:hAnsi="TH Sarabun New" w:cs="TH Sarabun New"/>
        </w:rPr>
        <w:t>5</w:t>
      </w:r>
      <w:r w:rsidRPr="00B15F10">
        <w:rPr>
          <w:rFonts w:ascii="TH Sarabun New" w:hAnsi="TH Sarabun New" w:cs="TH Sarabun New"/>
          <w:cs/>
        </w:rPr>
        <w:t>.1</w:t>
      </w:r>
      <w:r w:rsidRPr="00B15F10">
        <w:rPr>
          <w:rFonts w:ascii="TH Sarabun New" w:hAnsi="TH Sarabun New" w:cs="TH Sarabun New"/>
          <w:cs/>
        </w:rPr>
        <w:tab/>
        <w:t>ทดสอบระบบเว็บไซต์เกม</w:t>
      </w:r>
    </w:p>
    <w:p w14:paraId="57ECF8AC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1</w:t>
      </w:r>
      <w:r w:rsidRPr="00B15F10">
        <w:rPr>
          <w:rFonts w:ascii="TH Sarabun New" w:hAnsi="TH Sarabun New" w:cs="TH Sarabun New"/>
          <w:cs/>
        </w:rPr>
        <w:t>)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Style w:val="normaltextrun"/>
          <w:rFonts w:ascii="TH Sarabun New" w:hAnsi="TH Sarabun New" w:cs="TH Sarabun New"/>
          <w:color w:val="000000"/>
          <w:shd w:val="clear" w:color="auto" w:fill="FFFFFF"/>
          <w:cs/>
        </w:rPr>
        <w:t xml:space="preserve">ทดสอบสร้างบัญชีผู้ใช้ </w:t>
      </w:r>
      <w:r w:rsidRPr="00B15F10">
        <w:rPr>
          <w:rFonts w:ascii="TH Sarabun New" w:hAnsi="TH Sarabun New" w:cs="TH Sarabun New"/>
          <w:cs/>
        </w:rPr>
        <w:t>เมื่อกรอกรายละเอียดข้อมูลเรียบร้อยแล้ว กดยืนยันจะเป็นการสมัครบัญชีผู้ใช้ขึ้นมาใหม่ และส่งข้อมูลบัญชีไปยังฐานข้อมูล</w:t>
      </w:r>
    </w:p>
    <w:p w14:paraId="390CCBCE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</w:rPr>
        <w:t>2</w:t>
      </w:r>
      <w:r w:rsidRPr="00B15F10">
        <w:rPr>
          <w:rFonts w:ascii="TH Sarabun New" w:hAnsi="TH Sarabun New" w:cs="TH Sarabun New"/>
          <w:cs/>
        </w:rPr>
        <w:t>)</w:t>
      </w:r>
      <w:r w:rsidRPr="00B15F10">
        <w:rPr>
          <w:rFonts w:ascii="TH Sarabun New" w:hAnsi="TH Sarabun New" w:cs="TH Sarabun New"/>
          <w:cs/>
        </w:rPr>
        <w:tab/>
        <w:t>ทดสอบเข้าสู่ระบบ เมื่อกรอกชื่อและรหัสผ่านเรียบร้อยแล้ว กดเข้าสู่ระบบจะเป็นการตรวจสอบข้อมูลชื่อและรหัสผ่านว่าถูกต้องหรือไม่ และทำการเข้าสู่ระบบได้</w:t>
      </w:r>
    </w:p>
    <w:p w14:paraId="3AF37833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</w:rPr>
        <w:t>3</w:t>
      </w:r>
      <w:r w:rsidRPr="00B15F10">
        <w:rPr>
          <w:rFonts w:ascii="TH Sarabun New" w:hAnsi="TH Sarabun New" w:cs="TH Sarabun New"/>
          <w:cs/>
        </w:rPr>
        <w:t>)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cs/>
        </w:rPr>
        <w:t>ทดสอบในส่วนระบบสร้างห้องเล่นเกม</w:t>
      </w:r>
    </w:p>
    <w:p w14:paraId="2957189E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</w:rPr>
        <w:t>4</w:t>
      </w:r>
      <w:r w:rsidRPr="00B15F10">
        <w:rPr>
          <w:rFonts w:ascii="TH Sarabun New" w:hAnsi="TH Sarabun New" w:cs="TH Sarabun New"/>
          <w:cs/>
        </w:rPr>
        <w:t>)</w:t>
      </w:r>
      <w:r w:rsidRPr="00B15F10">
        <w:rPr>
          <w:rFonts w:ascii="TH Sarabun New" w:hAnsi="TH Sarabun New" w:cs="TH Sarabun New"/>
          <w:cs/>
        </w:rPr>
        <w:tab/>
        <w:t>ทดสอบระบบประมูลว่ามีการสุ่มตัวหมากขึ้นมาในแต่ละรอบ</w:t>
      </w:r>
      <w:r w:rsidRPr="00B15F10">
        <w:rPr>
          <w:rFonts w:ascii="TH Sarabun New" w:hAnsi="TH Sarabun New" w:cs="TH Sarabun New"/>
        </w:rPr>
        <w:t xml:space="preserve"> </w:t>
      </w:r>
      <w:r w:rsidRPr="00B15F10">
        <w:rPr>
          <w:rFonts w:ascii="TH Sarabun New" w:hAnsi="TH Sarabun New" w:cs="TH Sarabun New"/>
          <w:cs/>
        </w:rPr>
        <w:t>โดยหมากจะต้องมีมูลค่าตามที่กำหนด</w:t>
      </w:r>
    </w:p>
    <w:p w14:paraId="0D5821F2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>5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ดสอบการวางตัวหมากที่ประมูลได้ สู่บนการะดานหมาก</w:t>
      </w:r>
    </w:p>
    <w:p w14:paraId="091AEB67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6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ดสอบในส่วนการนำหมากไปที่ระบบเหมือง</w:t>
      </w:r>
    </w:p>
    <w:p w14:paraId="68C58184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7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ดสอบเรื่องตำแหน่งการเดินของตัวหมากแต่ละตัว โดยหมากจะต้องสามารถเดินไปได้ในตำแหน่งที่ถูกต้อง ตามกฎการเล่นหมากรุกสากล</w:t>
      </w:r>
    </w:p>
    <w:p w14:paraId="7C06A082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8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ดสอบในเรื่องการกินของตัวหมากของตัวหมากแต่ละตัว โดยหมากรุกจะต้องกินตัวหมากได้ในตำแหน่งที่ถูกต้อง ตามกฎหมายหมากรุกสากล</w:t>
      </w:r>
    </w:p>
    <w:p w14:paraId="25488939" w14:textId="77777777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9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ทดสอบการจบเกม ถ้าจบตามรอบที่กำหนดจะนับแต้มจากหมากที่กินได้ หรือผู้เล่นฝ่ายใดสามารถกินตัวคิงอีกฝ่ายได้ หรือผู้เล่นฝ่ายใดจะกินปุ่ม </w:t>
      </w:r>
      <w:r w:rsidRPr="00B15F10">
        <w:rPr>
          <w:rFonts w:ascii="TH Sarabun New" w:hAnsi="TH Sarabun New" w:cs="TH Sarabun New"/>
        </w:rPr>
        <w:t>“</w:t>
      </w:r>
      <w:r w:rsidRPr="00B15F10">
        <w:rPr>
          <w:rFonts w:ascii="TH Sarabun New" w:hAnsi="TH Sarabun New" w:cs="TH Sarabun New"/>
          <w:cs/>
        </w:rPr>
        <w:t>ยอมแพ้</w:t>
      </w:r>
      <w:r w:rsidRPr="00B15F10">
        <w:rPr>
          <w:rFonts w:ascii="TH Sarabun New" w:hAnsi="TH Sarabun New" w:cs="TH Sarabun New"/>
        </w:rPr>
        <w:t xml:space="preserve">” </w:t>
      </w:r>
      <w:r w:rsidRPr="00B15F10">
        <w:rPr>
          <w:rFonts w:ascii="TH Sarabun New" w:hAnsi="TH Sarabun New" w:cs="TH Sarabun New"/>
          <w:cs/>
        </w:rPr>
        <w:t>ก็จะจบเกม</w:t>
      </w:r>
      <w:r w:rsidRPr="00B15F10">
        <w:rPr>
          <w:rFonts w:ascii="TH Sarabun New" w:hAnsi="TH Sarabun New" w:cs="TH Sarabun New"/>
        </w:rPr>
        <w:t xml:space="preserve"> </w:t>
      </w:r>
    </w:p>
    <w:p w14:paraId="6AC51C0F" w14:textId="3E603922" w:rsidR="00540A77" w:rsidRPr="00B15F10" w:rsidRDefault="00540A77" w:rsidP="00540A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  <w:t>3.</w:t>
      </w:r>
      <w:r w:rsidR="00F05C17">
        <w:rPr>
          <w:rFonts w:ascii="TH Sarabun New" w:hAnsi="TH Sarabun New" w:cs="TH Sarabun New"/>
        </w:rPr>
        <w:t>5</w:t>
      </w:r>
      <w:r w:rsidRPr="00B15F10">
        <w:rPr>
          <w:rFonts w:ascii="TH Sarabun New" w:hAnsi="TH Sarabun New" w:cs="TH Sarabun New"/>
          <w:cs/>
        </w:rPr>
        <w:t>.2</w:t>
      </w:r>
      <w:r w:rsidRPr="00B15F10">
        <w:rPr>
          <w:rFonts w:ascii="TH Sarabun New" w:hAnsi="TH Sarabun New" w:cs="TH Sarabun New"/>
          <w:cs/>
        </w:rPr>
        <w:tab/>
        <w:t>ทดสอบระบบฐานข้อมูล</w:t>
      </w:r>
    </w:p>
    <w:p w14:paraId="713DC693" w14:textId="4B195FA6" w:rsidR="00540A77" w:rsidRDefault="00540A77" w:rsidP="00225A63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</w:t>
      </w:r>
      <w:r w:rsidRPr="00B15F10">
        <w:rPr>
          <w:rFonts w:ascii="TH Sarabun New" w:hAnsi="TH Sarabun New" w:cs="TH Sarabun New"/>
        </w:rPr>
        <w:t>)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ทดสอบฐานข้อมูลบัญชีผู้ใช้ โดยต้องเก็บข้อมูล ชื่อ ชื่อบัญชี รหัสผ่าน ตรงตามที่กรอกข้อมูลและบันทึกประวัติการเล่นเมื่อเล่นเกมจบในแต่ละเกม</w:t>
      </w:r>
    </w:p>
    <w:p w14:paraId="0D2C0284" w14:textId="6C6940F7" w:rsidR="00515403" w:rsidRPr="00B15F10" w:rsidRDefault="00515403" w:rsidP="00225A63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7D2E7206" w14:textId="77777777" w:rsidR="00225A63" w:rsidRPr="00B15F10" w:rsidRDefault="00225A63" w:rsidP="00225A63">
      <w:pPr>
        <w:pStyle w:val="Heading1"/>
        <w:jc w:val="center"/>
        <w:rPr>
          <w:rStyle w:val="Emphasis"/>
          <w:rFonts w:ascii="TH Sarabun New" w:hAnsi="TH Sarabun New" w:cs="TH Sarabun New"/>
          <w:i w:val="0"/>
          <w:iCs w:val="0"/>
          <w:sz w:val="40"/>
          <w:szCs w:val="40"/>
        </w:rPr>
      </w:pPr>
      <w:r w:rsidRPr="00B15F10">
        <w:rPr>
          <w:rStyle w:val="Emphasis"/>
          <w:rFonts w:ascii="TH Sarabun New" w:hAnsi="TH Sarabun New" w:cs="TH Sarabun New"/>
          <w:i w:val="0"/>
          <w:iCs w:val="0"/>
          <w:sz w:val="40"/>
          <w:szCs w:val="40"/>
          <w:cs/>
        </w:rPr>
        <w:lastRenderedPageBreak/>
        <w:t>บรรณานุกรม</w:t>
      </w:r>
    </w:p>
    <w:p w14:paraId="79D94224" w14:textId="77777777" w:rsidR="00225A63" w:rsidRPr="00B15F10" w:rsidRDefault="00225A63" w:rsidP="00225A63">
      <w:pPr>
        <w:rPr>
          <w:rFonts w:ascii="TH Sarabun New" w:hAnsi="TH Sarabun New" w:cs="TH Sarabun New"/>
        </w:rPr>
      </w:pPr>
    </w:p>
    <w:p w14:paraId="1ECB69EC" w14:textId="66484D4A" w:rsidR="00225A63" w:rsidRPr="00B15F10" w:rsidRDefault="00225A63" w:rsidP="00225A63">
      <w:pPr>
        <w:tabs>
          <w:tab w:val="left" w:pos="567"/>
        </w:tabs>
        <w:ind w:left="563" w:hanging="563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>[1]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วิกิพีเดีย สารานุกรมเสรี</w:t>
      </w:r>
      <w:r w:rsidRPr="00B15F10">
        <w:rPr>
          <w:rFonts w:ascii="TH Sarabun New" w:hAnsi="TH Sarabun New" w:cs="TH Sarabun New"/>
        </w:rPr>
        <w:t>,</w:t>
      </w:r>
      <w:r w:rsidRPr="00B15F10">
        <w:rPr>
          <w:rFonts w:ascii="TH Sarabun New" w:hAnsi="TH Sarabun New" w:cs="TH Sarabun New"/>
          <w:b/>
          <w:bCs/>
          <w:cs/>
        </w:rPr>
        <w:t xml:space="preserve"> ทฤษฎีเกม</w:t>
      </w:r>
      <w:r w:rsidRPr="00B15F10">
        <w:rPr>
          <w:rFonts w:ascii="TH Sarabun New" w:hAnsi="TH Sarabun New" w:cs="TH Sarabun New"/>
          <w:b/>
          <w:bCs/>
        </w:rPr>
        <w:t xml:space="preserve">, </w:t>
      </w:r>
      <w:r w:rsidRPr="00B15F10">
        <w:rPr>
          <w:rFonts w:ascii="TH Sarabun New" w:hAnsi="TH Sarabun New" w:cs="TH Sarabun New"/>
        </w:rPr>
        <w:t>[</w:t>
      </w:r>
      <w:r w:rsidRPr="00B15F10">
        <w:rPr>
          <w:rFonts w:ascii="TH Sarabun New" w:hAnsi="TH Sarabun New" w:cs="TH Sarabun New"/>
          <w:cs/>
        </w:rPr>
        <w:t>ออนไลน์</w:t>
      </w:r>
      <w:r w:rsidRPr="00B15F10">
        <w:rPr>
          <w:rFonts w:ascii="TH Sarabun New" w:hAnsi="TH Sarabun New" w:cs="TH Sarabun New"/>
        </w:rPr>
        <w:t xml:space="preserve">], </w:t>
      </w:r>
      <w:r w:rsidRPr="00B15F10">
        <w:rPr>
          <w:rFonts w:ascii="TH Sarabun New" w:hAnsi="TH Sarabun New" w:cs="TH Sarabun New"/>
          <w:cs/>
        </w:rPr>
        <w:t xml:space="preserve">เข้าถึงได้จาก </w:t>
      </w:r>
      <w:r w:rsidRPr="00B15F10">
        <w:rPr>
          <w:rFonts w:ascii="TH Sarabun New" w:hAnsi="TH Sarabun New" w:cs="TH Sarabun New"/>
        </w:rPr>
        <w:t xml:space="preserve">: </w:t>
      </w:r>
      <w:hyperlink r:id="rId14" w:history="1">
        <w:r w:rsidR="00476B26" w:rsidRPr="00B15F10">
          <w:rPr>
            <w:rStyle w:val="Hyperlink"/>
            <w:rFonts w:ascii="TH Sarabun New" w:hAnsi="TH Sarabun New" w:cs="TH Sarabun New"/>
          </w:rPr>
          <w:t>https://th.wikipedia.org/wiki/</w:t>
        </w:r>
        <w:r w:rsidR="00476B26" w:rsidRPr="00B15F10">
          <w:rPr>
            <w:rStyle w:val="Hyperlink"/>
            <w:rFonts w:ascii="TH Sarabun New" w:hAnsi="TH Sarabun New" w:cs="TH Sarabun New"/>
            <w:cs/>
          </w:rPr>
          <w:t>ทฤษฎีเกม</w:t>
        </w:r>
      </w:hyperlink>
      <w:r w:rsidRPr="00B15F10">
        <w:rPr>
          <w:rFonts w:ascii="TH Sarabun New" w:hAnsi="TH Sarabun New" w:cs="TH Sarabun New"/>
        </w:rPr>
        <w:t xml:space="preserve"> (23 </w:t>
      </w:r>
      <w:r w:rsidRPr="00B15F10">
        <w:rPr>
          <w:rFonts w:ascii="TH Sarabun New" w:hAnsi="TH Sarabun New" w:cs="TH Sarabun New"/>
          <w:cs/>
        </w:rPr>
        <w:t>ธันวาคม 2565</w:t>
      </w:r>
      <w:r w:rsidRPr="00B15F10">
        <w:rPr>
          <w:rFonts w:ascii="TH Sarabun New" w:hAnsi="TH Sarabun New" w:cs="TH Sarabun New"/>
        </w:rPr>
        <w:t>)</w:t>
      </w:r>
    </w:p>
    <w:p w14:paraId="7CAB4C89" w14:textId="77777777" w:rsidR="00225A63" w:rsidRPr="00B15F10" w:rsidRDefault="00225A63" w:rsidP="00225A63">
      <w:pPr>
        <w:tabs>
          <w:tab w:val="left" w:pos="567"/>
        </w:tabs>
        <w:ind w:left="563" w:hanging="563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>[2]</w:t>
      </w:r>
      <w:r w:rsidRPr="00B15F10">
        <w:rPr>
          <w:rFonts w:ascii="TH Sarabun New" w:hAnsi="TH Sarabun New" w:cs="TH Sarabun New"/>
          <w:cs/>
        </w:rPr>
        <w:tab/>
        <w:t>วิกิพีเดีย สารานุกรมเสรี</w:t>
      </w:r>
      <w:r w:rsidRPr="00B15F10">
        <w:rPr>
          <w:rFonts w:ascii="TH Sarabun New" w:hAnsi="TH Sarabun New" w:cs="TH Sarabun New"/>
        </w:rPr>
        <w:t>,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  <w:b/>
          <w:bCs/>
          <w:cs/>
        </w:rPr>
        <w:t>หมากรุกสากล</w:t>
      </w:r>
      <w:r w:rsidRPr="00B15F10">
        <w:rPr>
          <w:rFonts w:ascii="TH Sarabun New" w:hAnsi="TH Sarabun New" w:cs="TH Sarabun New"/>
          <w:b/>
          <w:bCs/>
        </w:rPr>
        <w:t>,</w:t>
      </w:r>
      <w:r w:rsidRPr="00B15F10">
        <w:rPr>
          <w:rFonts w:ascii="TH Sarabun New" w:hAnsi="TH Sarabun New" w:cs="TH Sarabun New"/>
        </w:rPr>
        <w:t xml:space="preserve"> [</w:t>
      </w:r>
      <w:r w:rsidRPr="00B15F10">
        <w:rPr>
          <w:rFonts w:ascii="TH Sarabun New" w:hAnsi="TH Sarabun New" w:cs="TH Sarabun New"/>
          <w:cs/>
        </w:rPr>
        <w:t>ออนไลน์</w:t>
      </w:r>
      <w:r w:rsidRPr="00B15F10">
        <w:rPr>
          <w:rFonts w:ascii="TH Sarabun New" w:hAnsi="TH Sarabun New" w:cs="TH Sarabun New"/>
        </w:rPr>
        <w:t xml:space="preserve">] </w:t>
      </w:r>
      <w:r w:rsidRPr="00B15F10">
        <w:rPr>
          <w:rFonts w:ascii="TH Sarabun New" w:hAnsi="TH Sarabun New" w:cs="TH Sarabun New"/>
          <w:cs/>
        </w:rPr>
        <w:t xml:space="preserve">เข้าถึงได้จาก </w:t>
      </w:r>
      <w:r w:rsidRPr="00B15F10">
        <w:rPr>
          <w:rFonts w:ascii="TH Sarabun New" w:hAnsi="TH Sarabun New" w:cs="TH Sarabun New"/>
        </w:rPr>
        <w:t xml:space="preserve">: </w:t>
      </w:r>
      <w:hyperlink r:id="rId15" w:history="1">
        <w:r w:rsidRPr="00B15F10">
          <w:rPr>
            <w:rStyle w:val="Hyperlink"/>
            <w:rFonts w:ascii="TH Sarabun New" w:hAnsi="TH Sarabun New" w:cs="TH Sarabun New"/>
          </w:rPr>
          <w:t>https://th.wikipedia.org/wiki/</w:t>
        </w:r>
        <w:r w:rsidRPr="00B15F10">
          <w:rPr>
            <w:rStyle w:val="Hyperlink"/>
            <w:rFonts w:ascii="TH Sarabun New" w:hAnsi="TH Sarabun New" w:cs="TH Sarabun New"/>
            <w:cs/>
          </w:rPr>
          <w:t>หมากรุกสากล</w:t>
        </w:r>
      </w:hyperlink>
      <w:r w:rsidRPr="00B15F10">
        <w:rPr>
          <w:rFonts w:ascii="TH Sarabun New" w:hAnsi="TH Sarabun New" w:cs="TH Sarabun New"/>
        </w:rPr>
        <w:t xml:space="preserve"> (23 </w:t>
      </w:r>
      <w:r w:rsidRPr="00B15F10">
        <w:rPr>
          <w:rFonts w:ascii="TH Sarabun New" w:hAnsi="TH Sarabun New" w:cs="TH Sarabun New"/>
          <w:cs/>
        </w:rPr>
        <w:t>ธันวาคม 2565</w:t>
      </w:r>
      <w:r w:rsidRPr="00B15F10">
        <w:rPr>
          <w:rFonts w:ascii="TH Sarabun New" w:hAnsi="TH Sarabun New" w:cs="TH Sarabun New"/>
        </w:rPr>
        <w:t>)</w:t>
      </w:r>
    </w:p>
    <w:p w14:paraId="2A2FBAEE" w14:textId="67DC54B1" w:rsidR="009936B4" w:rsidRDefault="00225A63" w:rsidP="00225A63">
      <w:pPr>
        <w:tabs>
          <w:tab w:val="left" w:pos="567"/>
        </w:tabs>
        <w:ind w:left="563" w:hanging="563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t>[3]</w:t>
      </w:r>
      <w:r w:rsidRPr="00B15F10">
        <w:rPr>
          <w:rFonts w:ascii="TH Sarabun New" w:hAnsi="TH Sarabun New" w:cs="TH Sarabun New"/>
        </w:rPr>
        <w:tab/>
      </w:r>
      <w:r w:rsidR="009936B4" w:rsidRPr="00B15F10">
        <w:rPr>
          <w:rFonts w:ascii="TH Sarabun New" w:hAnsi="TH Sarabun New" w:cs="TH Sarabun New"/>
          <w:color w:val="444444"/>
          <w:shd w:val="clear" w:color="auto" w:fill="FFFFFF"/>
        </w:rPr>
        <w:t>Bilalić, M., Langner, R., Erb, M., &amp; Grodd, W. (2010). Mechanisms and neural basis of object and pattern recognition: a study with chess experts. </w:t>
      </w:r>
      <w:r w:rsidR="009936B4" w:rsidRPr="00B15F10">
        <w:rPr>
          <w:rStyle w:val="Emphasis"/>
          <w:rFonts w:ascii="TH Sarabun New" w:hAnsi="TH Sarabun New" w:cs="TH Sarabun New"/>
          <w:b/>
          <w:bCs/>
          <w:i w:val="0"/>
          <w:iCs w:val="0"/>
          <w:color w:val="444444"/>
          <w:shd w:val="clear" w:color="auto" w:fill="FFFFFF"/>
        </w:rPr>
        <w:t>Journal of Experimental Psychology</w:t>
      </w:r>
      <w:r w:rsidR="009936B4" w:rsidRPr="00B15F10">
        <w:rPr>
          <w:rStyle w:val="Emphasis"/>
          <w:rFonts w:ascii="TH Sarabun New" w:hAnsi="TH Sarabun New" w:cs="TH Sarabun New"/>
          <w:b/>
          <w:bCs/>
          <w:color w:val="444444"/>
          <w:shd w:val="clear" w:color="auto" w:fill="FFFFFF"/>
        </w:rPr>
        <w:t>: General</w:t>
      </w:r>
      <w:r w:rsidR="009936B4" w:rsidRPr="00B15F10">
        <w:rPr>
          <w:rFonts w:ascii="TH Sarabun New" w:hAnsi="TH Sarabun New" w:cs="TH Sarabun New"/>
          <w:color w:val="444444"/>
          <w:shd w:val="clear" w:color="auto" w:fill="FFFFFF"/>
        </w:rPr>
        <w:t>, PP 728-742.</w:t>
      </w:r>
    </w:p>
    <w:p w14:paraId="7D893EB0" w14:textId="77777777" w:rsidR="00225A63" w:rsidRPr="00B15F10" w:rsidRDefault="00225A63" w:rsidP="00225A63">
      <w:pPr>
        <w:tabs>
          <w:tab w:val="left" w:pos="567"/>
        </w:tabs>
        <w:ind w:left="563" w:hanging="563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</w:rPr>
        <w:t>[4]</w:t>
      </w:r>
      <w:r w:rsidRPr="00B15F10">
        <w:rPr>
          <w:rFonts w:ascii="TH Sarabun New" w:hAnsi="TH Sarabun New" w:cs="TH Sarabun New"/>
        </w:rPr>
        <w:tab/>
        <w:t>Lillo-Crespo, M., Forner-Ruiz, M., Riquelme-Galindo, J., Ruiz-Fernández, D., &amp; García-Sanjuan, S.,</w:t>
      </w:r>
      <w:r w:rsidRPr="00B15F10">
        <w:rPr>
          <w:rFonts w:ascii="TH Sarabun New" w:hAnsi="TH Sarabun New" w:cs="TH Sarabun New"/>
          <w:cs/>
        </w:rPr>
        <w:t xml:space="preserve"> </w:t>
      </w:r>
      <w:r w:rsidRPr="00B15F10">
        <w:rPr>
          <w:rFonts w:ascii="TH Sarabun New" w:hAnsi="TH Sarabun New" w:cs="TH Sarabun New"/>
          <w:b/>
          <w:bCs/>
        </w:rPr>
        <w:t>Chess Practice as a Protective Factor in Dementia,</w:t>
      </w:r>
      <w:r w:rsidRPr="00B15F10">
        <w:rPr>
          <w:rFonts w:ascii="TH Sarabun New" w:hAnsi="TH Sarabun New" w:cs="TH Sarabun New"/>
        </w:rPr>
        <w:t xml:space="preserve"> International journal of environmental research and public health, 2116.</w:t>
      </w:r>
    </w:p>
    <w:p w14:paraId="12481C02" w14:textId="77777777" w:rsidR="009936B4" w:rsidRPr="00B15F10" w:rsidRDefault="00225A63" w:rsidP="009936B4">
      <w:pPr>
        <w:tabs>
          <w:tab w:val="left" w:pos="567"/>
        </w:tabs>
        <w:ind w:left="563" w:hanging="563"/>
        <w:rPr>
          <w:rFonts w:ascii="TH Sarabun New" w:hAnsi="TH Sarabun New" w:cs="TH Sarabun New"/>
          <w:b/>
          <w:bCs/>
        </w:rPr>
      </w:pPr>
      <w:r w:rsidRPr="00B15F10">
        <w:rPr>
          <w:rFonts w:ascii="TH Sarabun New" w:hAnsi="TH Sarabun New" w:cs="TH Sarabun New"/>
        </w:rPr>
        <w:t>[5]</w:t>
      </w:r>
      <w:r w:rsidRPr="00B15F10">
        <w:rPr>
          <w:rFonts w:ascii="TH Sarabun New" w:hAnsi="TH Sarabun New" w:cs="TH Sarabun New"/>
          <w:color w:val="444444"/>
          <w:shd w:val="clear" w:color="auto" w:fill="FFFFFF"/>
        </w:rPr>
        <w:tab/>
      </w:r>
      <w:r w:rsidR="009936B4" w:rsidRPr="00B15F10">
        <w:rPr>
          <w:rFonts w:ascii="TH Sarabun New" w:hAnsi="TH Sarabun New" w:cs="TH Sarabun New"/>
        </w:rPr>
        <w:t xml:space="preserve">Brainscape's Academy, </w:t>
      </w:r>
      <w:r w:rsidR="009936B4" w:rsidRPr="00B15F10">
        <w:rPr>
          <w:rFonts w:ascii="TH Sarabun New" w:hAnsi="TH Sarabun New" w:cs="TH Sarabun New"/>
          <w:b/>
          <w:bCs/>
        </w:rPr>
        <w:t xml:space="preserve">Does chess make you smarter? 10 Brain benefits of playing chess, </w:t>
      </w:r>
      <w:r w:rsidR="009936B4" w:rsidRPr="00B15F10">
        <w:rPr>
          <w:rFonts w:ascii="TH Sarabun New" w:hAnsi="TH Sarabun New" w:cs="TH Sarabun New"/>
        </w:rPr>
        <w:t>[</w:t>
      </w:r>
      <w:r w:rsidR="009936B4" w:rsidRPr="00B15F10">
        <w:rPr>
          <w:rFonts w:ascii="TH Sarabun New" w:hAnsi="TH Sarabun New" w:cs="TH Sarabun New"/>
          <w:cs/>
        </w:rPr>
        <w:t>ออนไลน์</w:t>
      </w:r>
      <w:r w:rsidR="009936B4" w:rsidRPr="00B15F10">
        <w:rPr>
          <w:rFonts w:ascii="TH Sarabun New" w:hAnsi="TH Sarabun New" w:cs="TH Sarabun New"/>
        </w:rPr>
        <w:t xml:space="preserve">] </w:t>
      </w:r>
      <w:r w:rsidR="009936B4" w:rsidRPr="00B15F10">
        <w:rPr>
          <w:rFonts w:ascii="TH Sarabun New" w:hAnsi="TH Sarabun New" w:cs="TH Sarabun New"/>
          <w:cs/>
        </w:rPr>
        <w:t xml:space="preserve">เข้าถึงได้จาก </w:t>
      </w:r>
      <w:r w:rsidR="009936B4" w:rsidRPr="00B15F10">
        <w:rPr>
          <w:rFonts w:ascii="TH Sarabun New" w:hAnsi="TH Sarabun New" w:cs="TH Sarabun New"/>
        </w:rPr>
        <w:t>:</w:t>
      </w:r>
      <w:r w:rsidR="009936B4" w:rsidRPr="00B15F10">
        <w:rPr>
          <w:rFonts w:ascii="TH Sarabun New" w:hAnsi="TH Sarabun New" w:cs="TH Sarabun New"/>
          <w:b/>
          <w:bCs/>
        </w:rPr>
        <w:t xml:space="preserve"> </w:t>
      </w:r>
      <w:r w:rsidR="009936B4" w:rsidRPr="00B15F10">
        <w:rPr>
          <w:rFonts w:ascii="TH Sarabun New" w:hAnsi="TH Sarabun New" w:cs="TH Sarabun New"/>
        </w:rPr>
        <w:t>https://www.brainscape.com/academy/does-chess-make-you-smarter/</w:t>
      </w:r>
    </w:p>
    <w:p w14:paraId="1536D715" w14:textId="73673EEE" w:rsidR="00225A63" w:rsidRPr="00B15F10" w:rsidRDefault="00225A63" w:rsidP="00515403">
      <w:pPr>
        <w:tabs>
          <w:tab w:val="left" w:pos="567"/>
        </w:tabs>
        <w:rPr>
          <w:rFonts w:ascii="TH Sarabun New" w:hAnsi="TH Sarabun New" w:cs="TH Sarabun New" w:hint="cs"/>
          <w:sz w:val="40"/>
          <w:szCs w:val="40"/>
          <w:cs/>
        </w:rPr>
      </w:pPr>
    </w:p>
    <w:p w14:paraId="2CE977B2" w14:textId="40835D98" w:rsidR="001D0418" w:rsidRPr="00B15F10" w:rsidRDefault="001D0418" w:rsidP="00231757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3ECFB9CE" w14:textId="573AA3EE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</w:rPr>
      </w:pPr>
      <w:r w:rsidRPr="00B15F10">
        <w:rPr>
          <w:rFonts w:ascii="TH Sarabun New" w:hAnsi="TH Sarabun New" w:cs="TH Sarabun New"/>
          <w:b/>
          <w:bCs/>
          <w:cs/>
        </w:rPr>
        <w:lastRenderedPageBreak/>
        <w:t>ประวัติผู้จัดทำปริญญานิพนธ์</w:t>
      </w:r>
    </w:p>
    <w:p w14:paraId="4217F492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</w:rPr>
      </w:pPr>
    </w:p>
    <w:p w14:paraId="2C0E4BA0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</w:rPr>
      </w:pPr>
    </w:p>
    <w:p w14:paraId="3B77F0A6" w14:textId="094D93D0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</w:rPr>
      </w:pPr>
      <w:r w:rsidRPr="00B15F10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65D2192" wp14:editId="139D0175">
            <wp:extent cx="1521460" cy="19037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DAA3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5C6B59E2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1D64158F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ชื่อ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นายภัทรพล  สมสกุล</w:t>
      </w:r>
      <w:r w:rsidRPr="00B15F10">
        <w:rPr>
          <w:rFonts w:ascii="TH Sarabun New" w:hAnsi="TH Sarabun New" w:cs="TH Sarabun New"/>
        </w:rPr>
        <w:t xml:space="preserve">  </w:t>
      </w:r>
      <w:r w:rsidRPr="00B15F10">
        <w:rPr>
          <w:rFonts w:ascii="TH Sarabun New" w:hAnsi="TH Sarabun New" w:cs="TH Sarabun New"/>
          <w:cs/>
        </w:rPr>
        <w:t xml:space="preserve">รหัส  </w:t>
      </w:r>
      <w:r w:rsidRPr="00B15F10">
        <w:rPr>
          <w:rFonts w:ascii="TH Sarabun New" w:hAnsi="TH Sarabun New" w:cs="TH Sarabun New"/>
        </w:rPr>
        <w:t>116310400294-9</w:t>
      </w:r>
    </w:p>
    <w:p w14:paraId="239BDC5A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สาขาวิชา</w:t>
      </w:r>
      <w:r w:rsidRPr="00B15F10">
        <w:rPr>
          <w:rFonts w:ascii="TH Sarabun New" w:hAnsi="TH Sarabun New" w:cs="TH Sarabun New"/>
        </w:rPr>
        <w:t>/</w:t>
      </w:r>
      <w:r w:rsidRPr="00B15F10">
        <w:rPr>
          <w:rFonts w:ascii="TH Sarabun New" w:hAnsi="TH Sarabun New" w:cs="TH Sarabun New"/>
          <w:cs/>
        </w:rPr>
        <w:t>ภาควิชา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วิศวกรรมคอมพิวเตอร์</w:t>
      </w:r>
    </w:p>
    <w:p w14:paraId="2D613486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วั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เดือ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ปี 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วันที่ </w:t>
      </w:r>
      <w:r w:rsidRPr="00B15F10">
        <w:rPr>
          <w:rFonts w:ascii="TH Sarabun New" w:hAnsi="TH Sarabun New" w:cs="TH Sarabun New"/>
        </w:rPr>
        <w:t>17</w:t>
      </w:r>
      <w:r w:rsidRPr="00B15F10">
        <w:rPr>
          <w:rFonts w:ascii="TH Sarabun New" w:hAnsi="TH Sarabun New" w:cs="TH Sarabun New"/>
          <w:cs/>
        </w:rPr>
        <w:t xml:space="preserve"> กันยายน </w:t>
      </w:r>
      <w:r w:rsidRPr="00B15F10">
        <w:rPr>
          <w:rFonts w:ascii="TH Sarabun New" w:hAnsi="TH Sarabun New" w:cs="TH Sarabun New"/>
        </w:rPr>
        <w:t>2544</w:t>
      </w:r>
    </w:p>
    <w:p w14:paraId="0528CBA1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สถานที่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จังหวัดสระบุรี</w:t>
      </w:r>
    </w:p>
    <w:p w14:paraId="091895E4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ที่อยู่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 xml:space="preserve">3 </w:t>
      </w:r>
      <w:r w:rsidRPr="00B15F10">
        <w:rPr>
          <w:rFonts w:ascii="TH Sarabun New" w:hAnsi="TH Sarabun New" w:cs="TH Sarabun New"/>
          <w:cs/>
        </w:rPr>
        <w:t>หมู่ 6 ตำบลหนองหมู อำเภอวิหารแดง จังหวัดสระบุรี</w:t>
      </w:r>
    </w:p>
    <w:p w14:paraId="0F3AFA5D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 xml:space="preserve">ประวัติการศึกษา 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มัธยมศึกษาตอนปลาย </w:t>
      </w:r>
      <w:r w:rsidRPr="00B15F10">
        <w:rPr>
          <w:rFonts w:ascii="TH Sarabun New" w:hAnsi="TH Sarabun New" w:cs="TH Sarabun New"/>
        </w:rPr>
        <w:t>(</w:t>
      </w:r>
      <w:r w:rsidRPr="00B15F10">
        <w:rPr>
          <w:rFonts w:ascii="TH Sarabun New" w:hAnsi="TH Sarabun New" w:cs="TH Sarabun New"/>
          <w:cs/>
        </w:rPr>
        <w:t>ม</w:t>
      </w:r>
      <w:r w:rsidRPr="00B15F10">
        <w:rPr>
          <w:rFonts w:ascii="TH Sarabun New" w:hAnsi="TH Sarabun New" w:cs="TH Sarabun New"/>
        </w:rPr>
        <w:t xml:space="preserve">.6)  </w:t>
      </w:r>
      <w:r w:rsidRPr="00B15F10">
        <w:rPr>
          <w:rFonts w:ascii="TH Sarabun New" w:hAnsi="TH Sarabun New" w:cs="TH Sarabun New"/>
          <w:cs/>
        </w:rPr>
        <w:t>โรงเรียนประเทียบวิทยาทาน  2563</w:t>
      </w:r>
    </w:p>
    <w:p w14:paraId="34912E87" w14:textId="6869C109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</w:rPr>
        <w:br w:type="page"/>
      </w:r>
    </w:p>
    <w:p w14:paraId="3C1F5E1F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</w:p>
    <w:p w14:paraId="21BD0436" w14:textId="60FEB4B2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DDDBE05" wp14:editId="76BBA07E">
            <wp:extent cx="1579245" cy="1961515"/>
            <wp:effectExtent l="0" t="0" r="1905" b="635"/>
            <wp:docPr id="5" name="Picture 5" descr="รูปภาพประกอบด้วย ทำท่าทาง, ผู้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ทำท่าทาง, ผู้ชาย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EF9A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</w:p>
    <w:p w14:paraId="6B5760F5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</w:p>
    <w:p w14:paraId="122F92F0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ชื่อ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นางสาวศรัณยา ทะลาสี</w:t>
      </w:r>
      <w:r w:rsidRPr="00B15F10">
        <w:rPr>
          <w:rFonts w:ascii="TH Sarabun New" w:hAnsi="TH Sarabun New" w:cs="TH Sarabun New"/>
        </w:rPr>
        <w:t xml:space="preserve">  </w:t>
      </w:r>
      <w:r w:rsidRPr="00B15F10">
        <w:rPr>
          <w:rFonts w:ascii="TH Sarabun New" w:hAnsi="TH Sarabun New" w:cs="TH Sarabun New"/>
          <w:cs/>
        </w:rPr>
        <w:t xml:space="preserve">รหัส  </w:t>
      </w:r>
      <w:r w:rsidRPr="00B15F10">
        <w:rPr>
          <w:rFonts w:ascii="TH Sarabun New" w:hAnsi="TH Sarabun New" w:cs="TH Sarabun New"/>
        </w:rPr>
        <w:t>116310400238-6</w:t>
      </w:r>
    </w:p>
    <w:p w14:paraId="4624C572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สาขาวิชา</w:t>
      </w:r>
      <w:r w:rsidRPr="00B15F10">
        <w:rPr>
          <w:rFonts w:ascii="TH Sarabun New" w:hAnsi="TH Sarabun New" w:cs="TH Sarabun New"/>
        </w:rPr>
        <w:t>/</w:t>
      </w:r>
      <w:r w:rsidRPr="00B15F10">
        <w:rPr>
          <w:rFonts w:ascii="TH Sarabun New" w:hAnsi="TH Sarabun New" w:cs="TH Sarabun New"/>
          <w:cs/>
        </w:rPr>
        <w:t>ภาควิชา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วิศวกรรมคอมพิวเตอร์</w:t>
      </w:r>
    </w:p>
    <w:p w14:paraId="0BB79277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วั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เดือ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ปี 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วันที่ </w:t>
      </w:r>
      <w:r w:rsidRPr="00B15F10">
        <w:rPr>
          <w:rFonts w:ascii="TH Sarabun New" w:hAnsi="TH Sarabun New" w:cs="TH Sarabun New"/>
        </w:rPr>
        <w:t xml:space="preserve">14 </w:t>
      </w:r>
      <w:r w:rsidRPr="00B15F10">
        <w:rPr>
          <w:rFonts w:ascii="TH Sarabun New" w:hAnsi="TH Sarabun New" w:cs="TH Sarabun New"/>
          <w:cs/>
        </w:rPr>
        <w:t xml:space="preserve">กุมภาพันธ์ </w:t>
      </w:r>
      <w:r w:rsidRPr="00B15F10">
        <w:rPr>
          <w:rFonts w:ascii="TH Sarabun New" w:hAnsi="TH Sarabun New" w:cs="TH Sarabun New"/>
        </w:rPr>
        <w:t>2545</w:t>
      </w:r>
    </w:p>
    <w:p w14:paraId="1C7A8FDD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สถานที่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จังหวัดปทุมธานี</w:t>
      </w:r>
    </w:p>
    <w:p w14:paraId="24EDC058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ที่อยู่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 xml:space="preserve">53/248 </w:t>
      </w:r>
      <w:r w:rsidRPr="00B15F10">
        <w:rPr>
          <w:rFonts w:ascii="TH Sarabun New" w:hAnsi="TH Sarabun New" w:cs="TH Sarabun New"/>
          <w:cs/>
        </w:rPr>
        <w:t>ตำบลคลองหนึ่ง อำเภอคลองหลวง จังหวัดปทุมธานี</w:t>
      </w:r>
    </w:p>
    <w:p w14:paraId="0AAA62A5" w14:textId="53555AD9" w:rsidR="00540A77" w:rsidRPr="00B15F10" w:rsidRDefault="001D0418" w:rsidP="00B15F10">
      <w:pPr>
        <w:tabs>
          <w:tab w:val="left" w:pos="567"/>
          <w:tab w:val="left" w:pos="1134"/>
          <w:tab w:val="left" w:pos="1418"/>
          <w:tab w:val="left" w:pos="1701"/>
        </w:tabs>
        <w:ind w:left="2880" w:hanging="2880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 xml:space="preserve">ประวัติการศึกษา 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มัธยมศึกษาตอนปลาย </w:t>
      </w:r>
      <w:r w:rsidRPr="00B15F10">
        <w:rPr>
          <w:rFonts w:ascii="TH Sarabun New" w:hAnsi="TH Sarabun New" w:cs="TH Sarabun New"/>
        </w:rPr>
        <w:t>(</w:t>
      </w:r>
      <w:r w:rsidRPr="00B15F10">
        <w:rPr>
          <w:rFonts w:ascii="TH Sarabun New" w:hAnsi="TH Sarabun New" w:cs="TH Sarabun New"/>
          <w:cs/>
        </w:rPr>
        <w:t>ม</w:t>
      </w:r>
      <w:r w:rsidRPr="00B15F10">
        <w:rPr>
          <w:rFonts w:ascii="TH Sarabun New" w:hAnsi="TH Sarabun New" w:cs="TH Sarabun New"/>
        </w:rPr>
        <w:t xml:space="preserve">.6)  </w:t>
      </w:r>
      <w:r w:rsidR="00B15F10" w:rsidRPr="00B15F10">
        <w:rPr>
          <w:rFonts w:ascii="TH Sarabun New" w:hAnsi="TH Sarabun New" w:cs="TH Sarabun New"/>
          <w:cs/>
        </w:rPr>
        <w:t>โรงเรียนธรรมศาสตร์คลองหลวงวิทยาคม</w:t>
      </w:r>
      <w:r w:rsidR="00B15F10">
        <w:rPr>
          <w:rFonts w:ascii="TH Sarabun New" w:hAnsi="TH Sarabun New" w:cs="TH Sarabun New" w:hint="cs"/>
          <w:cs/>
        </w:rPr>
        <w:t xml:space="preserve"> </w:t>
      </w:r>
      <w:r w:rsidRPr="00B15F10">
        <w:rPr>
          <w:rFonts w:ascii="TH Sarabun New" w:hAnsi="TH Sarabun New" w:cs="TH Sarabun New"/>
          <w:cs/>
        </w:rPr>
        <w:t>2563</w:t>
      </w:r>
    </w:p>
    <w:p w14:paraId="06E2786B" w14:textId="581D4B8F" w:rsidR="001D0418" w:rsidRPr="00B15F10" w:rsidRDefault="001D0418" w:rsidP="00231757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br w:type="page"/>
      </w:r>
    </w:p>
    <w:p w14:paraId="4B64909E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AD03CD" wp14:editId="2F77A87D">
            <wp:extent cx="1579616" cy="2106154"/>
            <wp:effectExtent l="0" t="0" r="1905" b="8890"/>
            <wp:docPr id="7" name="รูปภาพ 3" descr="C:\Users\acer\Desktop\พลอย704\getperso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พลอย704\getperson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21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D3A3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</w:rPr>
      </w:pPr>
    </w:p>
    <w:p w14:paraId="4320170A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ชื่อ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นายกรกฤตย  ก๋ำนารายณ์</w:t>
      </w:r>
      <w:r w:rsidRPr="00B15F10">
        <w:rPr>
          <w:rFonts w:ascii="TH Sarabun New" w:hAnsi="TH Sarabun New" w:cs="TH Sarabun New"/>
        </w:rPr>
        <w:t xml:space="preserve">  </w:t>
      </w:r>
      <w:r w:rsidRPr="00B15F10">
        <w:rPr>
          <w:rFonts w:ascii="TH Sarabun New" w:hAnsi="TH Sarabun New" w:cs="TH Sarabun New"/>
          <w:cs/>
        </w:rPr>
        <w:t>รหัส  116310462007-0</w:t>
      </w:r>
    </w:p>
    <w:p w14:paraId="4120BA2B" w14:textId="77777777" w:rsidR="001D0418" w:rsidRPr="00B15F10" w:rsidRDefault="001D0418" w:rsidP="001D0418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สาขาวิชา</w:t>
      </w:r>
      <w:r w:rsidRPr="00B15F10">
        <w:rPr>
          <w:rFonts w:ascii="TH Sarabun New" w:hAnsi="TH Sarabun New" w:cs="TH Sarabun New"/>
        </w:rPr>
        <w:t>/</w:t>
      </w:r>
      <w:r w:rsidRPr="00B15F10">
        <w:rPr>
          <w:rFonts w:ascii="TH Sarabun New" w:hAnsi="TH Sarabun New" w:cs="TH Sarabun New"/>
          <w:cs/>
        </w:rPr>
        <w:t>ภาควิชา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วิศวกรรมคอมพิวเตอร์</w:t>
      </w:r>
    </w:p>
    <w:p w14:paraId="1F92CDCD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</w:rPr>
      </w:pPr>
      <w:r w:rsidRPr="00B15F10">
        <w:rPr>
          <w:rFonts w:ascii="TH Sarabun New" w:hAnsi="TH Sarabun New" w:cs="TH Sarabun New"/>
          <w:cs/>
        </w:rPr>
        <w:t>วั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เดือน</w:t>
      </w:r>
      <w:r w:rsidRPr="00B15F10">
        <w:rPr>
          <w:rFonts w:ascii="TH Sarabun New" w:hAnsi="TH Sarabun New" w:cs="TH Sarabun New"/>
        </w:rPr>
        <w:t>-</w:t>
      </w:r>
      <w:r w:rsidRPr="00B15F10">
        <w:rPr>
          <w:rFonts w:ascii="TH Sarabun New" w:hAnsi="TH Sarabun New" w:cs="TH Sarabun New"/>
          <w:cs/>
        </w:rPr>
        <w:t>ปี 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 xml:space="preserve">วันที่ </w:t>
      </w:r>
      <w:r w:rsidRPr="00B15F10">
        <w:rPr>
          <w:rFonts w:ascii="TH Sarabun New" w:hAnsi="TH Sarabun New" w:cs="TH Sarabun New"/>
        </w:rPr>
        <w:t xml:space="preserve">12 </w:t>
      </w:r>
      <w:r w:rsidRPr="00B15F10">
        <w:rPr>
          <w:rFonts w:ascii="TH Sarabun New" w:hAnsi="TH Sarabun New" w:cs="TH Sarabun New"/>
          <w:cs/>
        </w:rPr>
        <w:t xml:space="preserve">พฤศจิกายน </w:t>
      </w:r>
      <w:r w:rsidRPr="00B15F10">
        <w:rPr>
          <w:rFonts w:ascii="TH Sarabun New" w:hAnsi="TH Sarabun New" w:cs="TH Sarabun New"/>
        </w:rPr>
        <w:t>2544</w:t>
      </w:r>
    </w:p>
    <w:p w14:paraId="5DEE0491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สถานที่เกิด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  <w:cs/>
        </w:rPr>
        <w:t>จังหวัดปทุมธานี</w:t>
      </w:r>
    </w:p>
    <w:p w14:paraId="0F321961" w14:textId="77777777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  <w:r w:rsidRPr="00B15F10">
        <w:rPr>
          <w:rFonts w:ascii="TH Sarabun New" w:hAnsi="TH Sarabun New" w:cs="TH Sarabun New"/>
          <w:cs/>
        </w:rPr>
        <w:t>ที่อยู่</w:t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</w:r>
      <w:r w:rsidRPr="00B15F10">
        <w:rPr>
          <w:rFonts w:ascii="TH Sarabun New" w:hAnsi="TH Sarabun New" w:cs="TH Sarabun New"/>
        </w:rPr>
        <w:tab/>
        <w:t xml:space="preserve">39/719 </w:t>
      </w:r>
      <w:r w:rsidRPr="00B15F10">
        <w:rPr>
          <w:rFonts w:ascii="TH Sarabun New" w:hAnsi="TH Sarabun New" w:cs="TH Sarabun New"/>
          <w:cs/>
        </w:rPr>
        <w:t xml:space="preserve">ตำบลรังสิต อำเภอธัญบุรี จังหวัดปทุมธานี 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>12110</w:t>
      </w:r>
    </w:p>
    <w:p w14:paraId="10044488" w14:textId="33B255AD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olor w:val="000000" w:themeColor="text1"/>
        </w:rPr>
      </w:pPr>
      <w:r w:rsidRPr="00B15F10">
        <w:rPr>
          <w:rFonts w:ascii="TH Sarabun New" w:hAnsi="TH Sarabun New" w:cs="TH Sarabun New"/>
          <w:cs/>
        </w:rPr>
        <w:t xml:space="preserve">ประวัติการศึกษา </w:t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</w:r>
      <w:r w:rsidRPr="00B15F10">
        <w:rPr>
          <w:rFonts w:ascii="TH Sarabun New" w:hAnsi="TH Sarabun New" w:cs="TH Sarabun New"/>
          <w:cs/>
        </w:rPr>
        <w:tab/>
        <w:t xml:space="preserve">มัธยมศึกษาตอนปลาย </w:t>
      </w:r>
      <w:r w:rsidRPr="00B15F10">
        <w:rPr>
          <w:rFonts w:ascii="TH Sarabun New" w:hAnsi="TH Sarabun New" w:cs="TH Sarabun New"/>
        </w:rPr>
        <w:t>(</w:t>
      </w:r>
      <w:r w:rsidRPr="00B15F10">
        <w:rPr>
          <w:rFonts w:ascii="TH Sarabun New" w:hAnsi="TH Sarabun New" w:cs="TH Sarabun New"/>
          <w:cs/>
        </w:rPr>
        <w:t>ม</w:t>
      </w:r>
      <w:r w:rsidRPr="00B15F10">
        <w:rPr>
          <w:rFonts w:ascii="TH Sarabun New" w:hAnsi="TH Sarabun New" w:cs="TH Sarabun New"/>
        </w:rPr>
        <w:t xml:space="preserve">.6)  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โรงเรียนนวมินทราชินูทิศ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</w:rPr>
        <w:t> 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สวน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  <w:t>กุหลาบวิทยาลัย</w:t>
      </w:r>
      <w:r w:rsidR="00B15F10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ปทุมธานี</w:t>
      </w:r>
      <w:r w:rsidR="00B15F10">
        <w:rPr>
          <w:rFonts w:ascii="TH Sarabun New" w:hAnsi="TH Sarabun New" w:cs="TH Sarabun New"/>
          <w:color w:val="000000" w:themeColor="text1"/>
        </w:rPr>
        <w:t xml:space="preserve"> 2563</w:t>
      </w:r>
    </w:p>
    <w:p w14:paraId="0EC5C1EB" w14:textId="192EB7DE" w:rsidR="001D0418" w:rsidRPr="00B15F10" w:rsidRDefault="001D0418" w:rsidP="001D041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 w:hint="cs"/>
          <w:color w:val="000000" w:themeColor="text1"/>
          <w:cs/>
        </w:rPr>
      </w:pP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</w:rPr>
        <w:tab/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ประกาศนียบัตรวิชาชีพ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(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ปวช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.) </w:t>
      </w:r>
      <w:r w:rsidRPr="00B15F10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วิทยาลัยเทคนิคธัญบุรี</w:t>
      </w:r>
      <w:r w:rsidR="00B15F10">
        <w:rPr>
          <w:rFonts w:ascii="TH Sarabun New" w:hAnsi="TH Sarabun New" w:cs="TH Sarabun New" w:hint="cs"/>
          <w:color w:val="000000" w:themeColor="text1"/>
          <w:cs/>
        </w:rPr>
        <w:t xml:space="preserve"> 2563</w:t>
      </w:r>
    </w:p>
    <w:p w14:paraId="76E88E6E" w14:textId="77777777" w:rsidR="001D0418" w:rsidRPr="00B15F10" w:rsidRDefault="001D0418" w:rsidP="00231757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cs/>
        </w:rPr>
      </w:pPr>
    </w:p>
    <w:sectPr w:rsidR="001D0418" w:rsidRPr="00B15F10" w:rsidSect="00FF0885">
      <w:headerReference w:type="even" r:id="rId19"/>
      <w:headerReference w:type="default" r:id="rId20"/>
      <w:pgSz w:w="11906" w:h="16838" w:code="9"/>
      <w:pgMar w:top="2160" w:right="1440" w:bottom="1440" w:left="216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9F4A" w14:textId="77777777" w:rsidR="0011142F" w:rsidRDefault="0011142F">
      <w:r>
        <w:separator/>
      </w:r>
    </w:p>
  </w:endnote>
  <w:endnote w:type="continuationSeparator" w:id="0">
    <w:p w14:paraId="52910310" w14:textId="77777777" w:rsidR="0011142F" w:rsidRDefault="0011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DA79" w14:textId="77777777" w:rsidR="0011142F" w:rsidRDefault="0011142F">
      <w:r>
        <w:separator/>
      </w:r>
    </w:p>
  </w:footnote>
  <w:footnote w:type="continuationSeparator" w:id="0">
    <w:p w14:paraId="28DD266D" w14:textId="77777777" w:rsidR="0011142F" w:rsidRDefault="0011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FA23" w14:textId="77777777" w:rsidR="00176277" w:rsidRDefault="00176277" w:rsidP="00BD5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6CD55" w14:textId="77777777" w:rsidR="00176277" w:rsidRDefault="00176277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52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6A3B01" w14:textId="77777777" w:rsidR="00176277" w:rsidRPr="00F13C0A" w:rsidRDefault="00F13C0A" w:rsidP="00F13C0A">
        <w:pPr>
          <w:pStyle w:val="Header"/>
          <w:jc w:val="right"/>
        </w:pPr>
        <w:r w:rsidRPr="00F13C0A">
          <w:fldChar w:fldCharType="begin"/>
        </w:r>
        <w:r w:rsidRPr="00F13C0A">
          <w:instrText xml:space="preserve"> PAGE   \* MERGEFORMAT </w:instrText>
        </w:r>
        <w:r w:rsidRPr="00F13C0A">
          <w:fldChar w:fldCharType="separate"/>
        </w:r>
        <w:r w:rsidR="004E5C2F">
          <w:rPr>
            <w:noProof/>
          </w:rPr>
          <w:t>17</w:t>
        </w:r>
        <w:r w:rsidRPr="00F13C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2B1"/>
    <w:multiLevelType w:val="hybridMultilevel"/>
    <w:tmpl w:val="E2EAB1BA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87468EE"/>
    <w:multiLevelType w:val="hybridMultilevel"/>
    <w:tmpl w:val="C7EE9D38"/>
    <w:lvl w:ilvl="0" w:tplc="977E3E92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F183EF2"/>
    <w:multiLevelType w:val="hybridMultilevel"/>
    <w:tmpl w:val="061225F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3374B23"/>
    <w:multiLevelType w:val="hybridMultilevel"/>
    <w:tmpl w:val="78E432B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3932E6E"/>
    <w:multiLevelType w:val="hybridMultilevel"/>
    <w:tmpl w:val="11987326"/>
    <w:lvl w:ilvl="0" w:tplc="22127A8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5D4622D"/>
    <w:multiLevelType w:val="hybridMultilevel"/>
    <w:tmpl w:val="5E16DD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9B4C22"/>
    <w:multiLevelType w:val="hybridMultilevel"/>
    <w:tmpl w:val="30EAD73A"/>
    <w:lvl w:ilvl="0" w:tplc="F24CD8B4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BEC3259"/>
    <w:multiLevelType w:val="hybridMultilevel"/>
    <w:tmpl w:val="564C087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47B730A"/>
    <w:multiLevelType w:val="hybridMultilevel"/>
    <w:tmpl w:val="3EF461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5D2D5A"/>
    <w:multiLevelType w:val="hybridMultilevel"/>
    <w:tmpl w:val="0C2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27B01"/>
    <w:multiLevelType w:val="hybridMultilevel"/>
    <w:tmpl w:val="51CA17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F4458D1"/>
    <w:multiLevelType w:val="hybridMultilevel"/>
    <w:tmpl w:val="017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73715"/>
    <w:multiLevelType w:val="hybridMultilevel"/>
    <w:tmpl w:val="DCBCCEE2"/>
    <w:lvl w:ilvl="0" w:tplc="9260D242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558127754">
    <w:abstractNumId w:val="12"/>
  </w:num>
  <w:num w:numId="2" w16cid:durableId="1861814715">
    <w:abstractNumId w:val="0"/>
  </w:num>
  <w:num w:numId="3" w16cid:durableId="1054161262">
    <w:abstractNumId w:val="2"/>
  </w:num>
  <w:num w:numId="4" w16cid:durableId="213935377">
    <w:abstractNumId w:val="14"/>
  </w:num>
  <w:num w:numId="5" w16cid:durableId="2089955391">
    <w:abstractNumId w:val="13"/>
  </w:num>
  <w:num w:numId="6" w16cid:durableId="473185769">
    <w:abstractNumId w:val="8"/>
  </w:num>
  <w:num w:numId="7" w16cid:durableId="1637485226">
    <w:abstractNumId w:val="4"/>
  </w:num>
  <w:num w:numId="8" w16cid:durableId="1066681621">
    <w:abstractNumId w:val="9"/>
  </w:num>
  <w:num w:numId="9" w16cid:durableId="1702628170">
    <w:abstractNumId w:val="3"/>
  </w:num>
  <w:num w:numId="10" w16cid:durableId="1524977084">
    <w:abstractNumId w:val="11"/>
  </w:num>
  <w:num w:numId="11" w16cid:durableId="1567178541">
    <w:abstractNumId w:val="6"/>
  </w:num>
  <w:num w:numId="12" w16cid:durableId="1102267055">
    <w:abstractNumId w:val="5"/>
  </w:num>
  <w:num w:numId="13" w16cid:durableId="1509563090">
    <w:abstractNumId w:val="1"/>
  </w:num>
  <w:num w:numId="14" w16cid:durableId="1399786642">
    <w:abstractNumId w:val="15"/>
  </w:num>
  <w:num w:numId="15" w16cid:durableId="69426977">
    <w:abstractNumId w:val="7"/>
  </w:num>
  <w:num w:numId="16" w16cid:durableId="1870488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C9"/>
    <w:rsid w:val="00010800"/>
    <w:rsid w:val="00011534"/>
    <w:rsid w:val="00021BB0"/>
    <w:rsid w:val="00026ABE"/>
    <w:rsid w:val="00037D37"/>
    <w:rsid w:val="000453FF"/>
    <w:rsid w:val="0004641C"/>
    <w:rsid w:val="000474B7"/>
    <w:rsid w:val="00047D87"/>
    <w:rsid w:val="0005332D"/>
    <w:rsid w:val="000571E8"/>
    <w:rsid w:val="00093A68"/>
    <w:rsid w:val="00097F14"/>
    <w:rsid w:val="000A0FE4"/>
    <w:rsid w:val="000B07A9"/>
    <w:rsid w:val="000B3EF2"/>
    <w:rsid w:val="000C6801"/>
    <w:rsid w:val="000E2EB4"/>
    <w:rsid w:val="000F1DC8"/>
    <w:rsid w:val="000F2413"/>
    <w:rsid w:val="000F4E66"/>
    <w:rsid w:val="000F731C"/>
    <w:rsid w:val="000F7679"/>
    <w:rsid w:val="00102F2D"/>
    <w:rsid w:val="0011142F"/>
    <w:rsid w:val="00115EEA"/>
    <w:rsid w:val="00126245"/>
    <w:rsid w:val="00131FC3"/>
    <w:rsid w:val="00140372"/>
    <w:rsid w:val="001417B4"/>
    <w:rsid w:val="00162842"/>
    <w:rsid w:val="00176277"/>
    <w:rsid w:val="00182791"/>
    <w:rsid w:val="00183CFF"/>
    <w:rsid w:val="00187007"/>
    <w:rsid w:val="001A5A98"/>
    <w:rsid w:val="001A7203"/>
    <w:rsid w:val="001B5C49"/>
    <w:rsid w:val="001D0418"/>
    <w:rsid w:val="00203BE6"/>
    <w:rsid w:val="0020734D"/>
    <w:rsid w:val="002156BE"/>
    <w:rsid w:val="00217FE9"/>
    <w:rsid w:val="00225A63"/>
    <w:rsid w:val="00231757"/>
    <w:rsid w:val="00233E04"/>
    <w:rsid w:val="002465C4"/>
    <w:rsid w:val="00266384"/>
    <w:rsid w:val="00276680"/>
    <w:rsid w:val="002D66B5"/>
    <w:rsid w:val="002E09B7"/>
    <w:rsid w:val="003008DB"/>
    <w:rsid w:val="003075C4"/>
    <w:rsid w:val="00324676"/>
    <w:rsid w:val="003251C3"/>
    <w:rsid w:val="00346A8B"/>
    <w:rsid w:val="00351A9A"/>
    <w:rsid w:val="003524BC"/>
    <w:rsid w:val="00355931"/>
    <w:rsid w:val="003565FF"/>
    <w:rsid w:val="00362BCD"/>
    <w:rsid w:val="00370F7E"/>
    <w:rsid w:val="003913A3"/>
    <w:rsid w:val="003A758B"/>
    <w:rsid w:val="003B4168"/>
    <w:rsid w:val="003C47BE"/>
    <w:rsid w:val="003C5AC4"/>
    <w:rsid w:val="004245BD"/>
    <w:rsid w:val="004272C4"/>
    <w:rsid w:val="0043101F"/>
    <w:rsid w:val="00436BC6"/>
    <w:rsid w:val="00450BE4"/>
    <w:rsid w:val="00466CD1"/>
    <w:rsid w:val="00474033"/>
    <w:rsid w:val="0047546B"/>
    <w:rsid w:val="00476B26"/>
    <w:rsid w:val="004842C4"/>
    <w:rsid w:val="004A135A"/>
    <w:rsid w:val="004A1BEB"/>
    <w:rsid w:val="004B1D2B"/>
    <w:rsid w:val="004C3666"/>
    <w:rsid w:val="004D734F"/>
    <w:rsid w:val="004E5C2F"/>
    <w:rsid w:val="004E611E"/>
    <w:rsid w:val="004F2BDE"/>
    <w:rsid w:val="00504622"/>
    <w:rsid w:val="00506079"/>
    <w:rsid w:val="005102D5"/>
    <w:rsid w:val="00513320"/>
    <w:rsid w:val="00515403"/>
    <w:rsid w:val="005165E7"/>
    <w:rsid w:val="00540A77"/>
    <w:rsid w:val="005410C2"/>
    <w:rsid w:val="00546FFD"/>
    <w:rsid w:val="00556054"/>
    <w:rsid w:val="005928B5"/>
    <w:rsid w:val="005A0995"/>
    <w:rsid w:val="005B6C93"/>
    <w:rsid w:val="005B6FE1"/>
    <w:rsid w:val="005C4002"/>
    <w:rsid w:val="005E14E4"/>
    <w:rsid w:val="005F20FD"/>
    <w:rsid w:val="006123A5"/>
    <w:rsid w:val="00617C5F"/>
    <w:rsid w:val="00622DB7"/>
    <w:rsid w:val="006321FC"/>
    <w:rsid w:val="00633EA1"/>
    <w:rsid w:val="00642A21"/>
    <w:rsid w:val="00666136"/>
    <w:rsid w:val="00673168"/>
    <w:rsid w:val="00680564"/>
    <w:rsid w:val="006860CE"/>
    <w:rsid w:val="006A6137"/>
    <w:rsid w:val="006B351E"/>
    <w:rsid w:val="006C028D"/>
    <w:rsid w:val="006C1DC3"/>
    <w:rsid w:val="006C4ECF"/>
    <w:rsid w:val="006E340A"/>
    <w:rsid w:val="006E7AAB"/>
    <w:rsid w:val="006F6434"/>
    <w:rsid w:val="007648EC"/>
    <w:rsid w:val="007801DF"/>
    <w:rsid w:val="0079327A"/>
    <w:rsid w:val="007A17E7"/>
    <w:rsid w:val="007A5E0D"/>
    <w:rsid w:val="007A7A34"/>
    <w:rsid w:val="007D6DF6"/>
    <w:rsid w:val="00805A25"/>
    <w:rsid w:val="0081787D"/>
    <w:rsid w:val="008444D9"/>
    <w:rsid w:val="00846C1D"/>
    <w:rsid w:val="00847C94"/>
    <w:rsid w:val="00861F24"/>
    <w:rsid w:val="00862C0F"/>
    <w:rsid w:val="008670FD"/>
    <w:rsid w:val="008842E2"/>
    <w:rsid w:val="008B0BA4"/>
    <w:rsid w:val="008B33C9"/>
    <w:rsid w:val="008B6730"/>
    <w:rsid w:val="008C17A4"/>
    <w:rsid w:val="008C4344"/>
    <w:rsid w:val="008E7DC5"/>
    <w:rsid w:val="008F7051"/>
    <w:rsid w:val="00903AB2"/>
    <w:rsid w:val="00914C67"/>
    <w:rsid w:val="00922E16"/>
    <w:rsid w:val="00924BD2"/>
    <w:rsid w:val="00927BB0"/>
    <w:rsid w:val="00945790"/>
    <w:rsid w:val="00947DB9"/>
    <w:rsid w:val="00950419"/>
    <w:rsid w:val="0096238C"/>
    <w:rsid w:val="00966844"/>
    <w:rsid w:val="009936B4"/>
    <w:rsid w:val="00995EAD"/>
    <w:rsid w:val="009A4137"/>
    <w:rsid w:val="009D010E"/>
    <w:rsid w:val="009E701B"/>
    <w:rsid w:val="009F7247"/>
    <w:rsid w:val="00A117D5"/>
    <w:rsid w:val="00A2329E"/>
    <w:rsid w:val="00A250B1"/>
    <w:rsid w:val="00A330EE"/>
    <w:rsid w:val="00A36FD2"/>
    <w:rsid w:val="00A55065"/>
    <w:rsid w:val="00A72B77"/>
    <w:rsid w:val="00A9462A"/>
    <w:rsid w:val="00AA0FC1"/>
    <w:rsid w:val="00AA33DF"/>
    <w:rsid w:val="00AB682C"/>
    <w:rsid w:val="00AC10FB"/>
    <w:rsid w:val="00AD2CA6"/>
    <w:rsid w:val="00AE3AEC"/>
    <w:rsid w:val="00AE6A32"/>
    <w:rsid w:val="00AF129B"/>
    <w:rsid w:val="00AF7E75"/>
    <w:rsid w:val="00B15F10"/>
    <w:rsid w:val="00B44B22"/>
    <w:rsid w:val="00B50E56"/>
    <w:rsid w:val="00B61125"/>
    <w:rsid w:val="00B87CE8"/>
    <w:rsid w:val="00B96C28"/>
    <w:rsid w:val="00BB29B3"/>
    <w:rsid w:val="00BB29EE"/>
    <w:rsid w:val="00BD48ED"/>
    <w:rsid w:val="00BD5497"/>
    <w:rsid w:val="00BE7BD7"/>
    <w:rsid w:val="00C00D23"/>
    <w:rsid w:val="00C06569"/>
    <w:rsid w:val="00C17674"/>
    <w:rsid w:val="00C226C5"/>
    <w:rsid w:val="00C35932"/>
    <w:rsid w:val="00C4159B"/>
    <w:rsid w:val="00C52DD1"/>
    <w:rsid w:val="00C56B9F"/>
    <w:rsid w:val="00C60D19"/>
    <w:rsid w:val="00C644F0"/>
    <w:rsid w:val="00C675AB"/>
    <w:rsid w:val="00C804A3"/>
    <w:rsid w:val="00C83B6C"/>
    <w:rsid w:val="00C86AF9"/>
    <w:rsid w:val="00C96ABC"/>
    <w:rsid w:val="00CA416B"/>
    <w:rsid w:val="00CB12D8"/>
    <w:rsid w:val="00CC1BE3"/>
    <w:rsid w:val="00D03A58"/>
    <w:rsid w:val="00D2755F"/>
    <w:rsid w:val="00D53F16"/>
    <w:rsid w:val="00D54EFE"/>
    <w:rsid w:val="00D561C1"/>
    <w:rsid w:val="00D66295"/>
    <w:rsid w:val="00D671FC"/>
    <w:rsid w:val="00D76902"/>
    <w:rsid w:val="00D8312D"/>
    <w:rsid w:val="00DA0617"/>
    <w:rsid w:val="00DB5530"/>
    <w:rsid w:val="00DB6546"/>
    <w:rsid w:val="00DE6676"/>
    <w:rsid w:val="00DE7C76"/>
    <w:rsid w:val="00DF0586"/>
    <w:rsid w:val="00E13F53"/>
    <w:rsid w:val="00E15658"/>
    <w:rsid w:val="00E231F6"/>
    <w:rsid w:val="00E363CD"/>
    <w:rsid w:val="00E40D9E"/>
    <w:rsid w:val="00E443FF"/>
    <w:rsid w:val="00E50E92"/>
    <w:rsid w:val="00E61B25"/>
    <w:rsid w:val="00E747EE"/>
    <w:rsid w:val="00E8331F"/>
    <w:rsid w:val="00E84EFB"/>
    <w:rsid w:val="00EA5227"/>
    <w:rsid w:val="00EC1891"/>
    <w:rsid w:val="00EE2E6A"/>
    <w:rsid w:val="00F022F9"/>
    <w:rsid w:val="00F03CC1"/>
    <w:rsid w:val="00F05C17"/>
    <w:rsid w:val="00F139E3"/>
    <w:rsid w:val="00F13C0A"/>
    <w:rsid w:val="00F3216D"/>
    <w:rsid w:val="00F819CA"/>
    <w:rsid w:val="00FD6205"/>
    <w:rsid w:val="00FD7017"/>
    <w:rsid w:val="00FE23E7"/>
    <w:rsid w:val="00FF0885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7B8F9"/>
  <w15:chartTrackingRefBased/>
  <w15:docId w15:val="{1940BD9E-6AC1-4221-8BE9-18D94721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C3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E09B7"/>
    <w:pPr>
      <w:keepNext/>
      <w:keepLines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E09B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aliases w:val="tableHead"/>
    <w:basedOn w:val="Normal"/>
    <w:next w:val="Normal"/>
    <w:qFormat/>
    <w:rsid w:val="00FF0885"/>
    <w:pPr>
      <w:keepNext/>
      <w:ind w:left="720"/>
      <w:jc w:val="both"/>
      <w:outlineLvl w:val="7"/>
    </w:pPr>
    <w:rPr>
      <w:rFonts w:ascii="TH Sarabun New" w:eastAsia="TH Sarabun New" w:hAnsi="TH Sarabun New" w:cs="TH Sarabun New"/>
      <w:b/>
      <w:bCs/>
    </w:rPr>
  </w:style>
  <w:style w:type="paragraph" w:styleId="Heading9">
    <w:name w:val="heading 9"/>
    <w:aliases w:val="figureHead"/>
    <w:basedOn w:val="Normal"/>
    <w:next w:val="Normal"/>
    <w:link w:val="Heading9Char"/>
    <w:qFormat/>
    <w:rsid w:val="009E701B"/>
    <w:pPr>
      <w:keepNext/>
      <w:ind w:left="540"/>
      <w:outlineLvl w:val="8"/>
    </w:pPr>
    <w:rPr>
      <w:rFonts w:ascii="TH Sarabun New" w:eastAsia="TH Sarabun New" w:hAnsi="TH Sarabun New"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75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DefaultParagraphFont"/>
    <w:rsid w:val="00C60D19"/>
  </w:style>
  <w:style w:type="table" w:styleId="TableGrid">
    <w:name w:val="Table Grid"/>
    <w:basedOn w:val="TableNormal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37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nhideWhenUsed/>
    <w:rsid w:val="00805A25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5A2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3C0A"/>
    <w:rPr>
      <w:rFonts w:ascii="Cordia New" w:hAnsi="Cordia New"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2E09B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74033"/>
    <w:pPr>
      <w:tabs>
        <w:tab w:val="left" w:pos="709"/>
        <w:tab w:val="right" w:pos="8296"/>
      </w:tabs>
    </w:pPr>
    <w:rPr>
      <w:rFonts w:asciiTheme="minorHAnsi" w:hAnsiTheme="minorHAnsi" w:cstheme="majorBidi"/>
      <w:b/>
      <w:b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rsid w:val="005C4002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rsid w:val="000F2413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rsid w:val="000F2413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0F241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0F2413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0F2413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0F2413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0F2413"/>
    <w:pPr>
      <w:ind w:left="2240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0F241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4F2BDE"/>
    <w:rPr>
      <w:rFonts w:cs="Angsana New"/>
      <w:szCs w:val="40"/>
    </w:rPr>
  </w:style>
  <w:style w:type="character" w:customStyle="1" w:styleId="normaltextrun">
    <w:name w:val="normaltextrun"/>
    <w:basedOn w:val="DefaultParagraphFont"/>
    <w:rsid w:val="00A2329E"/>
  </w:style>
  <w:style w:type="character" w:customStyle="1" w:styleId="spellingerror">
    <w:name w:val="spellingerror"/>
    <w:basedOn w:val="DefaultParagraphFont"/>
    <w:rsid w:val="00847C94"/>
  </w:style>
  <w:style w:type="character" w:customStyle="1" w:styleId="Heading2Char">
    <w:name w:val="Heading 2 Char"/>
    <w:basedOn w:val="DefaultParagraphFont"/>
    <w:link w:val="Heading2"/>
    <w:rsid w:val="00633EA1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9Char">
    <w:name w:val="Heading 9 Char"/>
    <w:aliases w:val="figureHead Char"/>
    <w:basedOn w:val="DefaultParagraphFont"/>
    <w:link w:val="Heading9"/>
    <w:rsid w:val="00633EA1"/>
    <w:rPr>
      <w:rFonts w:ascii="TH Sarabun New" w:eastAsia="TH Sarabun New" w:hAnsi="TH Sarabun New" w:cs="TH Sarabun New"/>
      <w:sz w:val="32"/>
      <w:szCs w:val="32"/>
    </w:rPr>
  </w:style>
  <w:style w:type="paragraph" w:customStyle="1" w:styleId="1">
    <w:name w:val="ปกติ1"/>
    <w:rsid w:val="003524B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ฟอนต์ของย่อหน้าเริ่มต้น1"/>
    <w:rsid w:val="003524BC"/>
  </w:style>
  <w:style w:type="character" w:styleId="Emphasis">
    <w:name w:val="Emphasis"/>
    <w:basedOn w:val="DefaultParagraphFont"/>
    <w:uiPriority w:val="20"/>
    <w:qFormat/>
    <w:rsid w:val="00225A6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76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35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8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&#3627;&#3617;&#3634;&#3585;&#3619;&#3640;&#3585;&#3626;&#3634;&#3585;&#3621;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.wikipedia.org/wiki/&#3607;&#3620;&#3625;&#3598;&#3637;&#3648;&#3585;&#3617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8FC5-29F9-40F1-971D-2F2E600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3625</Words>
  <Characters>2066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Voraya Wattanajitsiri</dc:creator>
  <cp:keywords/>
  <dc:description/>
  <cp:lastModifiedBy>Pattarapon Somsakul</cp:lastModifiedBy>
  <cp:revision>2</cp:revision>
  <cp:lastPrinted>2023-02-01T20:09:00Z</cp:lastPrinted>
  <dcterms:created xsi:type="dcterms:W3CDTF">2023-02-01T20:14:00Z</dcterms:created>
  <dcterms:modified xsi:type="dcterms:W3CDTF">2023-02-01T20:14:00Z</dcterms:modified>
</cp:coreProperties>
</file>